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DA" w:rsidRPr="003D7691" w:rsidRDefault="003D7691" w:rsidP="003D7691">
      <w:pPr>
        <w:spacing w:after="200" w:line="276" w:lineRule="auto"/>
        <w:jc w:val="center"/>
        <w:rPr>
          <w:rFonts w:ascii="Times New Roman" w:hAnsi="Times New Roman"/>
        </w:rPr>
      </w:pPr>
      <w:r w:rsidRPr="0077468A">
        <w:rPr>
          <w:rFonts w:ascii="Times New Roman" w:hAnsi="Times New Roman"/>
        </w:rPr>
        <w:t>SUPPORTING INFORMATION FOR</w:t>
      </w:r>
    </w:p>
    <w:p w:rsidR="003462DA" w:rsidRPr="00D20912" w:rsidRDefault="003D7691" w:rsidP="003D7691">
      <w:pPr>
        <w:spacing w:after="200" w:line="276" w:lineRule="auto"/>
        <w:jc w:val="center"/>
        <w:outlineLvl w:val="0"/>
        <w:rPr>
          <w:rFonts w:ascii="Times New Roman" w:hAnsi="Times New Roman"/>
        </w:rPr>
      </w:pPr>
      <w:r>
        <w:rPr>
          <w:rFonts w:ascii="Times New Roman" w:hAnsi="Times New Roman"/>
        </w:rPr>
        <w:t>“</w:t>
      </w:r>
      <w:r w:rsidR="003462DA" w:rsidRPr="00D20912">
        <w:rPr>
          <w:rFonts w:ascii="Times New Roman" w:hAnsi="Times New Roman"/>
        </w:rPr>
        <w:t xml:space="preserve">HEURISTICS AND BIASES, RATIONAL CHOICE, </w:t>
      </w:r>
    </w:p>
    <w:p w:rsidR="003462DA" w:rsidRPr="00D20912" w:rsidRDefault="00D20912" w:rsidP="003D7691">
      <w:pPr>
        <w:spacing w:after="200" w:line="276" w:lineRule="auto"/>
        <w:jc w:val="center"/>
        <w:outlineLvl w:val="0"/>
        <w:rPr>
          <w:rFonts w:ascii="Times New Roman" w:hAnsi="Times New Roman"/>
        </w:rPr>
      </w:pPr>
      <w:r>
        <w:rPr>
          <w:rFonts w:ascii="Times New Roman" w:hAnsi="Times New Roman"/>
        </w:rPr>
        <w:t>AND</w:t>
      </w:r>
      <w:r w:rsidR="00F278D8" w:rsidRPr="00D20912">
        <w:rPr>
          <w:rFonts w:ascii="Times New Roman" w:hAnsi="Times New Roman"/>
        </w:rPr>
        <w:t xml:space="preserve"> SANCTION </w:t>
      </w:r>
      <w:r w:rsidR="003462DA" w:rsidRPr="00D20912">
        <w:rPr>
          <w:rFonts w:ascii="Times New Roman" w:hAnsi="Times New Roman"/>
        </w:rPr>
        <w:t>PERCEPTION</w:t>
      </w:r>
      <w:r w:rsidR="003D7691">
        <w:rPr>
          <w:rFonts w:ascii="Times New Roman" w:hAnsi="Times New Roman"/>
        </w:rPr>
        <w:t>S</w:t>
      </w:r>
      <w:r w:rsidR="003D7691" w:rsidRPr="0077468A">
        <w:rPr>
          <w:rFonts w:ascii="Times New Roman" w:hAnsi="Times New Roman"/>
        </w:rPr>
        <w:t>”</w:t>
      </w:r>
      <w:r w:rsidR="003D7691" w:rsidRPr="0077468A">
        <w:rPr>
          <w:rStyle w:val="FootnoteReference"/>
          <w:rFonts w:ascii="Times New Roman" w:hAnsi="Times New Roman"/>
        </w:rPr>
        <w:footnoteReference w:customMarkFollows="1" w:id="2"/>
        <w:t>*</w:t>
      </w:r>
    </w:p>
    <w:p w:rsidR="003462DA" w:rsidRPr="00E17C38" w:rsidRDefault="003462DA" w:rsidP="00657D13">
      <w:pPr>
        <w:spacing w:line="480" w:lineRule="auto"/>
        <w:jc w:val="center"/>
        <w:rPr>
          <w:rFonts w:ascii="Times New Roman" w:hAnsi="Times New Roman"/>
          <w:b/>
        </w:rPr>
      </w:pPr>
    </w:p>
    <w:p w:rsidR="003462DA" w:rsidRPr="00E17C38" w:rsidRDefault="003462DA" w:rsidP="00657D13">
      <w:pPr>
        <w:spacing w:line="480" w:lineRule="auto"/>
        <w:rPr>
          <w:rFonts w:ascii="Times New Roman" w:hAnsi="Times New Roman"/>
          <w:b/>
        </w:rPr>
      </w:pPr>
    </w:p>
    <w:p w:rsidR="003462DA" w:rsidRPr="003D7691" w:rsidRDefault="00D20912" w:rsidP="003D7691">
      <w:pPr>
        <w:spacing w:line="480" w:lineRule="auto"/>
        <w:outlineLvl w:val="0"/>
        <w:rPr>
          <w:rFonts w:ascii="Times New Roman" w:hAnsi="Times New Roman"/>
          <w:sz w:val="22"/>
          <w:szCs w:val="22"/>
        </w:rPr>
      </w:pPr>
      <w:r w:rsidRPr="003D7691">
        <w:rPr>
          <w:rFonts w:ascii="Times New Roman" w:hAnsi="Times New Roman"/>
          <w:sz w:val="22"/>
          <w:szCs w:val="22"/>
        </w:rPr>
        <w:t>GREG POGARSKY, SEAN PATRICK ROCHE, and JUSTIN T. PICKETT</w:t>
      </w:r>
    </w:p>
    <w:p w:rsidR="003462DA" w:rsidRPr="00E17C38" w:rsidRDefault="003462DA" w:rsidP="00657D13">
      <w:pPr>
        <w:spacing w:line="480" w:lineRule="auto"/>
        <w:rPr>
          <w:rFonts w:ascii="Times New Roman" w:hAnsi="Times New Roman"/>
        </w:rPr>
      </w:pPr>
    </w:p>
    <w:p w:rsidR="003462DA" w:rsidRPr="00E17C38" w:rsidRDefault="003462DA" w:rsidP="00657D13">
      <w:pPr>
        <w:spacing w:line="480" w:lineRule="auto"/>
        <w:rPr>
          <w:rFonts w:ascii="Times New Roman" w:hAnsi="Times New Roman"/>
        </w:rPr>
      </w:pPr>
    </w:p>
    <w:p w:rsidR="003462DA" w:rsidRPr="00E17C38" w:rsidRDefault="003462DA" w:rsidP="00657D13">
      <w:pPr>
        <w:spacing w:line="480" w:lineRule="auto"/>
        <w:rPr>
          <w:rFonts w:ascii="Times New Roman" w:hAnsi="Times New Roman"/>
        </w:rPr>
      </w:pPr>
      <w:r w:rsidRPr="00E17C38">
        <w:rPr>
          <w:rFonts w:ascii="Times New Roman" w:hAnsi="Times New Roman"/>
        </w:rPr>
        <w:br w:type="page"/>
      </w:r>
    </w:p>
    <w:p w:rsidR="003462DA" w:rsidRPr="00E17C38" w:rsidRDefault="003462DA" w:rsidP="00657D13">
      <w:pPr>
        <w:spacing w:line="480" w:lineRule="auto"/>
        <w:rPr>
          <w:rFonts w:ascii="Times New Roman" w:hAnsi="Times New Roman"/>
        </w:rPr>
        <w:sectPr w:rsidR="003462DA" w:rsidRPr="00E17C38" w:rsidSect="003D769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rsidR="003462DA" w:rsidRPr="003D7691" w:rsidRDefault="003D7691" w:rsidP="003D7691">
      <w:pPr>
        <w:spacing w:line="480" w:lineRule="auto"/>
        <w:jc w:val="center"/>
        <w:outlineLvl w:val="0"/>
        <w:rPr>
          <w:rFonts w:ascii="Times New Roman" w:hAnsi="Times New Roman"/>
        </w:rPr>
      </w:pPr>
      <w:r w:rsidRPr="003D7691">
        <w:rPr>
          <w:rFonts w:ascii="Times New Roman" w:hAnsi="Times New Roman"/>
        </w:rPr>
        <w:lastRenderedPageBreak/>
        <w:t xml:space="preserve">APPENDIX A. QUESTION WORDING FOR SURVEY A </w:t>
      </w:r>
    </w:p>
    <w:p w:rsidR="003462DA" w:rsidRPr="003D7691" w:rsidRDefault="003462DA" w:rsidP="00EE7E8B">
      <w:pPr>
        <w:tabs>
          <w:tab w:val="left" w:pos="1080"/>
          <w:tab w:val="left" w:pos="9090"/>
        </w:tabs>
        <w:ind w:left="1080" w:right="144" w:hanging="1170"/>
        <w:rPr>
          <w:rFonts w:ascii="Times New Roman" w:eastAsia="Times New Roman" w:hAnsi="Times New Roman"/>
          <w:b/>
        </w:rPr>
      </w:pPr>
      <w:r w:rsidRPr="003D7691">
        <w:rPr>
          <w:rFonts w:ascii="Times New Roman" w:eastAsia="Times New Roman" w:hAnsi="Times New Roman"/>
          <w:b/>
        </w:rPr>
        <w:t>Table A</w:t>
      </w:r>
      <w:r w:rsidR="00641E73" w:rsidRPr="003D7691">
        <w:rPr>
          <w:rFonts w:ascii="Times New Roman" w:eastAsia="Times New Roman" w:hAnsi="Times New Roman"/>
          <w:b/>
        </w:rPr>
        <w:t>.</w:t>
      </w:r>
      <w:r w:rsidRPr="003D7691">
        <w:rPr>
          <w:rFonts w:ascii="Times New Roman" w:eastAsia="Times New Roman" w:hAnsi="Times New Roman"/>
          <w:b/>
        </w:rPr>
        <w:t>1.</w:t>
      </w:r>
      <w:r w:rsidR="00D20912" w:rsidRPr="003D7691">
        <w:rPr>
          <w:rFonts w:ascii="Times New Roman" w:eastAsia="Times New Roman" w:hAnsi="Times New Roman"/>
          <w:b/>
        </w:rPr>
        <w:t xml:space="preserve"> </w:t>
      </w:r>
      <w:r w:rsidRPr="003D7691">
        <w:rPr>
          <w:rFonts w:ascii="Times New Roman" w:eastAsia="Times New Roman" w:hAnsi="Times New Roman"/>
          <w:b/>
        </w:rPr>
        <w:tab/>
        <w:t>Anchoring by Priming—Experimenta</w:t>
      </w:r>
      <w:r w:rsidR="00641E73" w:rsidRPr="003D7691">
        <w:rPr>
          <w:rFonts w:ascii="Times New Roman" w:eastAsia="Times New Roman" w:hAnsi="Times New Roman"/>
          <w:b/>
        </w:rPr>
        <w:t xml:space="preserve">l </w:t>
      </w:r>
      <w:r w:rsidR="00EE7E8B" w:rsidRPr="003D7691">
        <w:rPr>
          <w:rFonts w:ascii="Times New Roman" w:eastAsia="Times New Roman" w:hAnsi="Times New Roman"/>
          <w:b/>
        </w:rPr>
        <w:t xml:space="preserve">Manipulation and Survey Item </w:t>
      </w:r>
      <w:r w:rsidRPr="003D7691">
        <w:rPr>
          <w:rFonts w:ascii="Times New Roman" w:eastAsia="Times New Roman" w:hAnsi="Times New Roman"/>
          <w:b/>
        </w:rPr>
        <w:t>Measuring Perceived Apprehension Risk</w:t>
      </w:r>
      <w:r w:rsidR="00D20912" w:rsidRPr="003D7691">
        <w:rPr>
          <w:rFonts w:ascii="Times New Roman" w:eastAsia="Times New Roman" w:hAnsi="Times New Roman"/>
          <w:b/>
        </w:rPr>
        <w:t xml:space="preserve"> </w:t>
      </w:r>
    </w:p>
    <w:tbl>
      <w:tblPr>
        <w:tblpPr w:leftFromText="187" w:rightFromText="187" w:vertAnchor="text" w:tblpY="87"/>
        <w:tblOverlap w:val="never"/>
        <w:tblW w:w="9360" w:type="dxa"/>
        <w:tblLayout w:type="fixed"/>
        <w:tblLook w:val="01E0"/>
      </w:tblPr>
      <w:tblGrid>
        <w:gridCol w:w="2339"/>
        <w:gridCol w:w="2342"/>
        <w:gridCol w:w="2340"/>
        <w:gridCol w:w="2339"/>
      </w:tblGrid>
      <w:tr w:rsidR="003462DA" w:rsidRPr="00E17C38" w:rsidTr="0015436B">
        <w:trPr>
          <w:trHeight w:hRule="exact" w:val="72"/>
        </w:trPr>
        <w:tc>
          <w:tcPr>
            <w:tcW w:w="32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43"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40"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38"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r>
      <w:tr w:rsidR="003462DA" w:rsidRPr="00E17C38" w:rsidTr="0015436B">
        <w:tc>
          <w:tcPr>
            <w:tcW w:w="6482"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Experimental Manipulation </w:t>
            </w: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129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sz w:val="20"/>
                <w:szCs w:val="20"/>
              </w:rPr>
              <w:t>“Recent research on decision making shows that choices are affected by context. To help us understand how people make decisions, we are interested in information about you. Specifically, we are interested in whether you actually take the time to read directions. To show that you have read the instructions, please ignore the question below about how often you go out to eat and instead select the OTHER option, and then type [20, 80].</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sz w:val="20"/>
                <w:szCs w:val="20"/>
              </w:rPr>
              <w:t xml:space="preserve">How often do you GO OUT TO EAT?” (Response options = Almost never, rarely, occasionally, often, almost always, other [please specify]). </w:t>
            </w:r>
          </w:p>
        </w:tc>
      </w:tr>
      <w:tr w:rsidR="003462DA" w:rsidRPr="00E17C38" w:rsidTr="0015436B">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6482"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Risk Perception </w:t>
            </w: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12960" w:type="dxa"/>
            <w:gridSpan w:val="4"/>
          </w:tcPr>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Suppose that you drive to a new restaurant. When you go to leave the parking lot, you accidentally hit another car, badly damaging its back end. There are a few people in the parking lot, but none are close by.</w:t>
            </w:r>
          </w:p>
          <w:p w:rsidR="003462DA" w:rsidRPr="00E17C38" w:rsidRDefault="003462DA" w:rsidP="00657D13">
            <w:pPr>
              <w:ind w:left="340"/>
              <w:rPr>
                <w:rFonts w:ascii="Times New Roman" w:eastAsia="Times New Roman" w:hAnsi="Times New Roman"/>
                <w:sz w:val="20"/>
                <w:szCs w:val="20"/>
              </w:rPr>
            </w:pPr>
          </w:p>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If you decided to just DRIVE AWAY without taking any other action, what is the PERCENT CHANCE that you would be CAUGHT by the POLICE?”</w:t>
            </w:r>
          </w:p>
        </w:tc>
      </w:tr>
      <w:tr w:rsidR="003462DA" w:rsidRPr="00E17C38" w:rsidTr="0015436B">
        <w:trPr>
          <w:trHeight w:hRule="exact" w:val="72"/>
        </w:trPr>
        <w:tc>
          <w:tcPr>
            <w:tcW w:w="12960" w:type="dxa"/>
            <w:gridSpan w:val="4"/>
            <w:tcBorders>
              <w:bottom w:val="single" w:sz="4" w:space="0" w:color="auto"/>
            </w:tcBorders>
          </w:tcPr>
          <w:p w:rsidR="003462DA" w:rsidRPr="00E17C38" w:rsidRDefault="003462DA" w:rsidP="00657D13">
            <w:pPr>
              <w:tabs>
                <w:tab w:val="decimal" w:pos="72"/>
              </w:tabs>
              <w:ind w:left="340"/>
              <w:rPr>
                <w:rFonts w:ascii="Times New Roman" w:eastAsia="Times New Roman" w:hAnsi="Times New Roman"/>
                <w:sz w:val="20"/>
                <w:szCs w:val="20"/>
              </w:rPr>
            </w:pPr>
          </w:p>
        </w:tc>
      </w:tr>
    </w:tbl>
    <w:p w:rsidR="003462DA" w:rsidRPr="00E17C38" w:rsidRDefault="003462DA" w:rsidP="00657D13">
      <w:pPr>
        <w:spacing w:line="480" w:lineRule="auto"/>
        <w:rPr>
          <w:rFonts w:ascii="Times New Roman" w:hAnsi="Times New Roman"/>
          <w:b/>
        </w:rPr>
      </w:pPr>
    </w:p>
    <w:p w:rsidR="003462DA" w:rsidRPr="00EE7E8B" w:rsidRDefault="003462DA" w:rsidP="00EE7E8B">
      <w:pPr>
        <w:tabs>
          <w:tab w:val="left" w:pos="1080"/>
          <w:tab w:val="left" w:pos="9090"/>
        </w:tabs>
        <w:ind w:left="1080" w:right="144" w:hanging="1170"/>
        <w:rPr>
          <w:rFonts w:ascii="Times New Roman" w:eastAsia="Times New Roman" w:hAnsi="Times New Roman"/>
          <w:b/>
        </w:rPr>
      </w:pPr>
      <w:r w:rsidRPr="00E17C38">
        <w:rPr>
          <w:rFonts w:ascii="Times New Roman" w:eastAsia="Times New Roman" w:hAnsi="Times New Roman"/>
          <w:b/>
        </w:rPr>
        <w:t>Table A</w:t>
      </w:r>
      <w:r w:rsidR="00EE7E8B">
        <w:rPr>
          <w:rFonts w:ascii="Times New Roman" w:eastAsia="Times New Roman" w:hAnsi="Times New Roman"/>
          <w:b/>
        </w:rPr>
        <w:t>.</w:t>
      </w:r>
      <w:r w:rsidRPr="00E17C38">
        <w:rPr>
          <w:rFonts w:ascii="Times New Roman" w:eastAsia="Times New Roman" w:hAnsi="Times New Roman"/>
          <w:b/>
        </w:rPr>
        <w:t>2.</w:t>
      </w:r>
      <w:r w:rsidR="00D20912">
        <w:rPr>
          <w:rFonts w:ascii="Times New Roman" w:eastAsia="Times New Roman" w:hAnsi="Times New Roman"/>
          <w:b/>
        </w:rPr>
        <w:t xml:space="preserve"> </w:t>
      </w:r>
      <w:r w:rsidRPr="00E17C38">
        <w:rPr>
          <w:rFonts w:ascii="Times New Roman" w:eastAsia="Times New Roman" w:hAnsi="Times New Roman"/>
          <w:b/>
        </w:rPr>
        <w:tab/>
        <w:t>Affect Heuristic—Experimenta</w:t>
      </w:r>
      <w:r w:rsidR="00EE7E8B">
        <w:rPr>
          <w:rFonts w:ascii="Times New Roman" w:eastAsia="Times New Roman" w:hAnsi="Times New Roman"/>
          <w:b/>
        </w:rPr>
        <w:t xml:space="preserve">l Manipulation and Survey Items </w:t>
      </w:r>
      <w:r w:rsidRPr="00E17C38">
        <w:rPr>
          <w:rFonts w:ascii="Times New Roman" w:eastAsia="Times New Roman" w:hAnsi="Times New Roman"/>
          <w:b/>
        </w:rPr>
        <w:t>Measuring Perceived Risk and Benefit</w:t>
      </w:r>
      <w:r w:rsidR="00D20912">
        <w:rPr>
          <w:rFonts w:ascii="Times New Roman" w:eastAsia="Times New Roman" w:hAnsi="Times New Roman"/>
          <w:b/>
        </w:rPr>
        <w:t xml:space="preserve"> </w:t>
      </w:r>
    </w:p>
    <w:tbl>
      <w:tblPr>
        <w:tblpPr w:leftFromText="187" w:rightFromText="187" w:vertAnchor="text" w:tblpY="87"/>
        <w:tblOverlap w:val="never"/>
        <w:tblW w:w="9360" w:type="dxa"/>
        <w:tblLayout w:type="fixed"/>
        <w:tblLook w:val="01E0"/>
      </w:tblPr>
      <w:tblGrid>
        <w:gridCol w:w="2339"/>
        <w:gridCol w:w="2342"/>
        <w:gridCol w:w="2340"/>
        <w:gridCol w:w="2339"/>
      </w:tblGrid>
      <w:tr w:rsidR="003462DA" w:rsidRPr="00E17C38" w:rsidTr="0015436B">
        <w:trPr>
          <w:trHeight w:hRule="exact" w:val="72"/>
        </w:trPr>
        <w:tc>
          <w:tcPr>
            <w:tcW w:w="23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42"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40"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r>
      <w:tr w:rsidR="003462DA" w:rsidRPr="00E17C38" w:rsidTr="0015436B">
        <w:tc>
          <w:tcPr>
            <w:tcW w:w="4681"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Experimental Manipulation </w:t>
            </w: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Negative Information:</w:t>
            </w:r>
            <w:r w:rsidRPr="00E17C38">
              <w:rPr>
                <w:rFonts w:ascii="Times New Roman" w:eastAsia="Times New Roman" w:hAnsi="Times New Roman"/>
                <w:sz w:val="20"/>
                <w:szCs w:val="20"/>
              </w:rPr>
              <w:t xml:space="preserve"> “A new study shows that texting while driving is now a leading cause of death for American teenagers. Does this surprise you?” (Response options = yes, no).</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Neutral Information:</w:t>
            </w:r>
            <w:r w:rsidRPr="00E17C38">
              <w:rPr>
                <w:rFonts w:ascii="Times New Roman" w:eastAsia="Times New Roman" w:hAnsi="Times New Roman"/>
                <w:sz w:val="20"/>
                <w:szCs w:val="20"/>
              </w:rPr>
              <w:t xml:space="preserve"> “A new study shows that the majority of cell phone users send and receive text messages, and they do so many times each day. Does this surprise you?” (Response options = yes, no).</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Positive Information:</w:t>
            </w:r>
            <w:r w:rsidRPr="00E17C38">
              <w:rPr>
                <w:rFonts w:ascii="Times New Roman" w:eastAsia="Times New Roman" w:hAnsi="Times New Roman"/>
                <w:sz w:val="20"/>
                <w:szCs w:val="20"/>
              </w:rPr>
              <w:t xml:space="preserve"> “A new study shows that couples who text each other regularly throughout the day are more likely to stay together. Does this surprise you?” (Response options = yes, no).</w:t>
            </w: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4681"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Perceived Benefits </w:t>
            </w: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How MUCH does texting while driving BENEFIT DRIVERS by allowing them to communicate with their friends and family members while they are on the road?” (Response options = a great deal, a good amount, only some, very little, or none).</w:t>
            </w:r>
          </w:p>
        </w:tc>
      </w:tr>
      <w:tr w:rsidR="003462DA" w:rsidRPr="00E17C38" w:rsidTr="0015436B">
        <w:trPr>
          <w:trHeight w:hRule="exact" w:val="72"/>
        </w:trPr>
        <w:tc>
          <w:tcPr>
            <w:tcW w:w="9360" w:type="dxa"/>
            <w:gridSpan w:val="4"/>
          </w:tcPr>
          <w:p w:rsidR="003462DA" w:rsidRPr="00E17C38" w:rsidRDefault="003462DA" w:rsidP="00657D13">
            <w:pPr>
              <w:ind w:left="340"/>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ind w:left="-90"/>
              <w:rPr>
                <w:rFonts w:ascii="Times New Roman" w:eastAsia="Times New Roman" w:hAnsi="Times New Roman"/>
                <w:sz w:val="20"/>
                <w:szCs w:val="20"/>
              </w:rPr>
            </w:pPr>
            <w:r w:rsidRPr="00E17C38">
              <w:rPr>
                <w:rFonts w:ascii="Times New Roman" w:eastAsia="Times New Roman" w:hAnsi="Times New Roman"/>
                <w:sz w:val="20"/>
                <w:szCs w:val="20"/>
              </w:rPr>
              <w:t xml:space="preserve">Risk Perception </w:t>
            </w:r>
          </w:p>
        </w:tc>
      </w:tr>
      <w:tr w:rsidR="003462DA" w:rsidRPr="00E17C38" w:rsidTr="0015436B">
        <w:trPr>
          <w:trHeight w:hRule="exact" w:val="72"/>
        </w:trPr>
        <w:tc>
          <w:tcPr>
            <w:tcW w:w="9360" w:type="dxa"/>
            <w:gridSpan w:val="4"/>
          </w:tcPr>
          <w:p w:rsidR="003462DA" w:rsidRPr="00E17C38" w:rsidRDefault="003462DA" w:rsidP="00657D13">
            <w:pPr>
              <w:ind w:left="340"/>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If you were texting while driving on the highway, in a state where it is illegal, what is the PERCENT CHANCE that you would be PULLED OVER by the POLICE?”</w:t>
            </w:r>
          </w:p>
        </w:tc>
      </w:tr>
      <w:tr w:rsidR="003462DA" w:rsidRPr="00E17C38" w:rsidTr="0015436B">
        <w:trPr>
          <w:trHeight w:hRule="exact" w:val="72"/>
        </w:trPr>
        <w:tc>
          <w:tcPr>
            <w:tcW w:w="9360" w:type="dxa"/>
            <w:gridSpan w:val="4"/>
            <w:tcBorders>
              <w:bottom w:val="single" w:sz="4" w:space="0" w:color="auto"/>
            </w:tcBorders>
          </w:tcPr>
          <w:p w:rsidR="003462DA" w:rsidRPr="00E17C38" w:rsidRDefault="003462DA" w:rsidP="00657D13">
            <w:pPr>
              <w:tabs>
                <w:tab w:val="decimal" w:pos="72"/>
              </w:tabs>
              <w:ind w:left="340"/>
              <w:rPr>
                <w:rFonts w:ascii="Times New Roman" w:eastAsia="Times New Roman" w:hAnsi="Times New Roman"/>
                <w:sz w:val="20"/>
                <w:szCs w:val="20"/>
              </w:rPr>
            </w:pPr>
          </w:p>
        </w:tc>
      </w:tr>
    </w:tbl>
    <w:p w:rsidR="003462DA" w:rsidRPr="00E17C38" w:rsidRDefault="003462DA" w:rsidP="00657D13">
      <w:pPr>
        <w:spacing w:line="480" w:lineRule="auto"/>
        <w:rPr>
          <w:rFonts w:ascii="Times New Roman" w:hAnsi="Times New Roman"/>
        </w:rPr>
      </w:pPr>
    </w:p>
    <w:p w:rsidR="003462DA" w:rsidRPr="00E17C38" w:rsidRDefault="003462DA" w:rsidP="00657D13">
      <w:pPr>
        <w:spacing w:line="480" w:lineRule="auto"/>
        <w:rPr>
          <w:rFonts w:ascii="Times New Roman" w:hAnsi="Times New Roman"/>
        </w:rPr>
      </w:pPr>
      <w:r w:rsidRPr="00E17C38">
        <w:rPr>
          <w:rFonts w:ascii="Times New Roman" w:hAnsi="Times New Roman"/>
        </w:rPr>
        <w:br w:type="page"/>
      </w:r>
    </w:p>
    <w:p w:rsidR="003462DA" w:rsidRPr="00EE7E8B" w:rsidRDefault="003462DA" w:rsidP="00EE7E8B">
      <w:pPr>
        <w:tabs>
          <w:tab w:val="left" w:pos="1080"/>
          <w:tab w:val="left" w:pos="9090"/>
        </w:tabs>
        <w:ind w:left="1080" w:right="144" w:hanging="1170"/>
        <w:rPr>
          <w:rFonts w:ascii="Times New Roman" w:eastAsia="Times New Roman" w:hAnsi="Times New Roman"/>
          <w:b/>
        </w:rPr>
      </w:pPr>
      <w:r w:rsidRPr="00E17C38">
        <w:rPr>
          <w:rFonts w:ascii="Times New Roman" w:eastAsia="Times New Roman" w:hAnsi="Times New Roman"/>
          <w:b/>
        </w:rPr>
        <w:lastRenderedPageBreak/>
        <w:t>Table A</w:t>
      </w:r>
      <w:r w:rsidR="00EE7E8B">
        <w:rPr>
          <w:rFonts w:ascii="Times New Roman" w:eastAsia="Times New Roman" w:hAnsi="Times New Roman"/>
          <w:b/>
        </w:rPr>
        <w:t>.</w:t>
      </w:r>
      <w:r w:rsidRPr="00E17C38">
        <w:rPr>
          <w:rFonts w:ascii="Times New Roman" w:eastAsia="Times New Roman" w:hAnsi="Times New Roman"/>
          <w:b/>
        </w:rPr>
        <w:t>3.</w:t>
      </w:r>
      <w:r w:rsidR="00D20912">
        <w:rPr>
          <w:rFonts w:ascii="Times New Roman" w:eastAsia="Times New Roman" w:hAnsi="Times New Roman"/>
          <w:b/>
        </w:rPr>
        <w:t xml:space="preserve"> </w:t>
      </w:r>
      <w:r w:rsidRPr="00E17C38">
        <w:rPr>
          <w:rFonts w:ascii="Times New Roman" w:eastAsia="Times New Roman" w:hAnsi="Times New Roman"/>
          <w:b/>
        </w:rPr>
        <w:tab/>
        <w:t>Availability Heuristic—Experimenta</w:t>
      </w:r>
      <w:r w:rsidR="00EE7E8B">
        <w:rPr>
          <w:rFonts w:ascii="Times New Roman" w:eastAsia="Times New Roman" w:hAnsi="Times New Roman"/>
          <w:b/>
        </w:rPr>
        <w:t xml:space="preserve">l Manipulation and Survey Items </w:t>
      </w:r>
      <w:r w:rsidRPr="00E17C38">
        <w:rPr>
          <w:rFonts w:ascii="Times New Roman" w:eastAsia="Times New Roman" w:hAnsi="Times New Roman"/>
          <w:b/>
        </w:rPr>
        <w:t>Measuring Perceived Risk</w:t>
      </w:r>
      <w:r w:rsidR="00D20912">
        <w:rPr>
          <w:rFonts w:ascii="Times New Roman" w:eastAsia="Times New Roman" w:hAnsi="Times New Roman"/>
          <w:b/>
        </w:rPr>
        <w:t xml:space="preserve"> </w:t>
      </w:r>
    </w:p>
    <w:tbl>
      <w:tblPr>
        <w:tblpPr w:leftFromText="187" w:rightFromText="187" w:vertAnchor="text" w:tblpY="87"/>
        <w:tblOverlap w:val="never"/>
        <w:tblW w:w="9360" w:type="dxa"/>
        <w:tblLayout w:type="fixed"/>
        <w:tblLook w:val="01E0"/>
      </w:tblPr>
      <w:tblGrid>
        <w:gridCol w:w="2339"/>
        <w:gridCol w:w="2342"/>
        <w:gridCol w:w="2340"/>
        <w:gridCol w:w="2339"/>
      </w:tblGrid>
      <w:tr w:rsidR="003462DA" w:rsidRPr="00E17C38" w:rsidTr="0015436B">
        <w:trPr>
          <w:trHeight w:hRule="exact" w:val="72"/>
        </w:trPr>
        <w:tc>
          <w:tcPr>
            <w:tcW w:w="23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42"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40"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r>
      <w:tr w:rsidR="003462DA" w:rsidRPr="00E17C38" w:rsidTr="0015436B">
        <w:tc>
          <w:tcPr>
            <w:tcW w:w="4681"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Experimental Manipulation for DUI</w:t>
            </w: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Avoidance Prime:</w:t>
            </w:r>
            <w:r w:rsidRPr="00E17C38">
              <w:rPr>
                <w:rFonts w:ascii="Times New Roman" w:eastAsia="Times New Roman" w:hAnsi="Times New Roman"/>
                <w:sz w:val="20"/>
                <w:szCs w:val="20"/>
              </w:rPr>
              <w:t xml:space="preserve"> “Do you know anyone who has driven after drinking enough alcohol to feel drunk and gotten away with it?” (Response options = yes, no).</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Punishment Prime:</w:t>
            </w:r>
            <w:r w:rsidRPr="00E17C38">
              <w:rPr>
                <w:rFonts w:ascii="Times New Roman" w:eastAsia="Times New Roman" w:hAnsi="Times New Roman"/>
                <w:sz w:val="20"/>
                <w:szCs w:val="20"/>
              </w:rPr>
              <w:t xml:space="preserve"> “Do you know anyone who has received a DUI or DWI ticket for driving after drinking enough alcohol to feel drunk?” (Response options = yes, no).</w:t>
            </w: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4681"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Risk Perception for DUI</w:t>
            </w: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Suppose YOU drove by yourself one evening to meet some friends at a LOCAL BAR. By the end</w:t>
            </w:r>
          </w:p>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of the evening, you’ve had ENOUGH DRINKS that you are sure your blood alcohol is ABOVE THE</w:t>
            </w:r>
          </w:p>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LEGAL LIMIT for driving. Suppose also that you live about 10 miles away.</w:t>
            </w:r>
          </w:p>
          <w:p w:rsidR="003462DA" w:rsidRPr="00E17C38" w:rsidRDefault="003462DA" w:rsidP="00657D13">
            <w:pPr>
              <w:ind w:left="340"/>
              <w:rPr>
                <w:rFonts w:ascii="Times New Roman" w:eastAsia="Times New Roman" w:hAnsi="Times New Roman"/>
                <w:sz w:val="20"/>
                <w:szCs w:val="20"/>
              </w:rPr>
            </w:pPr>
          </w:p>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If you drove home under the circumstances described above, what is the PERCENT CHANCE that you would be PULLED OVER and ARRESTED by the POLICE?”</w:t>
            </w:r>
          </w:p>
        </w:tc>
      </w:tr>
      <w:tr w:rsidR="003462DA" w:rsidRPr="00E17C38" w:rsidTr="0015436B">
        <w:trPr>
          <w:trHeight w:hRule="exact" w:val="72"/>
        </w:trPr>
        <w:tc>
          <w:tcPr>
            <w:tcW w:w="9360" w:type="dxa"/>
            <w:gridSpan w:val="4"/>
          </w:tcPr>
          <w:p w:rsidR="003462DA" w:rsidRPr="00E17C38" w:rsidRDefault="003462DA" w:rsidP="00657D13">
            <w:pPr>
              <w:ind w:left="340"/>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ind w:left="-90"/>
              <w:rPr>
                <w:rFonts w:ascii="Times New Roman" w:eastAsia="Times New Roman" w:hAnsi="Times New Roman"/>
                <w:sz w:val="20"/>
                <w:szCs w:val="20"/>
              </w:rPr>
            </w:pPr>
            <w:r w:rsidRPr="00E17C38">
              <w:rPr>
                <w:rFonts w:ascii="Times New Roman" w:eastAsia="Times New Roman" w:hAnsi="Times New Roman"/>
                <w:sz w:val="20"/>
                <w:szCs w:val="20"/>
              </w:rPr>
              <w:t>Experimental Manipulation for Speeding</w:t>
            </w:r>
          </w:p>
        </w:tc>
      </w:tr>
      <w:tr w:rsidR="003462DA" w:rsidRPr="00E17C38" w:rsidTr="0015436B">
        <w:trPr>
          <w:trHeight w:hRule="exact" w:val="72"/>
        </w:trPr>
        <w:tc>
          <w:tcPr>
            <w:tcW w:w="9360" w:type="dxa"/>
            <w:gridSpan w:val="4"/>
          </w:tcPr>
          <w:p w:rsidR="003462DA" w:rsidRPr="00E17C38" w:rsidRDefault="003462DA" w:rsidP="00657D13">
            <w:pPr>
              <w:ind w:left="340"/>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Avoidance Prime:</w:t>
            </w:r>
            <w:r w:rsidRPr="00E17C38">
              <w:rPr>
                <w:rFonts w:ascii="Times New Roman" w:eastAsia="Times New Roman" w:hAnsi="Times New Roman"/>
                <w:sz w:val="20"/>
                <w:szCs w:val="20"/>
              </w:rPr>
              <w:t xml:space="preserve"> “Do you know anyone who always SPEEDS when driving?” (Response options = yes, no).</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i/>
                <w:sz w:val="20"/>
                <w:szCs w:val="20"/>
              </w:rPr>
              <w:t>Punishment Prime:</w:t>
            </w:r>
            <w:r w:rsidRPr="00E17C38">
              <w:rPr>
                <w:rFonts w:ascii="Times New Roman" w:eastAsia="Times New Roman" w:hAnsi="Times New Roman"/>
                <w:sz w:val="20"/>
                <w:szCs w:val="20"/>
              </w:rPr>
              <w:t xml:space="preserve"> “In the past year, have you seen a police officer pull someone over for SPEEDING?” (Response options = yes, no).</w:t>
            </w:r>
          </w:p>
        </w:tc>
      </w:tr>
      <w:tr w:rsidR="003462DA" w:rsidRPr="00E17C38" w:rsidTr="0015436B">
        <w:trPr>
          <w:trHeight w:hRule="exact" w:val="72"/>
        </w:trPr>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i/>
                <w:sz w:val="20"/>
                <w:szCs w:val="20"/>
              </w:rPr>
            </w:pPr>
          </w:p>
        </w:tc>
      </w:tr>
      <w:tr w:rsidR="003462DA" w:rsidRPr="00E17C38" w:rsidTr="0015436B">
        <w:tc>
          <w:tcPr>
            <w:tcW w:w="9360" w:type="dxa"/>
            <w:gridSpan w:val="4"/>
          </w:tcPr>
          <w:p w:rsidR="003462DA" w:rsidRPr="00E17C38" w:rsidRDefault="003462DA" w:rsidP="00657D13">
            <w:pPr>
              <w:autoSpaceDE w:val="0"/>
              <w:autoSpaceDN w:val="0"/>
              <w:adjustRightInd w:val="0"/>
              <w:ind w:left="-90"/>
              <w:rPr>
                <w:rFonts w:ascii="Times New Roman" w:eastAsia="Times New Roman" w:hAnsi="Times New Roman"/>
                <w:i/>
                <w:sz w:val="20"/>
                <w:szCs w:val="20"/>
              </w:rPr>
            </w:pPr>
            <w:r w:rsidRPr="00E17C38">
              <w:rPr>
                <w:rFonts w:ascii="Times New Roman" w:eastAsia="Times New Roman" w:hAnsi="Times New Roman"/>
                <w:sz w:val="20"/>
                <w:szCs w:val="20"/>
              </w:rPr>
              <w:t>Risk Perception for Speeding</w:t>
            </w:r>
          </w:p>
        </w:tc>
      </w:tr>
      <w:tr w:rsidR="003462DA" w:rsidRPr="00E17C38" w:rsidTr="0015436B">
        <w:trPr>
          <w:trHeight w:hRule="exact" w:val="72"/>
        </w:trPr>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i/>
                <w:sz w:val="20"/>
                <w:szCs w:val="20"/>
              </w:rPr>
            </w:pPr>
          </w:p>
        </w:tc>
      </w:tr>
      <w:tr w:rsidR="003462DA" w:rsidRPr="00E17C38" w:rsidTr="0015436B">
        <w:tc>
          <w:tcPr>
            <w:tcW w:w="9360" w:type="dxa"/>
            <w:gridSpan w:val="4"/>
          </w:tcPr>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Imagine that you are running late for work. Your job is 30 minutes away from your home. You own a small black car, and you drive yourself to work. Most of your trip is on the highway.</w:t>
            </w:r>
          </w:p>
          <w:p w:rsidR="003462DA" w:rsidRPr="00E17C38" w:rsidRDefault="003462DA" w:rsidP="00657D13">
            <w:pPr>
              <w:ind w:left="340"/>
              <w:rPr>
                <w:rFonts w:ascii="Times New Roman" w:eastAsia="Times New Roman" w:hAnsi="Times New Roman"/>
                <w:sz w:val="20"/>
                <w:szCs w:val="20"/>
              </w:rPr>
            </w:pPr>
          </w:p>
          <w:p w:rsidR="003462DA" w:rsidRPr="00E17C38" w:rsidRDefault="003462DA" w:rsidP="00657D13">
            <w:pPr>
              <w:ind w:left="340"/>
              <w:rPr>
                <w:rFonts w:ascii="Times New Roman" w:eastAsia="Times New Roman" w:hAnsi="Times New Roman"/>
                <w:i/>
                <w:sz w:val="20"/>
                <w:szCs w:val="20"/>
              </w:rPr>
            </w:pPr>
            <w:r w:rsidRPr="00E17C38">
              <w:rPr>
                <w:rFonts w:ascii="Times New Roman" w:eastAsia="Times New Roman" w:hAnsi="Times New Roman"/>
                <w:sz w:val="20"/>
                <w:szCs w:val="20"/>
              </w:rPr>
              <w:t>If you decided to drive 10 miles OVER THE SPEED LIMIT on the highway, what is the PERCENT CHANCE that you would be PULLED OVER by the POLICE?”</w:t>
            </w:r>
          </w:p>
        </w:tc>
      </w:tr>
      <w:tr w:rsidR="003462DA" w:rsidRPr="00E17C38" w:rsidTr="0015436B">
        <w:trPr>
          <w:trHeight w:hRule="exact" w:val="72"/>
        </w:trPr>
        <w:tc>
          <w:tcPr>
            <w:tcW w:w="9360" w:type="dxa"/>
            <w:gridSpan w:val="4"/>
            <w:tcBorders>
              <w:bottom w:val="single" w:sz="4" w:space="0" w:color="auto"/>
            </w:tcBorders>
          </w:tcPr>
          <w:p w:rsidR="003462DA" w:rsidRPr="00E17C38" w:rsidRDefault="003462DA" w:rsidP="00657D13">
            <w:pPr>
              <w:tabs>
                <w:tab w:val="decimal" w:pos="72"/>
              </w:tabs>
              <w:ind w:left="340"/>
              <w:rPr>
                <w:rFonts w:ascii="Times New Roman" w:eastAsia="Times New Roman" w:hAnsi="Times New Roman"/>
                <w:sz w:val="20"/>
                <w:szCs w:val="20"/>
              </w:rPr>
            </w:pPr>
          </w:p>
        </w:tc>
      </w:tr>
    </w:tbl>
    <w:p w:rsidR="003462DA" w:rsidRPr="00E17C38" w:rsidRDefault="003462DA" w:rsidP="00657D13">
      <w:pPr>
        <w:spacing w:line="480" w:lineRule="auto"/>
        <w:rPr>
          <w:rFonts w:ascii="Times New Roman" w:hAnsi="Times New Roman"/>
        </w:rPr>
      </w:pPr>
    </w:p>
    <w:p w:rsidR="003462DA" w:rsidRPr="00E17C38" w:rsidRDefault="003462DA" w:rsidP="00657D13">
      <w:pPr>
        <w:tabs>
          <w:tab w:val="left" w:pos="1080"/>
          <w:tab w:val="left" w:pos="9090"/>
        </w:tabs>
        <w:ind w:left="1080" w:right="144" w:hanging="1170"/>
        <w:rPr>
          <w:rFonts w:ascii="Times New Roman" w:eastAsia="Times New Roman" w:hAnsi="Times New Roman"/>
          <w:b/>
          <w:sz w:val="20"/>
          <w:szCs w:val="20"/>
        </w:rPr>
      </w:pPr>
      <w:r w:rsidRPr="00E17C38">
        <w:rPr>
          <w:rFonts w:ascii="Times New Roman" w:eastAsia="Times New Roman" w:hAnsi="Times New Roman"/>
          <w:b/>
        </w:rPr>
        <w:t>Table A</w:t>
      </w:r>
      <w:r w:rsidR="00EE7E8B">
        <w:rPr>
          <w:rFonts w:ascii="Times New Roman" w:eastAsia="Times New Roman" w:hAnsi="Times New Roman"/>
          <w:b/>
        </w:rPr>
        <w:t>.</w:t>
      </w:r>
      <w:r w:rsidRPr="00E17C38">
        <w:rPr>
          <w:rFonts w:ascii="Times New Roman" w:eastAsia="Times New Roman" w:hAnsi="Times New Roman"/>
          <w:b/>
        </w:rPr>
        <w:t>4.</w:t>
      </w:r>
      <w:r w:rsidR="00D20912">
        <w:rPr>
          <w:rFonts w:ascii="Times New Roman" w:eastAsia="Times New Roman" w:hAnsi="Times New Roman"/>
          <w:b/>
        </w:rPr>
        <w:t xml:space="preserve"> </w:t>
      </w:r>
      <w:r w:rsidRPr="00E17C38">
        <w:rPr>
          <w:rFonts w:ascii="Times New Roman" w:eastAsia="Times New Roman" w:hAnsi="Times New Roman"/>
          <w:b/>
        </w:rPr>
        <w:tab/>
        <w:t xml:space="preserve">Fallacies in Probabilistic Reasoning—Experimental Manipulation </w:t>
      </w:r>
    </w:p>
    <w:tbl>
      <w:tblPr>
        <w:tblpPr w:leftFromText="187" w:rightFromText="187" w:vertAnchor="text" w:tblpY="87"/>
        <w:tblOverlap w:val="never"/>
        <w:tblW w:w="9360" w:type="dxa"/>
        <w:tblLayout w:type="fixed"/>
        <w:tblLook w:val="01E0"/>
      </w:tblPr>
      <w:tblGrid>
        <w:gridCol w:w="2339"/>
        <w:gridCol w:w="2342"/>
        <w:gridCol w:w="2340"/>
        <w:gridCol w:w="2339"/>
      </w:tblGrid>
      <w:tr w:rsidR="003462DA" w:rsidRPr="00E17C38" w:rsidTr="0015436B">
        <w:trPr>
          <w:trHeight w:hRule="exact" w:val="72"/>
        </w:trPr>
        <w:tc>
          <w:tcPr>
            <w:tcW w:w="32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43"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40"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38"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r>
      <w:tr w:rsidR="003462DA" w:rsidRPr="00E17C38" w:rsidTr="0015436B">
        <w:tc>
          <w:tcPr>
            <w:tcW w:w="6482"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Experimental Manipulation for DUI </w:t>
            </w: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129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E7E8B">
              <w:rPr>
                <w:rFonts w:ascii="Times New Roman" w:eastAsia="Times New Roman" w:hAnsi="Times New Roman"/>
                <w:i/>
                <w:sz w:val="20"/>
                <w:szCs w:val="20"/>
              </w:rPr>
              <w:t>Group 1:</w:t>
            </w:r>
            <w:r w:rsidRPr="00E17C38">
              <w:rPr>
                <w:rFonts w:ascii="Times New Roman" w:eastAsia="Times New Roman" w:hAnsi="Times New Roman"/>
                <w:sz w:val="20"/>
                <w:szCs w:val="20"/>
              </w:rPr>
              <w:t xml:space="preserve"> “Please think about drivers in your city/town. If a typical driver decided to drive drunk on a Saturday night, what is the PERCENT CHANCE that he or she would be ARRESTED by the POLICE?”</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E7E8B">
              <w:rPr>
                <w:rFonts w:ascii="Times New Roman" w:eastAsia="Times New Roman" w:hAnsi="Times New Roman"/>
                <w:i/>
                <w:sz w:val="20"/>
                <w:szCs w:val="20"/>
              </w:rPr>
              <w:t>Group 2:</w:t>
            </w:r>
            <w:r w:rsidRPr="00E17C38">
              <w:rPr>
                <w:rFonts w:ascii="Times New Roman" w:eastAsia="Times New Roman" w:hAnsi="Times New Roman"/>
                <w:sz w:val="20"/>
                <w:szCs w:val="20"/>
              </w:rPr>
              <w:t xml:space="preserve"> “Please think about drivers in your city/town. If a typical driver decided to drive drunk on a Saturday night, what is the PERCENT CHANCE that he or she would run a STOP SIGN, and be ARRESTED by the POLICE?”</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E7E8B">
              <w:rPr>
                <w:rFonts w:ascii="Times New Roman" w:eastAsia="Times New Roman" w:hAnsi="Times New Roman"/>
                <w:i/>
                <w:sz w:val="20"/>
                <w:szCs w:val="20"/>
              </w:rPr>
              <w:t>Group 3:</w:t>
            </w:r>
            <w:r w:rsidRPr="00E17C38">
              <w:rPr>
                <w:rFonts w:ascii="Times New Roman" w:eastAsia="Times New Roman" w:hAnsi="Times New Roman"/>
                <w:sz w:val="20"/>
                <w:szCs w:val="20"/>
              </w:rPr>
              <w:t xml:space="preserve"> “Please think about drivers in your city/town. If a typical driver decided to drive drunk on a Saturday night, what is the PERCENT CHANCE that he or she would run a STOP SIGN, cause a CAR ACCIDENT, and be ARRESTED by the POLICE?”</w:t>
            </w:r>
          </w:p>
        </w:tc>
      </w:tr>
      <w:tr w:rsidR="003462DA" w:rsidRPr="00E17C38" w:rsidTr="0015436B">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6482"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Experimental Manipulation for Theft</w:t>
            </w:r>
            <w:r w:rsidR="00D20912">
              <w:rPr>
                <w:rFonts w:ascii="Times New Roman" w:eastAsia="Times New Roman" w:hAnsi="Times New Roman"/>
                <w:sz w:val="20"/>
                <w:szCs w:val="20"/>
              </w:rPr>
              <w:t xml:space="preserve"> </w:t>
            </w: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12960" w:type="dxa"/>
            <w:gridSpan w:val="4"/>
          </w:tcPr>
          <w:p w:rsidR="003462DA" w:rsidRPr="00E17C38" w:rsidRDefault="003462DA" w:rsidP="00657D13">
            <w:pPr>
              <w:ind w:left="340"/>
              <w:rPr>
                <w:rFonts w:ascii="Times New Roman" w:eastAsia="Times New Roman" w:hAnsi="Times New Roman"/>
                <w:sz w:val="20"/>
                <w:szCs w:val="20"/>
              </w:rPr>
            </w:pPr>
            <w:r w:rsidRPr="00EE7E8B">
              <w:rPr>
                <w:rFonts w:ascii="Times New Roman" w:eastAsia="Times New Roman" w:hAnsi="Times New Roman"/>
                <w:i/>
                <w:sz w:val="20"/>
                <w:szCs w:val="20"/>
              </w:rPr>
              <w:t>Group 1:</w:t>
            </w:r>
            <w:r w:rsidRPr="00E17C38">
              <w:rPr>
                <w:rFonts w:ascii="Times New Roman" w:eastAsia="Times New Roman" w:hAnsi="Times New Roman"/>
                <w:sz w:val="20"/>
                <w:szCs w:val="20"/>
              </w:rPr>
              <w:t xml:space="preserve"> “Suppose that a man in your city/town STEALS a purse out of the open window of a parked car at 11 o’clock at night. The purse contains an iPhone and $100 in cash. What is the PERCENT CHANCE that he would GET CAUGHT?”</w:t>
            </w:r>
          </w:p>
          <w:p w:rsidR="003462DA" w:rsidRPr="00E17C38" w:rsidRDefault="003462DA" w:rsidP="00657D13">
            <w:pPr>
              <w:ind w:left="340"/>
              <w:rPr>
                <w:rFonts w:ascii="Times New Roman" w:eastAsia="Times New Roman" w:hAnsi="Times New Roman"/>
                <w:sz w:val="20"/>
                <w:szCs w:val="20"/>
              </w:rPr>
            </w:pPr>
          </w:p>
          <w:p w:rsidR="003462DA" w:rsidRPr="00E17C38" w:rsidRDefault="003462DA" w:rsidP="00657D13">
            <w:pPr>
              <w:ind w:left="340"/>
              <w:rPr>
                <w:rFonts w:ascii="Times New Roman" w:eastAsia="Times New Roman" w:hAnsi="Times New Roman"/>
                <w:sz w:val="20"/>
                <w:szCs w:val="20"/>
              </w:rPr>
            </w:pPr>
            <w:r w:rsidRPr="00EE7E8B">
              <w:rPr>
                <w:rFonts w:ascii="Times New Roman" w:eastAsia="Times New Roman" w:hAnsi="Times New Roman"/>
                <w:i/>
                <w:sz w:val="20"/>
                <w:szCs w:val="20"/>
              </w:rPr>
              <w:t>Group 2:</w:t>
            </w:r>
            <w:r w:rsidRPr="00E17C38">
              <w:rPr>
                <w:rFonts w:ascii="Times New Roman" w:eastAsia="Times New Roman" w:hAnsi="Times New Roman"/>
                <w:sz w:val="20"/>
                <w:szCs w:val="20"/>
              </w:rPr>
              <w:t xml:space="preserve"> “Suppose that a man in your city/town STEALS a purse out of the open window of a parked car at 11 o’clock at night. The purse contains an iPhone and $100 in cash. What is the PERCENT CHANCE that the police would be able to track the iPhone using GPS, and he would GET CAUGHT?”</w:t>
            </w:r>
          </w:p>
        </w:tc>
      </w:tr>
      <w:tr w:rsidR="003462DA" w:rsidRPr="00E17C38" w:rsidTr="0015436B">
        <w:trPr>
          <w:trHeight w:hRule="exact" w:val="72"/>
        </w:trPr>
        <w:tc>
          <w:tcPr>
            <w:tcW w:w="12960" w:type="dxa"/>
            <w:gridSpan w:val="4"/>
            <w:tcBorders>
              <w:bottom w:val="single" w:sz="4" w:space="0" w:color="auto"/>
            </w:tcBorders>
          </w:tcPr>
          <w:p w:rsidR="003462DA" w:rsidRPr="00E17C38" w:rsidRDefault="003462DA" w:rsidP="00657D13">
            <w:pPr>
              <w:tabs>
                <w:tab w:val="decimal" w:pos="72"/>
              </w:tabs>
              <w:ind w:left="340"/>
              <w:rPr>
                <w:rFonts w:ascii="Times New Roman" w:eastAsia="Times New Roman" w:hAnsi="Times New Roman"/>
                <w:sz w:val="20"/>
                <w:szCs w:val="20"/>
              </w:rPr>
            </w:pPr>
          </w:p>
        </w:tc>
      </w:tr>
    </w:tbl>
    <w:p w:rsidR="003462DA" w:rsidRPr="00E17C38" w:rsidRDefault="003462DA" w:rsidP="003D7691">
      <w:pPr>
        <w:tabs>
          <w:tab w:val="left" w:pos="1080"/>
          <w:tab w:val="left" w:pos="9090"/>
        </w:tabs>
        <w:ind w:left="-90" w:right="144"/>
        <w:rPr>
          <w:rFonts w:ascii="Times New Roman" w:eastAsia="Times New Roman" w:hAnsi="Times New Roman"/>
          <w:b/>
          <w:sz w:val="20"/>
          <w:szCs w:val="20"/>
        </w:rPr>
      </w:pPr>
      <w:r w:rsidRPr="00E17C38">
        <w:rPr>
          <w:rFonts w:ascii="Times New Roman" w:eastAsia="Times New Roman" w:hAnsi="Times New Roman"/>
          <w:b/>
        </w:rPr>
        <w:lastRenderedPageBreak/>
        <w:t>Table A</w:t>
      </w:r>
      <w:r w:rsidR="00EE7E8B">
        <w:rPr>
          <w:rFonts w:ascii="Times New Roman" w:eastAsia="Times New Roman" w:hAnsi="Times New Roman"/>
          <w:b/>
        </w:rPr>
        <w:t>.</w:t>
      </w:r>
      <w:r w:rsidRPr="00E17C38">
        <w:rPr>
          <w:rFonts w:ascii="Times New Roman" w:eastAsia="Times New Roman" w:hAnsi="Times New Roman"/>
          <w:b/>
        </w:rPr>
        <w:t>5.</w:t>
      </w:r>
      <w:r w:rsidR="00D20912">
        <w:rPr>
          <w:rFonts w:ascii="Times New Roman" w:eastAsia="Times New Roman" w:hAnsi="Times New Roman"/>
          <w:b/>
        </w:rPr>
        <w:t xml:space="preserve"> </w:t>
      </w:r>
      <w:r w:rsidRPr="00E17C38">
        <w:rPr>
          <w:rFonts w:ascii="Times New Roman" w:eastAsia="Times New Roman" w:hAnsi="Times New Roman"/>
          <w:b/>
        </w:rPr>
        <w:tab/>
        <w:t>Intensity Matching—Experimental Manipulation and Survey Items Measuring Comparative Perceived Risk</w:t>
      </w:r>
      <w:r w:rsidR="00D20912">
        <w:rPr>
          <w:rFonts w:ascii="Times New Roman" w:eastAsia="Times New Roman" w:hAnsi="Times New Roman"/>
          <w:b/>
        </w:rPr>
        <w:t xml:space="preserve"> </w:t>
      </w:r>
    </w:p>
    <w:tbl>
      <w:tblPr>
        <w:tblpPr w:leftFromText="187" w:rightFromText="187" w:vertAnchor="text" w:tblpY="87"/>
        <w:tblOverlap w:val="never"/>
        <w:tblW w:w="9360" w:type="dxa"/>
        <w:tblLayout w:type="fixed"/>
        <w:tblLook w:val="01E0"/>
      </w:tblPr>
      <w:tblGrid>
        <w:gridCol w:w="2339"/>
        <w:gridCol w:w="2342"/>
        <w:gridCol w:w="2340"/>
        <w:gridCol w:w="2339"/>
      </w:tblGrid>
      <w:tr w:rsidR="003462DA" w:rsidRPr="00E17C38" w:rsidTr="0015436B">
        <w:trPr>
          <w:trHeight w:hRule="exact" w:val="72"/>
        </w:trPr>
        <w:tc>
          <w:tcPr>
            <w:tcW w:w="23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42"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40"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23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r>
      <w:tr w:rsidR="003462DA" w:rsidRPr="00E17C38" w:rsidTr="0015436B">
        <w:tc>
          <w:tcPr>
            <w:tcW w:w="4681"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Comparative Questions </w:t>
            </w: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 xml:space="preserve">Introductory Text: </w:t>
            </w:r>
            <w:r w:rsidRPr="00E17C38">
              <w:rPr>
                <w:rFonts w:ascii="Times New Roman" w:eastAsia="Times New Roman" w:hAnsi="Times New Roman"/>
                <w:sz w:val="20"/>
                <w:szCs w:val="20"/>
              </w:rPr>
              <w:t>“We are interested in how you think the context of a situation affects arrest risk. These next few questions ask you to evaluate how the arrest risk for three different crimes changes from one situation to another.”</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Question #1:</w:t>
            </w:r>
            <w:r w:rsidRPr="00E17C38">
              <w:rPr>
                <w:rFonts w:ascii="Times New Roman" w:eastAsia="Times New Roman" w:hAnsi="Times New Roman"/>
                <w:sz w:val="20"/>
                <w:szCs w:val="20"/>
              </w:rPr>
              <w:t xml:space="preserve"> “DAY vs. NIGHT: Suppose a man burglarized an empty house in your neighborhood during the DAY. How much more likely is it that this man will be CAUGHT, compared to if he had burglarized the empty house at NIGHT?</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 xml:space="preserve">Question #2: </w:t>
            </w:r>
            <w:r w:rsidRPr="00E17C38">
              <w:rPr>
                <w:rFonts w:ascii="Times New Roman" w:eastAsia="Times New Roman" w:hAnsi="Times New Roman"/>
                <w:sz w:val="20"/>
                <w:szCs w:val="20"/>
              </w:rPr>
              <w:t>“STRANGER vs. FRIEND: Suppose that a woman bought cocaine from a DRUG DEALER on a STREET CORNER in your city/town. How much more likely is it that this woman will be caught, compared to if she had bought cocaine from a FRIEND at his HOUSE?”</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E7E8B">
              <w:rPr>
                <w:rFonts w:ascii="Times New Roman" w:eastAsia="Times New Roman" w:hAnsi="Times New Roman"/>
                <w:i/>
                <w:sz w:val="20"/>
                <w:szCs w:val="20"/>
              </w:rPr>
              <w:t>Question #3:</w:t>
            </w:r>
            <w:r w:rsidRPr="00E17C38">
              <w:rPr>
                <w:rFonts w:ascii="Times New Roman" w:eastAsia="Times New Roman" w:hAnsi="Times New Roman"/>
                <w:sz w:val="20"/>
                <w:szCs w:val="20"/>
              </w:rPr>
              <w:t xml:space="preserve"> “BANK vs. STORE: Suppose that a man robbed a BANK in your city/town. How much more likely is it that this man will be caught, compared to if he had robbed a CONVENIENCE STORE?”</w:t>
            </w: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4681"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 Experimental Manipulation </w:t>
            </w: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rPr>
          <w:trHeight w:hRule="exact" w:val="72"/>
        </w:trPr>
        <w:tc>
          <w:tcPr>
            <w:tcW w:w="4681" w:type="dxa"/>
            <w:gridSpan w:val="2"/>
          </w:tcPr>
          <w:p w:rsidR="003462DA" w:rsidRPr="00E17C38" w:rsidRDefault="003462DA" w:rsidP="00657D13">
            <w:pPr>
              <w:ind w:left="-108"/>
              <w:rPr>
                <w:rFonts w:ascii="Times New Roman" w:eastAsia="Times New Roman" w:hAnsi="Times New Roman"/>
                <w:sz w:val="20"/>
                <w:szCs w:val="20"/>
              </w:rPr>
            </w:pPr>
          </w:p>
        </w:tc>
        <w:tc>
          <w:tcPr>
            <w:tcW w:w="4679"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15436B">
        <w:tc>
          <w:tcPr>
            <w:tcW w:w="93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i/>
                <w:sz w:val="20"/>
                <w:szCs w:val="20"/>
              </w:rPr>
              <w:t>Low Scale:</w:t>
            </w:r>
            <w:r w:rsidRPr="00E17C38">
              <w:rPr>
                <w:rFonts w:ascii="Times New Roman" w:eastAsia="Times New Roman" w:hAnsi="Times New Roman"/>
                <w:sz w:val="20"/>
                <w:szCs w:val="20"/>
              </w:rPr>
              <w:t xml:space="preserve"> “No more likely, twice as likely, 3 times as likely, 4 times as likely, 5 times as likely or more”</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i/>
                <w:sz w:val="20"/>
                <w:szCs w:val="20"/>
              </w:rPr>
              <w:t>High Scale:</w:t>
            </w:r>
            <w:r w:rsidRPr="00E17C38">
              <w:rPr>
                <w:rFonts w:ascii="Times New Roman" w:eastAsia="Times New Roman" w:hAnsi="Times New Roman"/>
                <w:sz w:val="20"/>
                <w:szCs w:val="20"/>
              </w:rPr>
              <w:t xml:space="preserve"> “No more likely, 2 to 5 times as likely, 6 to 10 times as likely, 11 to 19 times as likely, 20 times as likely or more”</w:t>
            </w:r>
          </w:p>
        </w:tc>
      </w:tr>
      <w:tr w:rsidR="003462DA" w:rsidRPr="00E17C38" w:rsidTr="0015436B">
        <w:trPr>
          <w:trHeight w:hRule="exact" w:val="72"/>
        </w:trPr>
        <w:tc>
          <w:tcPr>
            <w:tcW w:w="9360" w:type="dxa"/>
            <w:gridSpan w:val="4"/>
            <w:tcBorders>
              <w:bottom w:val="single" w:sz="4" w:space="0" w:color="auto"/>
            </w:tcBorders>
          </w:tcPr>
          <w:p w:rsidR="003462DA" w:rsidRPr="00E17C38" w:rsidRDefault="003462DA" w:rsidP="00657D13">
            <w:pPr>
              <w:tabs>
                <w:tab w:val="decimal" w:pos="72"/>
              </w:tabs>
              <w:ind w:left="340"/>
              <w:rPr>
                <w:rFonts w:ascii="Times New Roman" w:eastAsia="Times New Roman" w:hAnsi="Times New Roman"/>
                <w:sz w:val="20"/>
                <w:szCs w:val="20"/>
              </w:rPr>
            </w:pPr>
          </w:p>
        </w:tc>
      </w:tr>
    </w:tbl>
    <w:p w:rsidR="003462DA" w:rsidRPr="00E17C38" w:rsidRDefault="003462DA" w:rsidP="00657D13">
      <w:pPr>
        <w:spacing w:line="480" w:lineRule="auto"/>
        <w:rPr>
          <w:rFonts w:ascii="Times New Roman" w:hAnsi="Times New Roman"/>
        </w:rPr>
      </w:pPr>
    </w:p>
    <w:p w:rsidR="003462DA" w:rsidRPr="00E17C38" w:rsidRDefault="003462DA" w:rsidP="00657D13">
      <w:pPr>
        <w:spacing w:line="480" w:lineRule="auto"/>
        <w:rPr>
          <w:rFonts w:ascii="Times New Roman" w:hAnsi="Times New Roman"/>
          <w:b/>
        </w:rPr>
      </w:pPr>
      <w:r w:rsidRPr="00E17C38">
        <w:rPr>
          <w:rFonts w:ascii="Times New Roman" w:hAnsi="Times New Roman"/>
          <w:b/>
        </w:rPr>
        <w:br w:type="page"/>
      </w:r>
    </w:p>
    <w:p w:rsidR="003462DA" w:rsidRPr="003D7691" w:rsidRDefault="003D7691" w:rsidP="003D7691">
      <w:pPr>
        <w:tabs>
          <w:tab w:val="left" w:pos="0"/>
          <w:tab w:val="left" w:pos="1440"/>
        </w:tabs>
        <w:spacing w:line="480" w:lineRule="auto"/>
        <w:jc w:val="center"/>
        <w:outlineLvl w:val="0"/>
        <w:rPr>
          <w:rFonts w:ascii="Times New Roman" w:hAnsi="Times New Roman"/>
        </w:rPr>
      </w:pPr>
      <w:r w:rsidRPr="003D7691">
        <w:rPr>
          <w:rFonts w:ascii="Times New Roman" w:hAnsi="Times New Roman"/>
        </w:rPr>
        <w:lastRenderedPageBreak/>
        <w:t xml:space="preserve">APPENDIX B. QUESTION WORDING FOR SURVEY B </w:t>
      </w:r>
    </w:p>
    <w:p w:rsidR="003462DA" w:rsidRPr="00E17C38" w:rsidRDefault="003462DA" w:rsidP="00657D13">
      <w:pPr>
        <w:rPr>
          <w:rFonts w:ascii="Times New Roman" w:hAnsi="Times New Roman"/>
        </w:rPr>
      </w:pPr>
    </w:p>
    <w:p w:rsidR="003462DA" w:rsidRPr="00E17C38" w:rsidRDefault="003462DA" w:rsidP="00657D13">
      <w:pPr>
        <w:tabs>
          <w:tab w:val="left" w:pos="1080"/>
          <w:tab w:val="left" w:pos="9090"/>
        </w:tabs>
        <w:ind w:left="1080" w:right="144" w:hanging="1170"/>
        <w:rPr>
          <w:rFonts w:ascii="Times New Roman" w:eastAsia="Times New Roman" w:hAnsi="Times New Roman"/>
          <w:b/>
          <w:sz w:val="20"/>
          <w:szCs w:val="20"/>
        </w:rPr>
      </w:pPr>
      <w:r w:rsidRPr="00E17C38">
        <w:rPr>
          <w:rFonts w:ascii="Times New Roman" w:eastAsia="Times New Roman" w:hAnsi="Times New Roman"/>
          <w:b/>
        </w:rPr>
        <w:t>Table B</w:t>
      </w:r>
      <w:r w:rsidR="00EE7E8B">
        <w:rPr>
          <w:rFonts w:ascii="Times New Roman" w:eastAsia="Times New Roman" w:hAnsi="Times New Roman"/>
          <w:b/>
        </w:rPr>
        <w:t>.</w:t>
      </w:r>
      <w:r w:rsidRPr="00E17C38">
        <w:rPr>
          <w:rFonts w:ascii="Times New Roman" w:eastAsia="Times New Roman" w:hAnsi="Times New Roman"/>
          <w:b/>
        </w:rPr>
        <w:t>1.</w:t>
      </w:r>
      <w:r w:rsidR="00D20912">
        <w:rPr>
          <w:rFonts w:ascii="Times New Roman" w:eastAsia="Times New Roman" w:hAnsi="Times New Roman"/>
          <w:b/>
        </w:rPr>
        <w:t xml:space="preserve"> </w:t>
      </w:r>
      <w:r w:rsidRPr="00E17C38">
        <w:rPr>
          <w:rFonts w:ascii="Times New Roman" w:eastAsia="Times New Roman" w:hAnsi="Times New Roman"/>
          <w:b/>
        </w:rPr>
        <w:tab/>
        <w:t>Anchoring by Adjustment—Experimental Manipulation and Survey Item Measuring Perceived Apprehension Risk</w:t>
      </w:r>
      <w:r w:rsidR="00D20912">
        <w:rPr>
          <w:rFonts w:ascii="Times New Roman" w:eastAsia="Times New Roman" w:hAnsi="Times New Roman"/>
          <w:b/>
        </w:rPr>
        <w:t xml:space="preserve"> </w:t>
      </w:r>
    </w:p>
    <w:tbl>
      <w:tblPr>
        <w:tblpPr w:leftFromText="187" w:rightFromText="187" w:vertAnchor="text" w:tblpY="87"/>
        <w:tblOverlap w:val="never"/>
        <w:tblW w:w="9360" w:type="dxa"/>
        <w:tblLayout w:type="fixed"/>
        <w:tblLook w:val="01E0"/>
      </w:tblPr>
      <w:tblGrid>
        <w:gridCol w:w="2339"/>
        <w:gridCol w:w="2342"/>
        <w:gridCol w:w="2340"/>
        <w:gridCol w:w="2339"/>
      </w:tblGrid>
      <w:tr w:rsidR="003462DA" w:rsidRPr="00E17C38" w:rsidTr="00BD68C9">
        <w:trPr>
          <w:trHeight w:hRule="exact" w:val="72"/>
        </w:trPr>
        <w:tc>
          <w:tcPr>
            <w:tcW w:w="3239"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43"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40"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c>
          <w:tcPr>
            <w:tcW w:w="3238" w:type="dxa"/>
            <w:tcBorders>
              <w:top w:val="single" w:sz="4" w:space="0" w:color="auto"/>
            </w:tcBorders>
          </w:tcPr>
          <w:p w:rsidR="003462DA" w:rsidRPr="00E17C38" w:rsidRDefault="003462DA" w:rsidP="00657D13">
            <w:pPr>
              <w:tabs>
                <w:tab w:val="decimal" w:pos="-32"/>
              </w:tabs>
              <w:jc w:val="center"/>
              <w:rPr>
                <w:rFonts w:ascii="Times New Roman" w:eastAsia="Times New Roman" w:hAnsi="Times New Roman"/>
                <w:sz w:val="20"/>
                <w:szCs w:val="20"/>
              </w:rPr>
            </w:pPr>
          </w:p>
        </w:tc>
      </w:tr>
      <w:tr w:rsidR="003462DA" w:rsidRPr="00E17C38" w:rsidTr="00BD68C9">
        <w:tc>
          <w:tcPr>
            <w:tcW w:w="6482"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Experimental Manipulation </w:t>
            </w: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BD68C9">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BD68C9">
        <w:tc>
          <w:tcPr>
            <w:tcW w:w="12960" w:type="dxa"/>
            <w:gridSpan w:val="4"/>
          </w:tcPr>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sz w:val="20"/>
                <w:szCs w:val="20"/>
              </w:rPr>
              <w:t xml:space="preserve">“Suppose that you drive to a new restaurant. When you go to leave the parking lot, you accidentally hit another car, badly damaging its back end. There are a few people in the parking lot, but none are close by. </w:t>
            </w:r>
          </w:p>
          <w:p w:rsidR="003462DA" w:rsidRPr="00E17C38" w:rsidRDefault="003462DA" w:rsidP="00657D13">
            <w:pPr>
              <w:autoSpaceDE w:val="0"/>
              <w:autoSpaceDN w:val="0"/>
              <w:adjustRightInd w:val="0"/>
              <w:ind w:left="360"/>
              <w:rPr>
                <w:rFonts w:ascii="Times New Roman" w:eastAsia="Times New Roman" w:hAnsi="Times New Roman"/>
                <w:sz w:val="20"/>
                <w:szCs w:val="20"/>
              </w:rPr>
            </w:pPr>
          </w:p>
          <w:p w:rsidR="003462DA" w:rsidRPr="00E17C38" w:rsidRDefault="003462DA" w:rsidP="00657D13">
            <w:pPr>
              <w:autoSpaceDE w:val="0"/>
              <w:autoSpaceDN w:val="0"/>
              <w:adjustRightInd w:val="0"/>
              <w:ind w:left="360"/>
              <w:rPr>
                <w:rFonts w:ascii="Times New Roman" w:eastAsia="Times New Roman" w:hAnsi="Times New Roman"/>
                <w:sz w:val="20"/>
                <w:szCs w:val="20"/>
              </w:rPr>
            </w:pPr>
            <w:r w:rsidRPr="00E17C38">
              <w:rPr>
                <w:rFonts w:ascii="Times New Roman" w:eastAsia="Times New Roman" w:hAnsi="Times New Roman"/>
                <w:sz w:val="20"/>
                <w:szCs w:val="20"/>
              </w:rPr>
              <w:t>If you decided to just DRIVE AWAY without taking any other action, do you think your PERCENT CHANCE of getting CAUGHT by the POLICE would be higher than [19%, 79%], or lower than [19%,</w:t>
            </w:r>
            <w:r w:rsidR="00D20912">
              <w:rPr>
                <w:rFonts w:ascii="Times New Roman" w:eastAsia="Times New Roman" w:hAnsi="Times New Roman"/>
                <w:sz w:val="20"/>
                <w:szCs w:val="20"/>
              </w:rPr>
              <w:t xml:space="preserve"> </w:t>
            </w:r>
            <w:r w:rsidRPr="00E17C38">
              <w:rPr>
                <w:rFonts w:ascii="Times New Roman" w:eastAsia="Times New Roman" w:hAnsi="Times New Roman"/>
                <w:sz w:val="20"/>
                <w:szCs w:val="20"/>
              </w:rPr>
              <w:t xml:space="preserve">79%]?” (Response options = higher, lower). </w:t>
            </w:r>
          </w:p>
        </w:tc>
      </w:tr>
      <w:tr w:rsidR="003462DA" w:rsidRPr="00E17C38" w:rsidTr="00BD68C9">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BD68C9">
        <w:tc>
          <w:tcPr>
            <w:tcW w:w="6482" w:type="dxa"/>
            <w:gridSpan w:val="2"/>
          </w:tcPr>
          <w:p w:rsidR="003462DA" w:rsidRPr="00E17C38" w:rsidRDefault="003462DA" w:rsidP="00657D13">
            <w:pPr>
              <w:ind w:left="-108"/>
              <w:rPr>
                <w:rFonts w:ascii="Times New Roman" w:eastAsia="Times New Roman" w:hAnsi="Times New Roman"/>
                <w:sz w:val="20"/>
                <w:szCs w:val="20"/>
              </w:rPr>
            </w:pPr>
            <w:r w:rsidRPr="00E17C38">
              <w:rPr>
                <w:rFonts w:ascii="Times New Roman" w:eastAsia="Times New Roman" w:hAnsi="Times New Roman"/>
                <w:sz w:val="20"/>
                <w:szCs w:val="20"/>
              </w:rPr>
              <w:t xml:space="preserve">Risk Perception </w:t>
            </w: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BD68C9">
        <w:trPr>
          <w:trHeight w:hRule="exact" w:val="72"/>
        </w:trPr>
        <w:tc>
          <w:tcPr>
            <w:tcW w:w="6482" w:type="dxa"/>
            <w:gridSpan w:val="2"/>
          </w:tcPr>
          <w:p w:rsidR="003462DA" w:rsidRPr="00E17C38" w:rsidRDefault="003462DA" w:rsidP="00657D13">
            <w:pPr>
              <w:ind w:left="-108"/>
              <w:rPr>
                <w:rFonts w:ascii="Times New Roman" w:eastAsia="Times New Roman" w:hAnsi="Times New Roman"/>
                <w:sz w:val="20"/>
                <w:szCs w:val="20"/>
              </w:rPr>
            </w:pPr>
          </w:p>
        </w:tc>
        <w:tc>
          <w:tcPr>
            <w:tcW w:w="6478" w:type="dxa"/>
            <w:gridSpan w:val="2"/>
          </w:tcPr>
          <w:p w:rsidR="003462DA" w:rsidRPr="00E17C38" w:rsidRDefault="003462DA" w:rsidP="00657D13">
            <w:pPr>
              <w:tabs>
                <w:tab w:val="decimal" w:pos="533"/>
              </w:tabs>
              <w:rPr>
                <w:rFonts w:ascii="Times New Roman" w:eastAsia="Times New Roman" w:hAnsi="Times New Roman"/>
                <w:sz w:val="20"/>
                <w:szCs w:val="20"/>
              </w:rPr>
            </w:pPr>
          </w:p>
        </w:tc>
      </w:tr>
      <w:tr w:rsidR="003462DA" w:rsidRPr="00E17C38" w:rsidTr="00BD68C9">
        <w:tc>
          <w:tcPr>
            <w:tcW w:w="12960" w:type="dxa"/>
            <w:gridSpan w:val="4"/>
          </w:tcPr>
          <w:p w:rsidR="003462DA" w:rsidRPr="00E17C38" w:rsidRDefault="003462DA" w:rsidP="00657D13">
            <w:pPr>
              <w:ind w:left="340"/>
              <w:rPr>
                <w:rFonts w:ascii="Times New Roman" w:eastAsia="Times New Roman" w:hAnsi="Times New Roman"/>
                <w:sz w:val="20"/>
                <w:szCs w:val="20"/>
              </w:rPr>
            </w:pPr>
            <w:r w:rsidRPr="00E17C38">
              <w:rPr>
                <w:rFonts w:ascii="Times New Roman" w:eastAsia="Times New Roman" w:hAnsi="Times New Roman"/>
                <w:sz w:val="20"/>
                <w:szCs w:val="20"/>
              </w:rPr>
              <w:t>“Now thinking about the last question, what specifically is the PERCENT CHANCE that you would be CAUGHT by the POLICE if you drove away?”</w:t>
            </w:r>
          </w:p>
        </w:tc>
      </w:tr>
      <w:tr w:rsidR="003462DA" w:rsidRPr="00E17C38" w:rsidTr="00BD68C9">
        <w:trPr>
          <w:trHeight w:hRule="exact" w:val="72"/>
        </w:trPr>
        <w:tc>
          <w:tcPr>
            <w:tcW w:w="12960" w:type="dxa"/>
            <w:gridSpan w:val="4"/>
            <w:tcBorders>
              <w:bottom w:val="single" w:sz="4" w:space="0" w:color="auto"/>
            </w:tcBorders>
          </w:tcPr>
          <w:p w:rsidR="003462DA" w:rsidRPr="00E17C38" w:rsidRDefault="003462DA" w:rsidP="00657D13">
            <w:pPr>
              <w:tabs>
                <w:tab w:val="decimal" w:pos="72"/>
              </w:tabs>
              <w:ind w:left="340"/>
              <w:rPr>
                <w:rFonts w:ascii="Times New Roman" w:eastAsia="Times New Roman" w:hAnsi="Times New Roman"/>
                <w:sz w:val="20"/>
                <w:szCs w:val="20"/>
              </w:rPr>
            </w:pPr>
          </w:p>
        </w:tc>
      </w:tr>
    </w:tbl>
    <w:p w:rsidR="003462DA" w:rsidRPr="00E17C38" w:rsidRDefault="003462DA" w:rsidP="00657D13">
      <w:pPr>
        <w:spacing w:line="480" w:lineRule="auto"/>
        <w:rPr>
          <w:rFonts w:ascii="Times New Roman" w:hAnsi="Times New Roman"/>
        </w:rPr>
      </w:pPr>
    </w:p>
    <w:p w:rsidR="003462DA" w:rsidRPr="00E17C38" w:rsidRDefault="003462DA" w:rsidP="00657D13">
      <w:pPr>
        <w:spacing w:line="480" w:lineRule="auto"/>
        <w:rPr>
          <w:rFonts w:ascii="Times New Roman" w:hAnsi="Times New Roman"/>
        </w:rPr>
      </w:pPr>
    </w:p>
    <w:sectPr w:rsidR="003462DA" w:rsidRPr="00E17C38" w:rsidSect="00657D13">
      <w:pgSz w:w="12240" w:h="15840"/>
      <w:pgMar w:top="1440" w:right="216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455" w:rsidRDefault="00814455" w:rsidP="00E00D81">
      <w:r>
        <w:separator/>
      </w:r>
    </w:p>
  </w:endnote>
  <w:endnote w:type="continuationSeparator" w:id="0">
    <w:p w:rsidR="00814455" w:rsidRDefault="00814455" w:rsidP="00E00D81">
      <w:r>
        <w:continuationSeparator/>
      </w:r>
    </w:p>
  </w:endnote>
  <w:endnote w:type="continuationNotice" w:id="1">
    <w:p w:rsidR="00814455" w:rsidRDefault="008144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6C" w:rsidRDefault="0049794A" w:rsidP="009B757F">
    <w:pPr>
      <w:pStyle w:val="Footer"/>
      <w:framePr w:wrap="around" w:vAnchor="text" w:hAnchor="margin" w:xAlign="center" w:y="1"/>
      <w:rPr>
        <w:rStyle w:val="PageNumber"/>
      </w:rPr>
    </w:pPr>
    <w:r>
      <w:rPr>
        <w:rStyle w:val="PageNumber"/>
      </w:rPr>
      <w:fldChar w:fldCharType="begin"/>
    </w:r>
    <w:r w:rsidR="00BA526C">
      <w:rPr>
        <w:rStyle w:val="PageNumber"/>
      </w:rPr>
      <w:instrText xml:space="preserve">PAGE  </w:instrText>
    </w:r>
    <w:r>
      <w:rPr>
        <w:rStyle w:val="PageNumber"/>
      </w:rPr>
      <w:fldChar w:fldCharType="separate"/>
    </w:r>
    <w:r w:rsidR="003D7691">
      <w:rPr>
        <w:rStyle w:val="PageNumber"/>
        <w:noProof/>
      </w:rPr>
      <w:t>2</w:t>
    </w:r>
    <w:r>
      <w:rPr>
        <w:rStyle w:val="PageNumber"/>
      </w:rPr>
      <w:fldChar w:fldCharType="end"/>
    </w:r>
  </w:p>
  <w:p w:rsidR="00BA526C" w:rsidRDefault="00BA526C" w:rsidP="001E0B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1" w:rsidRPr="003D7691" w:rsidRDefault="003D7691" w:rsidP="003D7691">
    <w:pPr>
      <w:pStyle w:val="Footer"/>
    </w:pPr>
    <w:r>
      <w:rPr>
        <w:rFonts w:ascii="Times New Roman" w:hAnsi="Times New Roman"/>
      </w:rPr>
      <w:tab/>
    </w:r>
    <w:r w:rsidR="0049794A">
      <w:rPr>
        <w:rFonts w:ascii="Times New Roman" w:hAnsi="Times New Roman"/>
      </w:rPr>
      <w:fldChar w:fldCharType="begin"/>
    </w:r>
    <w:r>
      <w:rPr>
        <w:rFonts w:ascii="Times New Roman" w:hAnsi="Times New Roman"/>
      </w:rPr>
      <w:instrText xml:space="preserve"> PAGE </w:instrText>
    </w:r>
    <w:r w:rsidR="0049794A">
      <w:rPr>
        <w:rFonts w:ascii="Times New Roman" w:hAnsi="Times New Roman"/>
      </w:rPr>
      <w:fldChar w:fldCharType="separate"/>
    </w:r>
    <w:r w:rsidR="00772B94">
      <w:rPr>
        <w:rFonts w:ascii="Times New Roman" w:hAnsi="Times New Roman"/>
        <w:noProof/>
      </w:rPr>
      <w:t>2</w:t>
    </w:r>
    <w:r w:rsidR="0049794A">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91" w:rsidRDefault="003D7691" w:rsidP="003D7691">
    <w:pPr>
      <w:pStyle w:val="Footer"/>
      <w:jc w:val="center"/>
    </w:pPr>
    <w:r>
      <w:rPr>
        <w:b/>
        <w:color w:val="800080"/>
        <w:sz w:val="20"/>
      </w:rPr>
      <w:t>© 2017</w:t>
    </w:r>
    <w:r w:rsidRPr="0053001E">
      <w:rPr>
        <w:b/>
        <w:color w:val="800080"/>
        <w:sz w:val="20"/>
      </w:rPr>
      <w:t xml:space="preserve"> American Society of </w:t>
    </w:r>
    <w:r w:rsidR="00492B43" w:rsidRPr="0053001E">
      <w:rPr>
        <w:b/>
        <w:color w:val="800080"/>
        <w:sz w:val="20"/>
      </w:rPr>
      <w:t>Criminology</w:t>
    </w:r>
    <w:r w:rsidR="00492B43">
      <w:rPr>
        <w:b/>
        <w:i/>
        <w:color w:val="800080"/>
        <w:sz w:val="20"/>
      </w:rPr>
      <w:t xml:space="preserve"> </w:t>
    </w:r>
    <w:r w:rsidR="00492B43">
      <w:rPr>
        <w:b/>
        <w:i/>
        <w:color w:val="800080"/>
        <w:sz w:val="20"/>
      </w:rPr>
      <w:tab/>
    </w:r>
    <w:r w:rsidRPr="0053001E">
      <w:rPr>
        <w:b/>
        <w:sz w:val="20"/>
      </w:rPr>
      <w:t>doi: 1</w:t>
    </w:r>
    <w:r>
      <w:rPr>
        <w:b/>
        <w:sz w:val="20"/>
      </w:rPr>
      <w:t>.</w:t>
    </w:r>
    <w:r w:rsidRPr="0053001E">
      <w:rPr>
        <w:b/>
        <w:sz w:val="20"/>
      </w:rPr>
      <w:t>1111/j.1745</w:t>
    </w:r>
    <w:r>
      <w:rPr>
        <w:b/>
        <w:sz w:val="20"/>
      </w:rPr>
      <w:t>–9</w:t>
    </w:r>
    <w:r w:rsidRPr="0053001E">
      <w:rPr>
        <w:b/>
        <w:sz w:val="20"/>
      </w:rPr>
      <w:t>125.2011.00245.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455" w:rsidRDefault="00814455" w:rsidP="00E00D81">
      <w:r>
        <w:separator/>
      </w:r>
    </w:p>
  </w:footnote>
  <w:footnote w:type="continuationSeparator" w:id="0">
    <w:p w:rsidR="00814455" w:rsidRDefault="00814455" w:rsidP="00E00D81">
      <w:r>
        <w:continuationSeparator/>
      </w:r>
    </w:p>
  </w:footnote>
  <w:footnote w:type="continuationNotice" w:id="1">
    <w:p w:rsidR="00814455" w:rsidRDefault="00814455"/>
  </w:footnote>
  <w:footnote w:id="2">
    <w:p w:rsidR="003D7691" w:rsidRPr="008048F2" w:rsidRDefault="003D7691" w:rsidP="003D7691">
      <w:pPr>
        <w:pStyle w:val="FootnoteText"/>
      </w:pPr>
      <w:r>
        <w:rPr>
          <w:rStyle w:val="FootnoteReference"/>
        </w:rPr>
        <w:t>*</w:t>
      </w:r>
      <w:r>
        <w:t xml:space="preserve"> </w:t>
      </w:r>
      <w:r w:rsidRPr="005F32C3">
        <w:rPr>
          <w:color w:val="000000"/>
        </w:rPr>
        <w:t xml:space="preserve">Published in </w:t>
      </w:r>
      <w:r w:rsidRPr="005F32C3">
        <w:rPr>
          <w:i/>
          <w:color w:val="000000"/>
        </w:rPr>
        <w:t>Criminology</w:t>
      </w:r>
      <w:r w:rsidRPr="005F32C3">
        <w:rPr>
          <w:color w:val="000000"/>
        </w:rPr>
        <w:t>, volume 5</w:t>
      </w:r>
      <w:r>
        <w:rPr>
          <w:color w:val="000000"/>
        </w:rPr>
        <w:t>5</w:t>
      </w:r>
      <w:r w:rsidRPr="005F32C3">
        <w:rPr>
          <w:color w:val="000000"/>
        </w:rPr>
        <w:t xml:space="preserve">, issue </w:t>
      </w:r>
      <w:r w:rsidR="00492B43">
        <w:rPr>
          <w:color w:val="000000"/>
        </w:rPr>
        <w:t>1</w:t>
      </w:r>
      <w:r>
        <w:rPr>
          <w:color w:val="000000"/>
        </w:rPr>
        <w:t>, 2017</w:t>
      </w:r>
      <w:r w:rsidRPr="00927C75">
        <w:t>.</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5AC5"/>
    <w:multiLevelType w:val="hybridMultilevel"/>
    <w:tmpl w:val="E3DA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E5A96"/>
    <w:multiLevelType w:val="hybridMultilevel"/>
    <w:tmpl w:val="EE2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464D2"/>
    <w:multiLevelType w:val="hybridMultilevel"/>
    <w:tmpl w:val="494C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4648D"/>
    <w:multiLevelType w:val="hybridMultilevel"/>
    <w:tmpl w:val="979A5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806077"/>
    <w:multiLevelType w:val="hybridMultilevel"/>
    <w:tmpl w:val="F38AA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3E360E"/>
    <w:multiLevelType w:val="hybridMultilevel"/>
    <w:tmpl w:val="074A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B756E"/>
    <w:multiLevelType w:val="singleLevel"/>
    <w:tmpl w:val="AFBA226A"/>
    <w:lvl w:ilvl="0">
      <w:start w:val="1"/>
      <w:numFmt w:val="upperRoman"/>
      <w:pStyle w:val="Subtitle"/>
      <w:lvlText w:val="%1."/>
      <w:lvlJc w:val="left"/>
      <w:pPr>
        <w:tabs>
          <w:tab w:val="num" w:pos="720"/>
        </w:tabs>
        <w:ind w:left="720" w:hanging="720"/>
      </w:pPr>
      <w:rPr>
        <w:rFonts w:cs="Times New Roman"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1024"/>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
  <w:rsids>
    <w:rsidRoot w:val="00A333B5"/>
    <w:rsid w:val="00000289"/>
    <w:rsid w:val="00001CA9"/>
    <w:rsid w:val="00001DA1"/>
    <w:rsid w:val="00002494"/>
    <w:rsid w:val="000042D7"/>
    <w:rsid w:val="000043D0"/>
    <w:rsid w:val="00004B78"/>
    <w:rsid w:val="00005FCF"/>
    <w:rsid w:val="0000615D"/>
    <w:rsid w:val="00006286"/>
    <w:rsid w:val="00006DF9"/>
    <w:rsid w:val="00006F05"/>
    <w:rsid w:val="00006F88"/>
    <w:rsid w:val="00011917"/>
    <w:rsid w:val="00011A94"/>
    <w:rsid w:val="00011CA7"/>
    <w:rsid w:val="0001414F"/>
    <w:rsid w:val="000141C9"/>
    <w:rsid w:val="00015D73"/>
    <w:rsid w:val="000171A9"/>
    <w:rsid w:val="00017BDE"/>
    <w:rsid w:val="000207E8"/>
    <w:rsid w:val="0002092F"/>
    <w:rsid w:val="00020A3B"/>
    <w:rsid w:val="0002172E"/>
    <w:rsid w:val="000227A1"/>
    <w:rsid w:val="00022AC8"/>
    <w:rsid w:val="00022B13"/>
    <w:rsid w:val="00023041"/>
    <w:rsid w:val="00023CEA"/>
    <w:rsid w:val="00023F3D"/>
    <w:rsid w:val="000241C1"/>
    <w:rsid w:val="00024334"/>
    <w:rsid w:val="00024D1D"/>
    <w:rsid w:val="000251D4"/>
    <w:rsid w:val="00025B0C"/>
    <w:rsid w:val="00025CF5"/>
    <w:rsid w:val="00026949"/>
    <w:rsid w:val="00027190"/>
    <w:rsid w:val="0002722F"/>
    <w:rsid w:val="00027B0A"/>
    <w:rsid w:val="0003023B"/>
    <w:rsid w:val="00031CF9"/>
    <w:rsid w:val="00032B82"/>
    <w:rsid w:val="00033CA5"/>
    <w:rsid w:val="00034CA2"/>
    <w:rsid w:val="00036A2E"/>
    <w:rsid w:val="00036FE6"/>
    <w:rsid w:val="0003794D"/>
    <w:rsid w:val="00037A54"/>
    <w:rsid w:val="00040293"/>
    <w:rsid w:val="000407B6"/>
    <w:rsid w:val="0004096C"/>
    <w:rsid w:val="000411A0"/>
    <w:rsid w:val="0004142D"/>
    <w:rsid w:val="00041938"/>
    <w:rsid w:val="0004263C"/>
    <w:rsid w:val="00042F38"/>
    <w:rsid w:val="00044747"/>
    <w:rsid w:val="000455C6"/>
    <w:rsid w:val="0004609C"/>
    <w:rsid w:val="00047335"/>
    <w:rsid w:val="00047BA5"/>
    <w:rsid w:val="00047CA9"/>
    <w:rsid w:val="00047D69"/>
    <w:rsid w:val="00051872"/>
    <w:rsid w:val="00053103"/>
    <w:rsid w:val="00053270"/>
    <w:rsid w:val="000533C3"/>
    <w:rsid w:val="00053771"/>
    <w:rsid w:val="0005581E"/>
    <w:rsid w:val="00056585"/>
    <w:rsid w:val="00056C50"/>
    <w:rsid w:val="00057142"/>
    <w:rsid w:val="000573ED"/>
    <w:rsid w:val="00057536"/>
    <w:rsid w:val="00057601"/>
    <w:rsid w:val="0006004F"/>
    <w:rsid w:val="00060637"/>
    <w:rsid w:val="0006076B"/>
    <w:rsid w:val="00060D46"/>
    <w:rsid w:val="00060EC9"/>
    <w:rsid w:val="000612CF"/>
    <w:rsid w:val="00061AFE"/>
    <w:rsid w:val="00061B4B"/>
    <w:rsid w:val="00061D54"/>
    <w:rsid w:val="000622CF"/>
    <w:rsid w:val="000627E9"/>
    <w:rsid w:val="0006281E"/>
    <w:rsid w:val="00062EEC"/>
    <w:rsid w:val="00063905"/>
    <w:rsid w:val="000639DA"/>
    <w:rsid w:val="00064D1D"/>
    <w:rsid w:val="00064FEA"/>
    <w:rsid w:val="00065289"/>
    <w:rsid w:val="0006571C"/>
    <w:rsid w:val="0006798B"/>
    <w:rsid w:val="00067B45"/>
    <w:rsid w:val="00070260"/>
    <w:rsid w:val="000713DA"/>
    <w:rsid w:val="000720C5"/>
    <w:rsid w:val="0007282A"/>
    <w:rsid w:val="00073613"/>
    <w:rsid w:val="00073AC2"/>
    <w:rsid w:val="000740A5"/>
    <w:rsid w:val="000753E1"/>
    <w:rsid w:val="000754F0"/>
    <w:rsid w:val="00075EF9"/>
    <w:rsid w:val="00076EB8"/>
    <w:rsid w:val="0007750B"/>
    <w:rsid w:val="00077CB2"/>
    <w:rsid w:val="0008104C"/>
    <w:rsid w:val="0008280B"/>
    <w:rsid w:val="00082A3D"/>
    <w:rsid w:val="000839A5"/>
    <w:rsid w:val="00084589"/>
    <w:rsid w:val="00084609"/>
    <w:rsid w:val="00084A3F"/>
    <w:rsid w:val="00084BB3"/>
    <w:rsid w:val="00084EF7"/>
    <w:rsid w:val="000853F2"/>
    <w:rsid w:val="00086678"/>
    <w:rsid w:val="00086E11"/>
    <w:rsid w:val="00087B8F"/>
    <w:rsid w:val="00087DBB"/>
    <w:rsid w:val="0009083E"/>
    <w:rsid w:val="000919DF"/>
    <w:rsid w:val="00091B82"/>
    <w:rsid w:val="00092FC8"/>
    <w:rsid w:val="00092FFF"/>
    <w:rsid w:val="00094263"/>
    <w:rsid w:val="00094868"/>
    <w:rsid w:val="000964E6"/>
    <w:rsid w:val="000975E5"/>
    <w:rsid w:val="000A1610"/>
    <w:rsid w:val="000A23DE"/>
    <w:rsid w:val="000A38A8"/>
    <w:rsid w:val="000A3AD2"/>
    <w:rsid w:val="000A5866"/>
    <w:rsid w:val="000A62BF"/>
    <w:rsid w:val="000A700A"/>
    <w:rsid w:val="000B040E"/>
    <w:rsid w:val="000B19EE"/>
    <w:rsid w:val="000B1DC6"/>
    <w:rsid w:val="000B3178"/>
    <w:rsid w:val="000B3640"/>
    <w:rsid w:val="000B3F51"/>
    <w:rsid w:val="000B41F0"/>
    <w:rsid w:val="000B42BD"/>
    <w:rsid w:val="000B42FA"/>
    <w:rsid w:val="000B45E3"/>
    <w:rsid w:val="000B54E9"/>
    <w:rsid w:val="000B5796"/>
    <w:rsid w:val="000B635C"/>
    <w:rsid w:val="000B7559"/>
    <w:rsid w:val="000C016C"/>
    <w:rsid w:val="000C16AC"/>
    <w:rsid w:val="000C20C2"/>
    <w:rsid w:val="000C259D"/>
    <w:rsid w:val="000C3CF1"/>
    <w:rsid w:val="000C405D"/>
    <w:rsid w:val="000C45B1"/>
    <w:rsid w:val="000C4A0F"/>
    <w:rsid w:val="000C6732"/>
    <w:rsid w:val="000C6A7F"/>
    <w:rsid w:val="000C6EC5"/>
    <w:rsid w:val="000D0984"/>
    <w:rsid w:val="000D0CCA"/>
    <w:rsid w:val="000D11EB"/>
    <w:rsid w:val="000D1C97"/>
    <w:rsid w:val="000D2C22"/>
    <w:rsid w:val="000D4849"/>
    <w:rsid w:val="000D490C"/>
    <w:rsid w:val="000D4E06"/>
    <w:rsid w:val="000D5441"/>
    <w:rsid w:val="000D597C"/>
    <w:rsid w:val="000D5B15"/>
    <w:rsid w:val="000D65F2"/>
    <w:rsid w:val="000D6C64"/>
    <w:rsid w:val="000D7895"/>
    <w:rsid w:val="000E0229"/>
    <w:rsid w:val="000E07CA"/>
    <w:rsid w:val="000E142F"/>
    <w:rsid w:val="000E247D"/>
    <w:rsid w:val="000E2C50"/>
    <w:rsid w:val="000E2DA1"/>
    <w:rsid w:val="000E3957"/>
    <w:rsid w:val="000E3AB7"/>
    <w:rsid w:val="000E479D"/>
    <w:rsid w:val="000E4D55"/>
    <w:rsid w:val="000E5270"/>
    <w:rsid w:val="000E64C0"/>
    <w:rsid w:val="000E66BD"/>
    <w:rsid w:val="000E6E67"/>
    <w:rsid w:val="000F04CA"/>
    <w:rsid w:val="000F0DA8"/>
    <w:rsid w:val="000F14E7"/>
    <w:rsid w:val="000F2001"/>
    <w:rsid w:val="000F3CA8"/>
    <w:rsid w:val="000F3ED5"/>
    <w:rsid w:val="000F442F"/>
    <w:rsid w:val="000F4D19"/>
    <w:rsid w:val="000F54F5"/>
    <w:rsid w:val="000F65DC"/>
    <w:rsid w:val="000F6955"/>
    <w:rsid w:val="001007C6"/>
    <w:rsid w:val="00100AF1"/>
    <w:rsid w:val="00102BAE"/>
    <w:rsid w:val="00102F04"/>
    <w:rsid w:val="00103AD8"/>
    <w:rsid w:val="0010473E"/>
    <w:rsid w:val="00105696"/>
    <w:rsid w:val="00105C70"/>
    <w:rsid w:val="001061AC"/>
    <w:rsid w:val="00106AE4"/>
    <w:rsid w:val="00107A46"/>
    <w:rsid w:val="00107E92"/>
    <w:rsid w:val="00110034"/>
    <w:rsid w:val="00110332"/>
    <w:rsid w:val="0011092F"/>
    <w:rsid w:val="001113B9"/>
    <w:rsid w:val="00111899"/>
    <w:rsid w:val="00112E77"/>
    <w:rsid w:val="00112F89"/>
    <w:rsid w:val="00113D9B"/>
    <w:rsid w:val="0011411E"/>
    <w:rsid w:val="00114146"/>
    <w:rsid w:val="0011424F"/>
    <w:rsid w:val="0011427C"/>
    <w:rsid w:val="00114E4B"/>
    <w:rsid w:val="0011532A"/>
    <w:rsid w:val="0011541F"/>
    <w:rsid w:val="00115F2D"/>
    <w:rsid w:val="001204D2"/>
    <w:rsid w:val="00120728"/>
    <w:rsid w:val="00120F00"/>
    <w:rsid w:val="00120F5B"/>
    <w:rsid w:val="00121C12"/>
    <w:rsid w:val="0012296D"/>
    <w:rsid w:val="001232FA"/>
    <w:rsid w:val="001233B2"/>
    <w:rsid w:val="0012530B"/>
    <w:rsid w:val="0012556A"/>
    <w:rsid w:val="00125673"/>
    <w:rsid w:val="001308EC"/>
    <w:rsid w:val="00131814"/>
    <w:rsid w:val="001330E5"/>
    <w:rsid w:val="00133450"/>
    <w:rsid w:val="00133801"/>
    <w:rsid w:val="00135EAA"/>
    <w:rsid w:val="00136538"/>
    <w:rsid w:val="001365FE"/>
    <w:rsid w:val="00136E9A"/>
    <w:rsid w:val="00137AD2"/>
    <w:rsid w:val="00137DCB"/>
    <w:rsid w:val="00140C8B"/>
    <w:rsid w:val="001414EC"/>
    <w:rsid w:val="00141E56"/>
    <w:rsid w:val="00143F18"/>
    <w:rsid w:val="00144064"/>
    <w:rsid w:val="001443B0"/>
    <w:rsid w:val="0014474F"/>
    <w:rsid w:val="00146259"/>
    <w:rsid w:val="00146F36"/>
    <w:rsid w:val="00147D52"/>
    <w:rsid w:val="00147DF9"/>
    <w:rsid w:val="0015012E"/>
    <w:rsid w:val="00150D13"/>
    <w:rsid w:val="001510A7"/>
    <w:rsid w:val="00151509"/>
    <w:rsid w:val="00152807"/>
    <w:rsid w:val="0015297F"/>
    <w:rsid w:val="00152CB3"/>
    <w:rsid w:val="00153703"/>
    <w:rsid w:val="0015436B"/>
    <w:rsid w:val="0015523A"/>
    <w:rsid w:val="001554C0"/>
    <w:rsid w:val="00155B15"/>
    <w:rsid w:val="001563F7"/>
    <w:rsid w:val="001567D6"/>
    <w:rsid w:val="001606D0"/>
    <w:rsid w:val="0016183A"/>
    <w:rsid w:val="00162861"/>
    <w:rsid w:val="00162866"/>
    <w:rsid w:val="00164E71"/>
    <w:rsid w:val="00164FCC"/>
    <w:rsid w:val="00165436"/>
    <w:rsid w:val="001657C2"/>
    <w:rsid w:val="00165B1D"/>
    <w:rsid w:val="00165C77"/>
    <w:rsid w:val="00165C96"/>
    <w:rsid w:val="00166B4C"/>
    <w:rsid w:val="00166B82"/>
    <w:rsid w:val="00166FFB"/>
    <w:rsid w:val="00167269"/>
    <w:rsid w:val="00167690"/>
    <w:rsid w:val="001676CB"/>
    <w:rsid w:val="00167BCC"/>
    <w:rsid w:val="001701C7"/>
    <w:rsid w:val="001701FD"/>
    <w:rsid w:val="00170A7E"/>
    <w:rsid w:val="00171A8D"/>
    <w:rsid w:val="001736DC"/>
    <w:rsid w:val="00174397"/>
    <w:rsid w:val="001746ED"/>
    <w:rsid w:val="0017487D"/>
    <w:rsid w:val="00175225"/>
    <w:rsid w:val="00175808"/>
    <w:rsid w:val="001758C1"/>
    <w:rsid w:val="00175A65"/>
    <w:rsid w:val="00176091"/>
    <w:rsid w:val="00176F90"/>
    <w:rsid w:val="00177DDC"/>
    <w:rsid w:val="001800BF"/>
    <w:rsid w:val="001800FF"/>
    <w:rsid w:val="001807F4"/>
    <w:rsid w:val="00181AF6"/>
    <w:rsid w:val="00181DA8"/>
    <w:rsid w:val="00181E39"/>
    <w:rsid w:val="001825FB"/>
    <w:rsid w:val="00182C97"/>
    <w:rsid w:val="001831DF"/>
    <w:rsid w:val="001833DC"/>
    <w:rsid w:val="00183A0F"/>
    <w:rsid w:val="00184AC6"/>
    <w:rsid w:val="00186709"/>
    <w:rsid w:val="001903FF"/>
    <w:rsid w:val="00190669"/>
    <w:rsid w:val="00191531"/>
    <w:rsid w:val="0019244F"/>
    <w:rsid w:val="00192D97"/>
    <w:rsid w:val="0019348D"/>
    <w:rsid w:val="0019380A"/>
    <w:rsid w:val="00194BC0"/>
    <w:rsid w:val="00194C2B"/>
    <w:rsid w:val="00195B83"/>
    <w:rsid w:val="001969E5"/>
    <w:rsid w:val="00196D22"/>
    <w:rsid w:val="00197D54"/>
    <w:rsid w:val="00197FAF"/>
    <w:rsid w:val="001A1BF4"/>
    <w:rsid w:val="001A1E4D"/>
    <w:rsid w:val="001A2DD9"/>
    <w:rsid w:val="001A4C90"/>
    <w:rsid w:val="001A5CC2"/>
    <w:rsid w:val="001A68D4"/>
    <w:rsid w:val="001A784C"/>
    <w:rsid w:val="001A7BAC"/>
    <w:rsid w:val="001A7C03"/>
    <w:rsid w:val="001B0106"/>
    <w:rsid w:val="001B1030"/>
    <w:rsid w:val="001B2F94"/>
    <w:rsid w:val="001B402E"/>
    <w:rsid w:val="001B4BA7"/>
    <w:rsid w:val="001B5289"/>
    <w:rsid w:val="001B5477"/>
    <w:rsid w:val="001B6599"/>
    <w:rsid w:val="001B7954"/>
    <w:rsid w:val="001B7B20"/>
    <w:rsid w:val="001C06B9"/>
    <w:rsid w:val="001C11F2"/>
    <w:rsid w:val="001C27CA"/>
    <w:rsid w:val="001C2A1E"/>
    <w:rsid w:val="001C2E69"/>
    <w:rsid w:val="001C2EAC"/>
    <w:rsid w:val="001C2F11"/>
    <w:rsid w:val="001C376D"/>
    <w:rsid w:val="001C37FC"/>
    <w:rsid w:val="001C3A40"/>
    <w:rsid w:val="001C3A4B"/>
    <w:rsid w:val="001C3D3A"/>
    <w:rsid w:val="001C45CF"/>
    <w:rsid w:val="001C46D7"/>
    <w:rsid w:val="001C544F"/>
    <w:rsid w:val="001C567A"/>
    <w:rsid w:val="001C568D"/>
    <w:rsid w:val="001C5FD1"/>
    <w:rsid w:val="001C65C5"/>
    <w:rsid w:val="001C6E94"/>
    <w:rsid w:val="001C6E97"/>
    <w:rsid w:val="001C761C"/>
    <w:rsid w:val="001C7F64"/>
    <w:rsid w:val="001D0171"/>
    <w:rsid w:val="001D1AB2"/>
    <w:rsid w:val="001D1CE8"/>
    <w:rsid w:val="001D1DDF"/>
    <w:rsid w:val="001D21FE"/>
    <w:rsid w:val="001D26F1"/>
    <w:rsid w:val="001D4643"/>
    <w:rsid w:val="001D51E7"/>
    <w:rsid w:val="001D6BF7"/>
    <w:rsid w:val="001D6E5B"/>
    <w:rsid w:val="001D7101"/>
    <w:rsid w:val="001D7AFD"/>
    <w:rsid w:val="001D7CB6"/>
    <w:rsid w:val="001E0822"/>
    <w:rsid w:val="001E0B0B"/>
    <w:rsid w:val="001E0B61"/>
    <w:rsid w:val="001E10C1"/>
    <w:rsid w:val="001E1A8A"/>
    <w:rsid w:val="001E2B67"/>
    <w:rsid w:val="001E2C4C"/>
    <w:rsid w:val="001E2EAA"/>
    <w:rsid w:val="001E2FD7"/>
    <w:rsid w:val="001E3ABA"/>
    <w:rsid w:val="001E49BC"/>
    <w:rsid w:val="001E5275"/>
    <w:rsid w:val="001E64D2"/>
    <w:rsid w:val="001E6549"/>
    <w:rsid w:val="001E6E11"/>
    <w:rsid w:val="001E6E9E"/>
    <w:rsid w:val="001F161E"/>
    <w:rsid w:val="001F34EA"/>
    <w:rsid w:val="001F4720"/>
    <w:rsid w:val="001F60FA"/>
    <w:rsid w:val="001F669B"/>
    <w:rsid w:val="001F7112"/>
    <w:rsid w:val="002004C8"/>
    <w:rsid w:val="002007B9"/>
    <w:rsid w:val="002009CA"/>
    <w:rsid w:val="0020375B"/>
    <w:rsid w:val="00203E30"/>
    <w:rsid w:val="002042E2"/>
    <w:rsid w:val="002047C0"/>
    <w:rsid w:val="002048C5"/>
    <w:rsid w:val="002068E8"/>
    <w:rsid w:val="00206ED4"/>
    <w:rsid w:val="002102FA"/>
    <w:rsid w:val="0021126E"/>
    <w:rsid w:val="0021235C"/>
    <w:rsid w:val="002131C6"/>
    <w:rsid w:val="0021394B"/>
    <w:rsid w:val="00214500"/>
    <w:rsid w:val="002146E8"/>
    <w:rsid w:val="00215930"/>
    <w:rsid w:val="00216113"/>
    <w:rsid w:val="00216245"/>
    <w:rsid w:val="0021648E"/>
    <w:rsid w:val="00216879"/>
    <w:rsid w:val="00216B63"/>
    <w:rsid w:val="00216ECF"/>
    <w:rsid w:val="00217077"/>
    <w:rsid w:val="002173B1"/>
    <w:rsid w:val="002177AA"/>
    <w:rsid w:val="002179DA"/>
    <w:rsid w:val="0022054B"/>
    <w:rsid w:val="00220AE3"/>
    <w:rsid w:val="0022219C"/>
    <w:rsid w:val="00222463"/>
    <w:rsid w:val="002231DF"/>
    <w:rsid w:val="00223289"/>
    <w:rsid w:val="00223537"/>
    <w:rsid w:val="002251FD"/>
    <w:rsid w:val="00225A2B"/>
    <w:rsid w:val="00225EC0"/>
    <w:rsid w:val="00226A93"/>
    <w:rsid w:val="00226CB7"/>
    <w:rsid w:val="00226DEE"/>
    <w:rsid w:val="002278AB"/>
    <w:rsid w:val="002278F0"/>
    <w:rsid w:val="002308C7"/>
    <w:rsid w:val="00230B0E"/>
    <w:rsid w:val="002312F7"/>
    <w:rsid w:val="00231D63"/>
    <w:rsid w:val="00232D74"/>
    <w:rsid w:val="00233503"/>
    <w:rsid w:val="00233731"/>
    <w:rsid w:val="002345D8"/>
    <w:rsid w:val="00234E04"/>
    <w:rsid w:val="0023502D"/>
    <w:rsid w:val="00236315"/>
    <w:rsid w:val="002368C0"/>
    <w:rsid w:val="00236EC7"/>
    <w:rsid w:val="00237000"/>
    <w:rsid w:val="002373CF"/>
    <w:rsid w:val="00237F41"/>
    <w:rsid w:val="002400B6"/>
    <w:rsid w:val="0024039A"/>
    <w:rsid w:val="00240F0A"/>
    <w:rsid w:val="00243E23"/>
    <w:rsid w:val="002444E1"/>
    <w:rsid w:val="00244986"/>
    <w:rsid w:val="00245113"/>
    <w:rsid w:val="00247B5C"/>
    <w:rsid w:val="00250138"/>
    <w:rsid w:val="00250162"/>
    <w:rsid w:val="00251491"/>
    <w:rsid w:val="00251E6F"/>
    <w:rsid w:val="00253A3F"/>
    <w:rsid w:val="00253C61"/>
    <w:rsid w:val="00254DF9"/>
    <w:rsid w:val="002561F6"/>
    <w:rsid w:val="00256267"/>
    <w:rsid w:val="00256B97"/>
    <w:rsid w:val="00256DC6"/>
    <w:rsid w:val="00257ADE"/>
    <w:rsid w:val="002604C3"/>
    <w:rsid w:val="002616DA"/>
    <w:rsid w:val="00261DD6"/>
    <w:rsid w:val="00262050"/>
    <w:rsid w:val="002623D5"/>
    <w:rsid w:val="00263C42"/>
    <w:rsid w:val="00265AE3"/>
    <w:rsid w:val="00267C7E"/>
    <w:rsid w:val="00267D57"/>
    <w:rsid w:val="002710E0"/>
    <w:rsid w:val="002719E6"/>
    <w:rsid w:val="0027331F"/>
    <w:rsid w:val="002736ED"/>
    <w:rsid w:val="00273C04"/>
    <w:rsid w:val="00274750"/>
    <w:rsid w:val="00274B98"/>
    <w:rsid w:val="0027581E"/>
    <w:rsid w:val="00275A41"/>
    <w:rsid w:val="002760BC"/>
    <w:rsid w:val="00277025"/>
    <w:rsid w:val="00277231"/>
    <w:rsid w:val="00277AB9"/>
    <w:rsid w:val="0028023A"/>
    <w:rsid w:val="00280A96"/>
    <w:rsid w:val="00282969"/>
    <w:rsid w:val="00282B57"/>
    <w:rsid w:val="00282F6C"/>
    <w:rsid w:val="00283235"/>
    <w:rsid w:val="00283340"/>
    <w:rsid w:val="00283815"/>
    <w:rsid w:val="00284002"/>
    <w:rsid w:val="00284B34"/>
    <w:rsid w:val="00285853"/>
    <w:rsid w:val="00285A92"/>
    <w:rsid w:val="00286BB7"/>
    <w:rsid w:val="00290097"/>
    <w:rsid w:val="00290116"/>
    <w:rsid w:val="00290870"/>
    <w:rsid w:val="002908F0"/>
    <w:rsid w:val="00291EA7"/>
    <w:rsid w:val="002934EA"/>
    <w:rsid w:val="002937DF"/>
    <w:rsid w:val="00293892"/>
    <w:rsid w:val="0029413F"/>
    <w:rsid w:val="00294328"/>
    <w:rsid w:val="0029598E"/>
    <w:rsid w:val="00295B15"/>
    <w:rsid w:val="00295F02"/>
    <w:rsid w:val="00296005"/>
    <w:rsid w:val="002963FE"/>
    <w:rsid w:val="00296E90"/>
    <w:rsid w:val="00296F71"/>
    <w:rsid w:val="002978B1"/>
    <w:rsid w:val="00297B06"/>
    <w:rsid w:val="002A013B"/>
    <w:rsid w:val="002A1E0D"/>
    <w:rsid w:val="002A1E83"/>
    <w:rsid w:val="002A1FAA"/>
    <w:rsid w:val="002A328B"/>
    <w:rsid w:val="002A3470"/>
    <w:rsid w:val="002A3778"/>
    <w:rsid w:val="002A41A8"/>
    <w:rsid w:val="002A4B68"/>
    <w:rsid w:val="002A58A5"/>
    <w:rsid w:val="002A5DB0"/>
    <w:rsid w:val="002A64D9"/>
    <w:rsid w:val="002A694A"/>
    <w:rsid w:val="002B02AF"/>
    <w:rsid w:val="002B082A"/>
    <w:rsid w:val="002B0CE9"/>
    <w:rsid w:val="002B0DF6"/>
    <w:rsid w:val="002B1B69"/>
    <w:rsid w:val="002B322E"/>
    <w:rsid w:val="002B35DC"/>
    <w:rsid w:val="002B41AB"/>
    <w:rsid w:val="002B4E1F"/>
    <w:rsid w:val="002B56F2"/>
    <w:rsid w:val="002B626A"/>
    <w:rsid w:val="002B6F0D"/>
    <w:rsid w:val="002C13E2"/>
    <w:rsid w:val="002C3875"/>
    <w:rsid w:val="002C4A40"/>
    <w:rsid w:val="002C4CA1"/>
    <w:rsid w:val="002C505B"/>
    <w:rsid w:val="002C5162"/>
    <w:rsid w:val="002C56C3"/>
    <w:rsid w:val="002C5D84"/>
    <w:rsid w:val="002C60CF"/>
    <w:rsid w:val="002C6170"/>
    <w:rsid w:val="002C65D9"/>
    <w:rsid w:val="002C697C"/>
    <w:rsid w:val="002C6E8D"/>
    <w:rsid w:val="002C7591"/>
    <w:rsid w:val="002C78D5"/>
    <w:rsid w:val="002C7962"/>
    <w:rsid w:val="002D0BA9"/>
    <w:rsid w:val="002D1D8B"/>
    <w:rsid w:val="002D234D"/>
    <w:rsid w:val="002D28E4"/>
    <w:rsid w:val="002D2A83"/>
    <w:rsid w:val="002D3B5D"/>
    <w:rsid w:val="002D64CE"/>
    <w:rsid w:val="002D6B2E"/>
    <w:rsid w:val="002D7C98"/>
    <w:rsid w:val="002E04A9"/>
    <w:rsid w:val="002E10D3"/>
    <w:rsid w:val="002E1305"/>
    <w:rsid w:val="002E1E2B"/>
    <w:rsid w:val="002E1E5A"/>
    <w:rsid w:val="002E2377"/>
    <w:rsid w:val="002E24C1"/>
    <w:rsid w:val="002E2B0D"/>
    <w:rsid w:val="002E323E"/>
    <w:rsid w:val="002E3A32"/>
    <w:rsid w:val="002E52D4"/>
    <w:rsid w:val="002E56C9"/>
    <w:rsid w:val="002E591D"/>
    <w:rsid w:val="002E7337"/>
    <w:rsid w:val="002E7561"/>
    <w:rsid w:val="002E78BF"/>
    <w:rsid w:val="002E7C11"/>
    <w:rsid w:val="002E7CA4"/>
    <w:rsid w:val="002E7D4B"/>
    <w:rsid w:val="002E7DDE"/>
    <w:rsid w:val="002F0099"/>
    <w:rsid w:val="002F0BCC"/>
    <w:rsid w:val="002F1407"/>
    <w:rsid w:val="002F4670"/>
    <w:rsid w:val="002F4782"/>
    <w:rsid w:val="002F4EE4"/>
    <w:rsid w:val="002F5959"/>
    <w:rsid w:val="002F5A96"/>
    <w:rsid w:val="002F5EAA"/>
    <w:rsid w:val="002F6AF8"/>
    <w:rsid w:val="002F6D03"/>
    <w:rsid w:val="002F7437"/>
    <w:rsid w:val="002F7D9A"/>
    <w:rsid w:val="003004ED"/>
    <w:rsid w:val="003012A5"/>
    <w:rsid w:val="003012BA"/>
    <w:rsid w:val="00301684"/>
    <w:rsid w:val="00301C3B"/>
    <w:rsid w:val="00301D66"/>
    <w:rsid w:val="0030278F"/>
    <w:rsid w:val="0030285E"/>
    <w:rsid w:val="003041C2"/>
    <w:rsid w:val="00305016"/>
    <w:rsid w:val="003067B1"/>
    <w:rsid w:val="00307605"/>
    <w:rsid w:val="00307CB2"/>
    <w:rsid w:val="00310724"/>
    <w:rsid w:val="00311CD0"/>
    <w:rsid w:val="003124D1"/>
    <w:rsid w:val="00312784"/>
    <w:rsid w:val="00313AFC"/>
    <w:rsid w:val="00313BE8"/>
    <w:rsid w:val="0031443D"/>
    <w:rsid w:val="00314655"/>
    <w:rsid w:val="00314AB4"/>
    <w:rsid w:val="00314E99"/>
    <w:rsid w:val="00317C4B"/>
    <w:rsid w:val="00321C18"/>
    <w:rsid w:val="003220CC"/>
    <w:rsid w:val="00323A2A"/>
    <w:rsid w:val="003258F1"/>
    <w:rsid w:val="00326407"/>
    <w:rsid w:val="00327576"/>
    <w:rsid w:val="003277C2"/>
    <w:rsid w:val="00327BD9"/>
    <w:rsid w:val="00327CC3"/>
    <w:rsid w:val="003309C5"/>
    <w:rsid w:val="00332531"/>
    <w:rsid w:val="003335CD"/>
    <w:rsid w:val="00333855"/>
    <w:rsid w:val="0033471C"/>
    <w:rsid w:val="00334E85"/>
    <w:rsid w:val="003359BB"/>
    <w:rsid w:val="00336082"/>
    <w:rsid w:val="00337301"/>
    <w:rsid w:val="003374B2"/>
    <w:rsid w:val="00337760"/>
    <w:rsid w:val="00337928"/>
    <w:rsid w:val="00340C85"/>
    <w:rsid w:val="0034131D"/>
    <w:rsid w:val="003413A8"/>
    <w:rsid w:val="00341B44"/>
    <w:rsid w:val="00341CF8"/>
    <w:rsid w:val="00341ECC"/>
    <w:rsid w:val="00342730"/>
    <w:rsid w:val="00342844"/>
    <w:rsid w:val="00343AED"/>
    <w:rsid w:val="0034413B"/>
    <w:rsid w:val="00344622"/>
    <w:rsid w:val="003449B4"/>
    <w:rsid w:val="00344F09"/>
    <w:rsid w:val="00345922"/>
    <w:rsid w:val="003462DA"/>
    <w:rsid w:val="00346C04"/>
    <w:rsid w:val="00347D24"/>
    <w:rsid w:val="003515B2"/>
    <w:rsid w:val="003527E6"/>
    <w:rsid w:val="003528F8"/>
    <w:rsid w:val="003529CA"/>
    <w:rsid w:val="003533D4"/>
    <w:rsid w:val="00354047"/>
    <w:rsid w:val="0035472F"/>
    <w:rsid w:val="003568A9"/>
    <w:rsid w:val="00357247"/>
    <w:rsid w:val="0035753F"/>
    <w:rsid w:val="00357F17"/>
    <w:rsid w:val="00360943"/>
    <w:rsid w:val="003613BF"/>
    <w:rsid w:val="00361D94"/>
    <w:rsid w:val="00362706"/>
    <w:rsid w:val="00362D4C"/>
    <w:rsid w:val="00363D49"/>
    <w:rsid w:val="003640F3"/>
    <w:rsid w:val="00364AF6"/>
    <w:rsid w:val="00364D2D"/>
    <w:rsid w:val="00365C15"/>
    <w:rsid w:val="003672DE"/>
    <w:rsid w:val="00367822"/>
    <w:rsid w:val="00367C9E"/>
    <w:rsid w:val="003708C8"/>
    <w:rsid w:val="00370A0D"/>
    <w:rsid w:val="00371E51"/>
    <w:rsid w:val="0037253C"/>
    <w:rsid w:val="003729E2"/>
    <w:rsid w:val="003738CC"/>
    <w:rsid w:val="00373B7C"/>
    <w:rsid w:val="00374760"/>
    <w:rsid w:val="00377A40"/>
    <w:rsid w:val="00381D0D"/>
    <w:rsid w:val="00382010"/>
    <w:rsid w:val="0038251B"/>
    <w:rsid w:val="00382D24"/>
    <w:rsid w:val="00383304"/>
    <w:rsid w:val="00383320"/>
    <w:rsid w:val="00383F24"/>
    <w:rsid w:val="003841E7"/>
    <w:rsid w:val="00384BDE"/>
    <w:rsid w:val="00384C6D"/>
    <w:rsid w:val="0038535D"/>
    <w:rsid w:val="0038608B"/>
    <w:rsid w:val="00386190"/>
    <w:rsid w:val="003865CA"/>
    <w:rsid w:val="003866D3"/>
    <w:rsid w:val="00387720"/>
    <w:rsid w:val="00387EC9"/>
    <w:rsid w:val="003903D4"/>
    <w:rsid w:val="00390C4A"/>
    <w:rsid w:val="00391398"/>
    <w:rsid w:val="00391C68"/>
    <w:rsid w:val="00392326"/>
    <w:rsid w:val="00392CBE"/>
    <w:rsid w:val="003939E5"/>
    <w:rsid w:val="003939F2"/>
    <w:rsid w:val="00393A6B"/>
    <w:rsid w:val="003945AF"/>
    <w:rsid w:val="00395623"/>
    <w:rsid w:val="00395947"/>
    <w:rsid w:val="00396443"/>
    <w:rsid w:val="00396663"/>
    <w:rsid w:val="00396D22"/>
    <w:rsid w:val="00397EBD"/>
    <w:rsid w:val="003A0224"/>
    <w:rsid w:val="003A14EB"/>
    <w:rsid w:val="003A158D"/>
    <w:rsid w:val="003A181B"/>
    <w:rsid w:val="003A20D5"/>
    <w:rsid w:val="003A25C1"/>
    <w:rsid w:val="003A2A8B"/>
    <w:rsid w:val="003A489E"/>
    <w:rsid w:val="003A49BE"/>
    <w:rsid w:val="003A4A0F"/>
    <w:rsid w:val="003A4BDF"/>
    <w:rsid w:val="003A5185"/>
    <w:rsid w:val="003A5E21"/>
    <w:rsid w:val="003A7907"/>
    <w:rsid w:val="003A7BA3"/>
    <w:rsid w:val="003B0BE6"/>
    <w:rsid w:val="003B180D"/>
    <w:rsid w:val="003B2131"/>
    <w:rsid w:val="003B2E17"/>
    <w:rsid w:val="003B3017"/>
    <w:rsid w:val="003B3842"/>
    <w:rsid w:val="003B4016"/>
    <w:rsid w:val="003B4979"/>
    <w:rsid w:val="003B537D"/>
    <w:rsid w:val="003B56CF"/>
    <w:rsid w:val="003B5ACE"/>
    <w:rsid w:val="003B6344"/>
    <w:rsid w:val="003B69AA"/>
    <w:rsid w:val="003B6A8D"/>
    <w:rsid w:val="003B6CA9"/>
    <w:rsid w:val="003B736B"/>
    <w:rsid w:val="003C0670"/>
    <w:rsid w:val="003C075D"/>
    <w:rsid w:val="003C17D0"/>
    <w:rsid w:val="003C1E17"/>
    <w:rsid w:val="003C226B"/>
    <w:rsid w:val="003C300C"/>
    <w:rsid w:val="003C3AE5"/>
    <w:rsid w:val="003C3E40"/>
    <w:rsid w:val="003C457F"/>
    <w:rsid w:val="003C4C1C"/>
    <w:rsid w:val="003C4D2C"/>
    <w:rsid w:val="003C4E1E"/>
    <w:rsid w:val="003C5BDB"/>
    <w:rsid w:val="003C751A"/>
    <w:rsid w:val="003C795A"/>
    <w:rsid w:val="003D06AC"/>
    <w:rsid w:val="003D07D2"/>
    <w:rsid w:val="003D1159"/>
    <w:rsid w:val="003D3B27"/>
    <w:rsid w:val="003D3F56"/>
    <w:rsid w:val="003D4117"/>
    <w:rsid w:val="003D46B3"/>
    <w:rsid w:val="003D4E4D"/>
    <w:rsid w:val="003D562E"/>
    <w:rsid w:val="003D5CA0"/>
    <w:rsid w:val="003D684A"/>
    <w:rsid w:val="003D688C"/>
    <w:rsid w:val="003D71BB"/>
    <w:rsid w:val="003D7691"/>
    <w:rsid w:val="003E0CAD"/>
    <w:rsid w:val="003E1472"/>
    <w:rsid w:val="003E2865"/>
    <w:rsid w:val="003E315D"/>
    <w:rsid w:val="003E3A8F"/>
    <w:rsid w:val="003E479B"/>
    <w:rsid w:val="003E4CEB"/>
    <w:rsid w:val="003E545E"/>
    <w:rsid w:val="003E57F7"/>
    <w:rsid w:val="003E5AC9"/>
    <w:rsid w:val="003E6D88"/>
    <w:rsid w:val="003E6E3D"/>
    <w:rsid w:val="003E6F53"/>
    <w:rsid w:val="003E71DA"/>
    <w:rsid w:val="003E7216"/>
    <w:rsid w:val="003E7C15"/>
    <w:rsid w:val="003E7E28"/>
    <w:rsid w:val="003E7E29"/>
    <w:rsid w:val="003F01E2"/>
    <w:rsid w:val="003F0DC8"/>
    <w:rsid w:val="003F10AE"/>
    <w:rsid w:val="003F2409"/>
    <w:rsid w:val="003F2A1C"/>
    <w:rsid w:val="003F32C8"/>
    <w:rsid w:val="003F3334"/>
    <w:rsid w:val="003F5241"/>
    <w:rsid w:val="003F6098"/>
    <w:rsid w:val="003F697E"/>
    <w:rsid w:val="003F6AAA"/>
    <w:rsid w:val="003F7124"/>
    <w:rsid w:val="003F7A99"/>
    <w:rsid w:val="003F7B45"/>
    <w:rsid w:val="00401AEC"/>
    <w:rsid w:val="00402B7D"/>
    <w:rsid w:val="0040354B"/>
    <w:rsid w:val="0040431D"/>
    <w:rsid w:val="00405CE9"/>
    <w:rsid w:val="00407470"/>
    <w:rsid w:val="004110E4"/>
    <w:rsid w:val="004113C3"/>
    <w:rsid w:val="00411EB6"/>
    <w:rsid w:val="00412360"/>
    <w:rsid w:val="00416B41"/>
    <w:rsid w:val="0041710E"/>
    <w:rsid w:val="00417376"/>
    <w:rsid w:val="00417522"/>
    <w:rsid w:val="0041773E"/>
    <w:rsid w:val="00417939"/>
    <w:rsid w:val="00417B2B"/>
    <w:rsid w:val="00420108"/>
    <w:rsid w:val="00420262"/>
    <w:rsid w:val="00420764"/>
    <w:rsid w:val="004220EE"/>
    <w:rsid w:val="00424950"/>
    <w:rsid w:val="00426144"/>
    <w:rsid w:val="004272A2"/>
    <w:rsid w:val="0043007C"/>
    <w:rsid w:val="004300CB"/>
    <w:rsid w:val="00431F77"/>
    <w:rsid w:val="00432118"/>
    <w:rsid w:val="00433FC4"/>
    <w:rsid w:val="00434073"/>
    <w:rsid w:val="00434347"/>
    <w:rsid w:val="00434659"/>
    <w:rsid w:val="004347B5"/>
    <w:rsid w:val="0043515D"/>
    <w:rsid w:val="004359A7"/>
    <w:rsid w:val="00436D6A"/>
    <w:rsid w:val="00437649"/>
    <w:rsid w:val="00437A96"/>
    <w:rsid w:val="00437BD7"/>
    <w:rsid w:val="00437E94"/>
    <w:rsid w:val="00440241"/>
    <w:rsid w:val="00441595"/>
    <w:rsid w:val="00442B43"/>
    <w:rsid w:val="00442C71"/>
    <w:rsid w:val="0044375A"/>
    <w:rsid w:val="00443A71"/>
    <w:rsid w:val="0044437C"/>
    <w:rsid w:val="004445F4"/>
    <w:rsid w:val="004448B1"/>
    <w:rsid w:val="0044505B"/>
    <w:rsid w:val="00446633"/>
    <w:rsid w:val="00446637"/>
    <w:rsid w:val="00446B43"/>
    <w:rsid w:val="004475AF"/>
    <w:rsid w:val="0044772C"/>
    <w:rsid w:val="00447A23"/>
    <w:rsid w:val="00450D0E"/>
    <w:rsid w:val="00450E86"/>
    <w:rsid w:val="00452BD9"/>
    <w:rsid w:val="00452D55"/>
    <w:rsid w:val="00454417"/>
    <w:rsid w:val="004550C9"/>
    <w:rsid w:val="0045547F"/>
    <w:rsid w:val="004555C4"/>
    <w:rsid w:val="004557E2"/>
    <w:rsid w:val="00455D05"/>
    <w:rsid w:val="00456004"/>
    <w:rsid w:val="004576F2"/>
    <w:rsid w:val="00457773"/>
    <w:rsid w:val="00457EED"/>
    <w:rsid w:val="00460CE4"/>
    <w:rsid w:val="0046187C"/>
    <w:rsid w:val="004619BC"/>
    <w:rsid w:val="004625BD"/>
    <w:rsid w:val="00463045"/>
    <w:rsid w:val="00463C7B"/>
    <w:rsid w:val="004640B7"/>
    <w:rsid w:val="00465B89"/>
    <w:rsid w:val="00465F04"/>
    <w:rsid w:val="004667F3"/>
    <w:rsid w:val="00470A48"/>
    <w:rsid w:val="00470CC3"/>
    <w:rsid w:val="00470EC5"/>
    <w:rsid w:val="00472E18"/>
    <w:rsid w:val="00473095"/>
    <w:rsid w:val="004733B5"/>
    <w:rsid w:val="0047441A"/>
    <w:rsid w:val="00474850"/>
    <w:rsid w:val="00475C81"/>
    <w:rsid w:val="00475D30"/>
    <w:rsid w:val="004769E1"/>
    <w:rsid w:val="0048033B"/>
    <w:rsid w:val="00480CA8"/>
    <w:rsid w:val="00480E4F"/>
    <w:rsid w:val="00482026"/>
    <w:rsid w:val="004823D4"/>
    <w:rsid w:val="00482A44"/>
    <w:rsid w:val="00483C87"/>
    <w:rsid w:val="00484B85"/>
    <w:rsid w:val="00485B29"/>
    <w:rsid w:val="00485FD5"/>
    <w:rsid w:val="00486385"/>
    <w:rsid w:val="00490639"/>
    <w:rsid w:val="0049078F"/>
    <w:rsid w:val="00490CFA"/>
    <w:rsid w:val="00490FD7"/>
    <w:rsid w:val="0049138E"/>
    <w:rsid w:val="00491F77"/>
    <w:rsid w:val="004920B2"/>
    <w:rsid w:val="00492522"/>
    <w:rsid w:val="0049285D"/>
    <w:rsid w:val="00492B43"/>
    <w:rsid w:val="00494C1C"/>
    <w:rsid w:val="004951E2"/>
    <w:rsid w:val="00495B9F"/>
    <w:rsid w:val="00495CA1"/>
    <w:rsid w:val="00495F78"/>
    <w:rsid w:val="004962B9"/>
    <w:rsid w:val="0049685A"/>
    <w:rsid w:val="004968C3"/>
    <w:rsid w:val="00496997"/>
    <w:rsid w:val="00496CED"/>
    <w:rsid w:val="00496E45"/>
    <w:rsid w:val="00496F08"/>
    <w:rsid w:val="0049794A"/>
    <w:rsid w:val="004A053F"/>
    <w:rsid w:val="004A079C"/>
    <w:rsid w:val="004A0CED"/>
    <w:rsid w:val="004A0E9B"/>
    <w:rsid w:val="004A0FF1"/>
    <w:rsid w:val="004A1695"/>
    <w:rsid w:val="004A213F"/>
    <w:rsid w:val="004A257E"/>
    <w:rsid w:val="004A25BD"/>
    <w:rsid w:val="004A35D9"/>
    <w:rsid w:val="004A3E4E"/>
    <w:rsid w:val="004A3EC4"/>
    <w:rsid w:val="004A4A80"/>
    <w:rsid w:val="004A4BE0"/>
    <w:rsid w:val="004A4F61"/>
    <w:rsid w:val="004A6B5D"/>
    <w:rsid w:val="004A7CCB"/>
    <w:rsid w:val="004B043E"/>
    <w:rsid w:val="004B06D7"/>
    <w:rsid w:val="004B3A7B"/>
    <w:rsid w:val="004B5C2E"/>
    <w:rsid w:val="004B6562"/>
    <w:rsid w:val="004B658C"/>
    <w:rsid w:val="004B7F36"/>
    <w:rsid w:val="004C0183"/>
    <w:rsid w:val="004C123C"/>
    <w:rsid w:val="004C14C2"/>
    <w:rsid w:val="004C14C4"/>
    <w:rsid w:val="004C14E6"/>
    <w:rsid w:val="004C1680"/>
    <w:rsid w:val="004C1963"/>
    <w:rsid w:val="004C1C9B"/>
    <w:rsid w:val="004C2084"/>
    <w:rsid w:val="004C20E8"/>
    <w:rsid w:val="004C30BE"/>
    <w:rsid w:val="004C30C0"/>
    <w:rsid w:val="004C38EF"/>
    <w:rsid w:val="004C4B9B"/>
    <w:rsid w:val="004C5678"/>
    <w:rsid w:val="004C6E0B"/>
    <w:rsid w:val="004C6FAF"/>
    <w:rsid w:val="004C7AAD"/>
    <w:rsid w:val="004D17E6"/>
    <w:rsid w:val="004D1AD4"/>
    <w:rsid w:val="004D2A86"/>
    <w:rsid w:val="004D2B74"/>
    <w:rsid w:val="004D3423"/>
    <w:rsid w:val="004D5C05"/>
    <w:rsid w:val="004D5C53"/>
    <w:rsid w:val="004D6564"/>
    <w:rsid w:val="004E185A"/>
    <w:rsid w:val="004E2269"/>
    <w:rsid w:val="004E2843"/>
    <w:rsid w:val="004E29AC"/>
    <w:rsid w:val="004E35C5"/>
    <w:rsid w:val="004E3A99"/>
    <w:rsid w:val="004E3DE2"/>
    <w:rsid w:val="004E3F14"/>
    <w:rsid w:val="004E48B9"/>
    <w:rsid w:val="004E4B2B"/>
    <w:rsid w:val="004E4B94"/>
    <w:rsid w:val="004E6CC4"/>
    <w:rsid w:val="004E6E66"/>
    <w:rsid w:val="004E7096"/>
    <w:rsid w:val="004E74B8"/>
    <w:rsid w:val="004F243A"/>
    <w:rsid w:val="004F3021"/>
    <w:rsid w:val="004F3254"/>
    <w:rsid w:val="004F330D"/>
    <w:rsid w:val="004F36EE"/>
    <w:rsid w:val="004F4499"/>
    <w:rsid w:val="004F63D0"/>
    <w:rsid w:val="004F6922"/>
    <w:rsid w:val="004F708F"/>
    <w:rsid w:val="004F715E"/>
    <w:rsid w:val="004F75F1"/>
    <w:rsid w:val="004F77BC"/>
    <w:rsid w:val="004F793A"/>
    <w:rsid w:val="00500834"/>
    <w:rsid w:val="00500B7E"/>
    <w:rsid w:val="00501EE4"/>
    <w:rsid w:val="00501F8A"/>
    <w:rsid w:val="0050290C"/>
    <w:rsid w:val="0050458D"/>
    <w:rsid w:val="00505520"/>
    <w:rsid w:val="00505DB3"/>
    <w:rsid w:val="00506EC0"/>
    <w:rsid w:val="00507173"/>
    <w:rsid w:val="00507925"/>
    <w:rsid w:val="00510169"/>
    <w:rsid w:val="00510630"/>
    <w:rsid w:val="005114FE"/>
    <w:rsid w:val="00511501"/>
    <w:rsid w:val="00511A69"/>
    <w:rsid w:val="00511CCD"/>
    <w:rsid w:val="00514BC0"/>
    <w:rsid w:val="005165BB"/>
    <w:rsid w:val="00517493"/>
    <w:rsid w:val="005237AE"/>
    <w:rsid w:val="00523D76"/>
    <w:rsid w:val="00523EFB"/>
    <w:rsid w:val="00524233"/>
    <w:rsid w:val="00525086"/>
    <w:rsid w:val="005251BC"/>
    <w:rsid w:val="00525444"/>
    <w:rsid w:val="00525F36"/>
    <w:rsid w:val="00526363"/>
    <w:rsid w:val="0052670F"/>
    <w:rsid w:val="00526E49"/>
    <w:rsid w:val="00527728"/>
    <w:rsid w:val="00531984"/>
    <w:rsid w:val="00531D0D"/>
    <w:rsid w:val="00532A79"/>
    <w:rsid w:val="00534AF0"/>
    <w:rsid w:val="00534FB2"/>
    <w:rsid w:val="00535600"/>
    <w:rsid w:val="00536B7C"/>
    <w:rsid w:val="00536E22"/>
    <w:rsid w:val="0053775A"/>
    <w:rsid w:val="00537ED1"/>
    <w:rsid w:val="00537F09"/>
    <w:rsid w:val="005407AC"/>
    <w:rsid w:val="0054148B"/>
    <w:rsid w:val="005415CA"/>
    <w:rsid w:val="00541CE6"/>
    <w:rsid w:val="005425F1"/>
    <w:rsid w:val="00544BFE"/>
    <w:rsid w:val="00546F78"/>
    <w:rsid w:val="00546F7A"/>
    <w:rsid w:val="00547220"/>
    <w:rsid w:val="005504D3"/>
    <w:rsid w:val="00550B80"/>
    <w:rsid w:val="005510AA"/>
    <w:rsid w:val="00552B0D"/>
    <w:rsid w:val="00553C74"/>
    <w:rsid w:val="00553D36"/>
    <w:rsid w:val="00553FFA"/>
    <w:rsid w:val="00554320"/>
    <w:rsid w:val="005546C9"/>
    <w:rsid w:val="005556C3"/>
    <w:rsid w:val="0055618E"/>
    <w:rsid w:val="00557570"/>
    <w:rsid w:val="00557B20"/>
    <w:rsid w:val="005619D0"/>
    <w:rsid w:val="00561E12"/>
    <w:rsid w:val="00562031"/>
    <w:rsid w:val="00562483"/>
    <w:rsid w:val="0056278F"/>
    <w:rsid w:val="00563252"/>
    <w:rsid w:val="00563A45"/>
    <w:rsid w:val="00563B02"/>
    <w:rsid w:val="005643EF"/>
    <w:rsid w:val="00564919"/>
    <w:rsid w:val="00565736"/>
    <w:rsid w:val="00565884"/>
    <w:rsid w:val="00565F16"/>
    <w:rsid w:val="0056644C"/>
    <w:rsid w:val="00566779"/>
    <w:rsid w:val="0056678E"/>
    <w:rsid w:val="005667BE"/>
    <w:rsid w:val="00567172"/>
    <w:rsid w:val="00567323"/>
    <w:rsid w:val="0056795B"/>
    <w:rsid w:val="00567D29"/>
    <w:rsid w:val="005700A0"/>
    <w:rsid w:val="0057065B"/>
    <w:rsid w:val="00570814"/>
    <w:rsid w:val="00571027"/>
    <w:rsid w:val="00571D92"/>
    <w:rsid w:val="005736D0"/>
    <w:rsid w:val="0057380D"/>
    <w:rsid w:val="00573A41"/>
    <w:rsid w:val="00575DFF"/>
    <w:rsid w:val="00575EB5"/>
    <w:rsid w:val="005762AC"/>
    <w:rsid w:val="00577390"/>
    <w:rsid w:val="00580954"/>
    <w:rsid w:val="00580E5E"/>
    <w:rsid w:val="005830C6"/>
    <w:rsid w:val="005832C4"/>
    <w:rsid w:val="0058373F"/>
    <w:rsid w:val="005837FA"/>
    <w:rsid w:val="005838C7"/>
    <w:rsid w:val="00584824"/>
    <w:rsid w:val="00586310"/>
    <w:rsid w:val="00586F19"/>
    <w:rsid w:val="00587AC4"/>
    <w:rsid w:val="00590383"/>
    <w:rsid w:val="005905EE"/>
    <w:rsid w:val="005908BC"/>
    <w:rsid w:val="0059204A"/>
    <w:rsid w:val="0059207E"/>
    <w:rsid w:val="00593DEB"/>
    <w:rsid w:val="005945F6"/>
    <w:rsid w:val="00596733"/>
    <w:rsid w:val="005A023D"/>
    <w:rsid w:val="005A0BE5"/>
    <w:rsid w:val="005A221F"/>
    <w:rsid w:val="005A2AB4"/>
    <w:rsid w:val="005A4482"/>
    <w:rsid w:val="005A57CC"/>
    <w:rsid w:val="005A5E14"/>
    <w:rsid w:val="005A5E99"/>
    <w:rsid w:val="005A7F88"/>
    <w:rsid w:val="005B04F2"/>
    <w:rsid w:val="005B0B99"/>
    <w:rsid w:val="005B0DEF"/>
    <w:rsid w:val="005B1786"/>
    <w:rsid w:val="005B1977"/>
    <w:rsid w:val="005B2307"/>
    <w:rsid w:val="005B31A0"/>
    <w:rsid w:val="005B3C05"/>
    <w:rsid w:val="005B461A"/>
    <w:rsid w:val="005B5219"/>
    <w:rsid w:val="005B5E60"/>
    <w:rsid w:val="005B63F1"/>
    <w:rsid w:val="005B641A"/>
    <w:rsid w:val="005B6BE8"/>
    <w:rsid w:val="005B6F88"/>
    <w:rsid w:val="005B742A"/>
    <w:rsid w:val="005C01AE"/>
    <w:rsid w:val="005C0C1F"/>
    <w:rsid w:val="005C0C60"/>
    <w:rsid w:val="005C0D22"/>
    <w:rsid w:val="005C0ED2"/>
    <w:rsid w:val="005C1B8D"/>
    <w:rsid w:val="005C23D6"/>
    <w:rsid w:val="005C3D1C"/>
    <w:rsid w:val="005C4B19"/>
    <w:rsid w:val="005C4FAD"/>
    <w:rsid w:val="005C5CE2"/>
    <w:rsid w:val="005C6315"/>
    <w:rsid w:val="005C6395"/>
    <w:rsid w:val="005C65E7"/>
    <w:rsid w:val="005C784E"/>
    <w:rsid w:val="005C7C18"/>
    <w:rsid w:val="005C7DD4"/>
    <w:rsid w:val="005D5105"/>
    <w:rsid w:val="005D6954"/>
    <w:rsid w:val="005D72DC"/>
    <w:rsid w:val="005E0339"/>
    <w:rsid w:val="005E04D8"/>
    <w:rsid w:val="005E081A"/>
    <w:rsid w:val="005E0C0D"/>
    <w:rsid w:val="005E12A3"/>
    <w:rsid w:val="005E2F2E"/>
    <w:rsid w:val="005E3811"/>
    <w:rsid w:val="005E39A7"/>
    <w:rsid w:val="005E485F"/>
    <w:rsid w:val="005E48E8"/>
    <w:rsid w:val="005E58D2"/>
    <w:rsid w:val="005E5A55"/>
    <w:rsid w:val="005E5FB5"/>
    <w:rsid w:val="005E694F"/>
    <w:rsid w:val="005E6EF6"/>
    <w:rsid w:val="005E7C27"/>
    <w:rsid w:val="005F145E"/>
    <w:rsid w:val="005F1B7F"/>
    <w:rsid w:val="005F290B"/>
    <w:rsid w:val="005F317A"/>
    <w:rsid w:val="005F3B0E"/>
    <w:rsid w:val="005F41BB"/>
    <w:rsid w:val="005F5198"/>
    <w:rsid w:val="005F6E02"/>
    <w:rsid w:val="005F73B9"/>
    <w:rsid w:val="005F7A67"/>
    <w:rsid w:val="005F7FFC"/>
    <w:rsid w:val="006006AF"/>
    <w:rsid w:val="00601058"/>
    <w:rsid w:val="00601339"/>
    <w:rsid w:val="006019CB"/>
    <w:rsid w:val="00603438"/>
    <w:rsid w:val="00603F73"/>
    <w:rsid w:val="00604BFB"/>
    <w:rsid w:val="006059DC"/>
    <w:rsid w:val="00606685"/>
    <w:rsid w:val="00606BA3"/>
    <w:rsid w:val="00606C63"/>
    <w:rsid w:val="00611627"/>
    <w:rsid w:val="00611B7F"/>
    <w:rsid w:val="00611BCD"/>
    <w:rsid w:val="00611DF4"/>
    <w:rsid w:val="00612CD0"/>
    <w:rsid w:val="0061335E"/>
    <w:rsid w:val="00616679"/>
    <w:rsid w:val="00616D2C"/>
    <w:rsid w:val="00620825"/>
    <w:rsid w:val="006226F5"/>
    <w:rsid w:val="00622A14"/>
    <w:rsid w:val="00622D7A"/>
    <w:rsid w:val="00623FDB"/>
    <w:rsid w:val="006240C1"/>
    <w:rsid w:val="006266F5"/>
    <w:rsid w:val="00626A24"/>
    <w:rsid w:val="00626A40"/>
    <w:rsid w:val="00626B03"/>
    <w:rsid w:val="00626EFC"/>
    <w:rsid w:val="00631BA5"/>
    <w:rsid w:val="006330C3"/>
    <w:rsid w:val="00633171"/>
    <w:rsid w:val="006349AB"/>
    <w:rsid w:val="00634D56"/>
    <w:rsid w:val="00635B80"/>
    <w:rsid w:val="0063601A"/>
    <w:rsid w:val="0063691B"/>
    <w:rsid w:val="00637609"/>
    <w:rsid w:val="00637E15"/>
    <w:rsid w:val="00640596"/>
    <w:rsid w:val="00640718"/>
    <w:rsid w:val="00641E73"/>
    <w:rsid w:val="00641F5B"/>
    <w:rsid w:val="00642123"/>
    <w:rsid w:val="00642576"/>
    <w:rsid w:val="006431CA"/>
    <w:rsid w:val="006433E4"/>
    <w:rsid w:val="00643C12"/>
    <w:rsid w:val="006452C6"/>
    <w:rsid w:val="00646A81"/>
    <w:rsid w:val="0064734C"/>
    <w:rsid w:val="00650170"/>
    <w:rsid w:val="0065019F"/>
    <w:rsid w:val="006516AF"/>
    <w:rsid w:val="006526E4"/>
    <w:rsid w:val="006531E0"/>
    <w:rsid w:val="006535AC"/>
    <w:rsid w:val="00653D9C"/>
    <w:rsid w:val="00653E43"/>
    <w:rsid w:val="00654D0C"/>
    <w:rsid w:val="006573BC"/>
    <w:rsid w:val="00657BEE"/>
    <w:rsid w:val="00657D13"/>
    <w:rsid w:val="00657FCB"/>
    <w:rsid w:val="00660523"/>
    <w:rsid w:val="00660758"/>
    <w:rsid w:val="00660CD3"/>
    <w:rsid w:val="0066106D"/>
    <w:rsid w:val="00661148"/>
    <w:rsid w:val="00661F96"/>
    <w:rsid w:val="006625A3"/>
    <w:rsid w:val="006632CD"/>
    <w:rsid w:val="006637B5"/>
    <w:rsid w:val="00663829"/>
    <w:rsid w:val="00664294"/>
    <w:rsid w:val="006646FB"/>
    <w:rsid w:val="00664DBE"/>
    <w:rsid w:val="00664DE8"/>
    <w:rsid w:val="00664ED9"/>
    <w:rsid w:val="00665389"/>
    <w:rsid w:val="006653BD"/>
    <w:rsid w:val="00666C7E"/>
    <w:rsid w:val="00667B19"/>
    <w:rsid w:val="00667BA4"/>
    <w:rsid w:val="00672178"/>
    <w:rsid w:val="00672247"/>
    <w:rsid w:val="00672C49"/>
    <w:rsid w:val="006737E3"/>
    <w:rsid w:val="0067387A"/>
    <w:rsid w:val="00673A5D"/>
    <w:rsid w:val="00673ACC"/>
    <w:rsid w:val="00673DA8"/>
    <w:rsid w:val="00673F2F"/>
    <w:rsid w:val="00674486"/>
    <w:rsid w:val="00674F72"/>
    <w:rsid w:val="00677640"/>
    <w:rsid w:val="006779A7"/>
    <w:rsid w:val="006802B0"/>
    <w:rsid w:val="00681BDF"/>
    <w:rsid w:val="00682771"/>
    <w:rsid w:val="00683296"/>
    <w:rsid w:val="00683566"/>
    <w:rsid w:val="00683F2E"/>
    <w:rsid w:val="00683F3E"/>
    <w:rsid w:val="0068416C"/>
    <w:rsid w:val="00685210"/>
    <w:rsid w:val="00685BA1"/>
    <w:rsid w:val="00685D5D"/>
    <w:rsid w:val="00686101"/>
    <w:rsid w:val="00686981"/>
    <w:rsid w:val="0069077A"/>
    <w:rsid w:val="00690BF7"/>
    <w:rsid w:val="00691216"/>
    <w:rsid w:val="00691AF9"/>
    <w:rsid w:val="00692546"/>
    <w:rsid w:val="00692B03"/>
    <w:rsid w:val="00692CF2"/>
    <w:rsid w:val="00692DEB"/>
    <w:rsid w:val="00693F5F"/>
    <w:rsid w:val="00695026"/>
    <w:rsid w:val="00695D82"/>
    <w:rsid w:val="00696F98"/>
    <w:rsid w:val="00697C77"/>
    <w:rsid w:val="006A2A63"/>
    <w:rsid w:val="006A3444"/>
    <w:rsid w:val="006A38AB"/>
    <w:rsid w:val="006A3B82"/>
    <w:rsid w:val="006A3D0C"/>
    <w:rsid w:val="006A45F3"/>
    <w:rsid w:val="006A4857"/>
    <w:rsid w:val="006A53EA"/>
    <w:rsid w:val="006A6670"/>
    <w:rsid w:val="006A6F6F"/>
    <w:rsid w:val="006A752F"/>
    <w:rsid w:val="006B09A5"/>
    <w:rsid w:val="006B1263"/>
    <w:rsid w:val="006B12AA"/>
    <w:rsid w:val="006B22E1"/>
    <w:rsid w:val="006B2301"/>
    <w:rsid w:val="006B2C61"/>
    <w:rsid w:val="006B40BC"/>
    <w:rsid w:val="006B4B40"/>
    <w:rsid w:val="006B4D9C"/>
    <w:rsid w:val="006B69C7"/>
    <w:rsid w:val="006B7A67"/>
    <w:rsid w:val="006B7C68"/>
    <w:rsid w:val="006C03D9"/>
    <w:rsid w:val="006C3B24"/>
    <w:rsid w:val="006C3D80"/>
    <w:rsid w:val="006C3F81"/>
    <w:rsid w:val="006C4651"/>
    <w:rsid w:val="006C4AA0"/>
    <w:rsid w:val="006C511B"/>
    <w:rsid w:val="006C5F9C"/>
    <w:rsid w:val="006C7642"/>
    <w:rsid w:val="006C7742"/>
    <w:rsid w:val="006D04C9"/>
    <w:rsid w:val="006D0C9D"/>
    <w:rsid w:val="006D10DC"/>
    <w:rsid w:val="006D16F0"/>
    <w:rsid w:val="006D209E"/>
    <w:rsid w:val="006D29CA"/>
    <w:rsid w:val="006D2D9E"/>
    <w:rsid w:val="006D30E6"/>
    <w:rsid w:val="006D34C6"/>
    <w:rsid w:val="006D3EC9"/>
    <w:rsid w:val="006D3EFB"/>
    <w:rsid w:val="006D46C2"/>
    <w:rsid w:val="006D58F0"/>
    <w:rsid w:val="006D66B0"/>
    <w:rsid w:val="006D72E1"/>
    <w:rsid w:val="006E0254"/>
    <w:rsid w:val="006E0EF4"/>
    <w:rsid w:val="006E12C3"/>
    <w:rsid w:val="006E174F"/>
    <w:rsid w:val="006E1833"/>
    <w:rsid w:val="006E21DE"/>
    <w:rsid w:val="006E34CF"/>
    <w:rsid w:val="006E3B1F"/>
    <w:rsid w:val="006E3E95"/>
    <w:rsid w:val="006E419D"/>
    <w:rsid w:val="006E41FE"/>
    <w:rsid w:val="006E45B5"/>
    <w:rsid w:val="006E4B48"/>
    <w:rsid w:val="006E4F4D"/>
    <w:rsid w:val="006E554D"/>
    <w:rsid w:val="006E5636"/>
    <w:rsid w:val="006E6581"/>
    <w:rsid w:val="006E6A99"/>
    <w:rsid w:val="006E7A25"/>
    <w:rsid w:val="006F1445"/>
    <w:rsid w:val="006F2381"/>
    <w:rsid w:val="006F258D"/>
    <w:rsid w:val="006F313B"/>
    <w:rsid w:val="006F33DD"/>
    <w:rsid w:val="006F3F7D"/>
    <w:rsid w:val="006F4709"/>
    <w:rsid w:val="006F6642"/>
    <w:rsid w:val="006F68F8"/>
    <w:rsid w:val="006F6DA5"/>
    <w:rsid w:val="006F774D"/>
    <w:rsid w:val="006F775B"/>
    <w:rsid w:val="007009A3"/>
    <w:rsid w:val="00702ECA"/>
    <w:rsid w:val="00704060"/>
    <w:rsid w:val="00704CB4"/>
    <w:rsid w:val="0070535A"/>
    <w:rsid w:val="00707340"/>
    <w:rsid w:val="007078BF"/>
    <w:rsid w:val="00707CA2"/>
    <w:rsid w:val="007102E2"/>
    <w:rsid w:val="00710E60"/>
    <w:rsid w:val="00710FD9"/>
    <w:rsid w:val="00712064"/>
    <w:rsid w:val="0071298F"/>
    <w:rsid w:val="00712D52"/>
    <w:rsid w:val="007143F0"/>
    <w:rsid w:val="00714BBA"/>
    <w:rsid w:val="00715688"/>
    <w:rsid w:val="007168C1"/>
    <w:rsid w:val="00716FE2"/>
    <w:rsid w:val="007172BD"/>
    <w:rsid w:val="007172D7"/>
    <w:rsid w:val="007176CD"/>
    <w:rsid w:val="00717F35"/>
    <w:rsid w:val="007204AF"/>
    <w:rsid w:val="00720727"/>
    <w:rsid w:val="00720CAC"/>
    <w:rsid w:val="007210E1"/>
    <w:rsid w:val="007225B2"/>
    <w:rsid w:val="00722F13"/>
    <w:rsid w:val="00723576"/>
    <w:rsid w:val="0072361A"/>
    <w:rsid w:val="007252BC"/>
    <w:rsid w:val="007252E9"/>
    <w:rsid w:val="00725A92"/>
    <w:rsid w:val="00726DED"/>
    <w:rsid w:val="0072702B"/>
    <w:rsid w:val="00727D2D"/>
    <w:rsid w:val="00730DA2"/>
    <w:rsid w:val="007314BD"/>
    <w:rsid w:val="0073232B"/>
    <w:rsid w:val="00732611"/>
    <w:rsid w:val="00732BF1"/>
    <w:rsid w:val="007330DB"/>
    <w:rsid w:val="00734064"/>
    <w:rsid w:val="00734ECF"/>
    <w:rsid w:val="0073546A"/>
    <w:rsid w:val="00735722"/>
    <w:rsid w:val="007357D0"/>
    <w:rsid w:val="0073633E"/>
    <w:rsid w:val="00736535"/>
    <w:rsid w:val="007377CE"/>
    <w:rsid w:val="00740141"/>
    <w:rsid w:val="00740B2F"/>
    <w:rsid w:val="007421EB"/>
    <w:rsid w:val="00743196"/>
    <w:rsid w:val="0074438F"/>
    <w:rsid w:val="007445EE"/>
    <w:rsid w:val="0074490C"/>
    <w:rsid w:val="00745822"/>
    <w:rsid w:val="007463E7"/>
    <w:rsid w:val="0075072D"/>
    <w:rsid w:val="0075077D"/>
    <w:rsid w:val="007511A6"/>
    <w:rsid w:val="00751397"/>
    <w:rsid w:val="0075202E"/>
    <w:rsid w:val="007525B0"/>
    <w:rsid w:val="00753B30"/>
    <w:rsid w:val="00754482"/>
    <w:rsid w:val="00755125"/>
    <w:rsid w:val="0075531A"/>
    <w:rsid w:val="00756D1F"/>
    <w:rsid w:val="007609EE"/>
    <w:rsid w:val="00760D66"/>
    <w:rsid w:val="007630BE"/>
    <w:rsid w:val="007631C8"/>
    <w:rsid w:val="00763BDC"/>
    <w:rsid w:val="00764CEC"/>
    <w:rsid w:val="007657CD"/>
    <w:rsid w:val="00765B3C"/>
    <w:rsid w:val="00766BA6"/>
    <w:rsid w:val="00766DAE"/>
    <w:rsid w:val="00767130"/>
    <w:rsid w:val="00767850"/>
    <w:rsid w:val="007706BB"/>
    <w:rsid w:val="00770E2D"/>
    <w:rsid w:val="00772A9D"/>
    <w:rsid w:val="00772B94"/>
    <w:rsid w:val="00772C55"/>
    <w:rsid w:val="0077316E"/>
    <w:rsid w:val="00774BB2"/>
    <w:rsid w:val="007762EA"/>
    <w:rsid w:val="00776E39"/>
    <w:rsid w:val="00777EE2"/>
    <w:rsid w:val="00777FEA"/>
    <w:rsid w:val="0078061F"/>
    <w:rsid w:val="007806A3"/>
    <w:rsid w:val="00781ABB"/>
    <w:rsid w:val="00781BAC"/>
    <w:rsid w:val="00782760"/>
    <w:rsid w:val="00782AB5"/>
    <w:rsid w:val="00783038"/>
    <w:rsid w:val="00783ED8"/>
    <w:rsid w:val="00784FF0"/>
    <w:rsid w:val="00786280"/>
    <w:rsid w:val="00786514"/>
    <w:rsid w:val="00786D24"/>
    <w:rsid w:val="007927A6"/>
    <w:rsid w:val="007942D0"/>
    <w:rsid w:val="00794695"/>
    <w:rsid w:val="00794D98"/>
    <w:rsid w:val="00794FAA"/>
    <w:rsid w:val="00795677"/>
    <w:rsid w:val="007964DD"/>
    <w:rsid w:val="00796F0B"/>
    <w:rsid w:val="00796FF0"/>
    <w:rsid w:val="00797852"/>
    <w:rsid w:val="00797B88"/>
    <w:rsid w:val="007A2751"/>
    <w:rsid w:val="007A2FB7"/>
    <w:rsid w:val="007A41AE"/>
    <w:rsid w:val="007A48E4"/>
    <w:rsid w:val="007A64D7"/>
    <w:rsid w:val="007A7BA9"/>
    <w:rsid w:val="007B2E13"/>
    <w:rsid w:val="007B34D4"/>
    <w:rsid w:val="007B3D74"/>
    <w:rsid w:val="007B41D5"/>
    <w:rsid w:val="007B45C8"/>
    <w:rsid w:val="007B46AA"/>
    <w:rsid w:val="007B4766"/>
    <w:rsid w:val="007B4AAA"/>
    <w:rsid w:val="007B5FCC"/>
    <w:rsid w:val="007B7B2E"/>
    <w:rsid w:val="007B7DED"/>
    <w:rsid w:val="007C033C"/>
    <w:rsid w:val="007C1968"/>
    <w:rsid w:val="007C1AB7"/>
    <w:rsid w:val="007C1CC0"/>
    <w:rsid w:val="007C1F48"/>
    <w:rsid w:val="007C20A3"/>
    <w:rsid w:val="007C22FF"/>
    <w:rsid w:val="007C26F6"/>
    <w:rsid w:val="007C2E92"/>
    <w:rsid w:val="007C2F8A"/>
    <w:rsid w:val="007C3119"/>
    <w:rsid w:val="007C3DA0"/>
    <w:rsid w:val="007C3E72"/>
    <w:rsid w:val="007C431F"/>
    <w:rsid w:val="007C4C00"/>
    <w:rsid w:val="007C4DF5"/>
    <w:rsid w:val="007C5295"/>
    <w:rsid w:val="007C56A4"/>
    <w:rsid w:val="007C5E8F"/>
    <w:rsid w:val="007C5FDC"/>
    <w:rsid w:val="007C711E"/>
    <w:rsid w:val="007C7F28"/>
    <w:rsid w:val="007D00B8"/>
    <w:rsid w:val="007D0109"/>
    <w:rsid w:val="007D194F"/>
    <w:rsid w:val="007D1B06"/>
    <w:rsid w:val="007D32F0"/>
    <w:rsid w:val="007D3431"/>
    <w:rsid w:val="007D3D51"/>
    <w:rsid w:val="007D4832"/>
    <w:rsid w:val="007D4A56"/>
    <w:rsid w:val="007D4C15"/>
    <w:rsid w:val="007D5168"/>
    <w:rsid w:val="007D5FCC"/>
    <w:rsid w:val="007D6390"/>
    <w:rsid w:val="007D7ACC"/>
    <w:rsid w:val="007E0B4C"/>
    <w:rsid w:val="007E23C4"/>
    <w:rsid w:val="007E262C"/>
    <w:rsid w:val="007E2F56"/>
    <w:rsid w:val="007E3926"/>
    <w:rsid w:val="007E3FFB"/>
    <w:rsid w:val="007E4DEB"/>
    <w:rsid w:val="007E6D7D"/>
    <w:rsid w:val="007E6FEE"/>
    <w:rsid w:val="007F07F5"/>
    <w:rsid w:val="007F10DD"/>
    <w:rsid w:val="007F15B0"/>
    <w:rsid w:val="007F1764"/>
    <w:rsid w:val="007F195F"/>
    <w:rsid w:val="007F22CF"/>
    <w:rsid w:val="007F255C"/>
    <w:rsid w:val="007F2F71"/>
    <w:rsid w:val="007F3101"/>
    <w:rsid w:val="007F328C"/>
    <w:rsid w:val="007F3508"/>
    <w:rsid w:val="007F36FD"/>
    <w:rsid w:val="007F382B"/>
    <w:rsid w:val="007F4272"/>
    <w:rsid w:val="007F4705"/>
    <w:rsid w:val="007F54C9"/>
    <w:rsid w:val="00800D1D"/>
    <w:rsid w:val="00801626"/>
    <w:rsid w:val="00801A94"/>
    <w:rsid w:val="008021FC"/>
    <w:rsid w:val="0080272B"/>
    <w:rsid w:val="00802C1B"/>
    <w:rsid w:val="00802D2B"/>
    <w:rsid w:val="008038A3"/>
    <w:rsid w:val="00803DEB"/>
    <w:rsid w:val="00804203"/>
    <w:rsid w:val="00804DC2"/>
    <w:rsid w:val="008103A1"/>
    <w:rsid w:val="008106E3"/>
    <w:rsid w:val="00811C07"/>
    <w:rsid w:val="00812AE7"/>
    <w:rsid w:val="0081388C"/>
    <w:rsid w:val="00814455"/>
    <w:rsid w:val="00814CD0"/>
    <w:rsid w:val="00816076"/>
    <w:rsid w:val="0081666F"/>
    <w:rsid w:val="00817089"/>
    <w:rsid w:val="008177AA"/>
    <w:rsid w:val="00817B63"/>
    <w:rsid w:val="00817E16"/>
    <w:rsid w:val="008210F4"/>
    <w:rsid w:val="00822161"/>
    <w:rsid w:val="00822712"/>
    <w:rsid w:val="00822D34"/>
    <w:rsid w:val="00822DE4"/>
    <w:rsid w:val="00822F2C"/>
    <w:rsid w:val="00824647"/>
    <w:rsid w:val="008248EE"/>
    <w:rsid w:val="00825ECD"/>
    <w:rsid w:val="0082611E"/>
    <w:rsid w:val="00827084"/>
    <w:rsid w:val="008310FA"/>
    <w:rsid w:val="008315C5"/>
    <w:rsid w:val="008319D4"/>
    <w:rsid w:val="0083219A"/>
    <w:rsid w:val="0083255D"/>
    <w:rsid w:val="00832AE7"/>
    <w:rsid w:val="00833344"/>
    <w:rsid w:val="00833738"/>
    <w:rsid w:val="00835612"/>
    <w:rsid w:val="00835A43"/>
    <w:rsid w:val="00835C6A"/>
    <w:rsid w:val="00836A63"/>
    <w:rsid w:val="00837324"/>
    <w:rsid w:val="008376D9"/>
    <w:rsid w:val="0083788E"/>
    <w:rsid w:val="008408CB"/>
    <w:rsid w:val="00840CC5"/>
    <w:rsid w:val="0084199C"/>
    <w:rsid w:val="00842D84"/>
    <w:rsid w:val="00844B83"/>
    <w:rsid w:val="008461D8"/>
    <w:rsid w:val="00846BCB"/>
    <w:rsid w:val="0085139C"/>
    <w:rsid w:val="00851E83"/>
    <w:rsid w:val="00851F41"/>
    <w:rsid w:val="00853B28"/>
    <w:rsid w:val="00853BA7"/>
    <w:rsid w:val="00854AA2"/>
    <w:rsid w:val="00854F19"/>
    <w:rsid w:val="0085580C"/>
    <w:rsid w:val="00855E08"/>
    <w:rsid w:val="008568BC"/>
    <w:rsid w:val="00857A1C"/>
    <w:rsid w:val="00857D07"/>
    <w:rsid w:val="00860627"/>
    <w:rsid w:val="0086134E"/>
    <w:rsid w:val="008616A8"/>
    <w:rsid w:val="008616AD"/>
    <w:rsid w:val="00862BF3"/>
    <w:rsid w:val="00863502"/>
    <w:rsid w:val="00863B82"/>
    <w:rsid w:val="00864309"/>
    <w:rsid w:val="00864B4A"/>
    <w:rsid w:val="00865E67"/>
    <w:rsid w:val="00866371"/>
    <w:rsid w:val="00866FC4"/>
    <w:rsid w:val="008670CA"/>
    <w:rsid w:val="00870922"/>
    <w:rsid w:val="008710A4"/>
    <w:rsid w:val="008717F7"/>
    <w:rsid w:val="00871E0F"/>
    <w:rsid w:val="00873AD6"/>
    <w:rsid w:val="00875193"/>
    <w:rsid w:val="008752B0"/>
    <w:rsid w:val="008756AA"/>
    <w:rsid w:val="00876BE3"/>
    <w:rsid w:val="0087787D"/>
    <w:rsid w:val="00877EBE"/>
    <w:rsid w:val="00877F4F"/>
    <w:rsid w:val="00877FAA"/>
    <w:rsid w:val="00880B11"/>
    <w:rsid w:val="00880DDF"/>
    <w:rsid w:val="00880F57"/>
    <w:rsid w:val="008817CF"/>
    <w:rsid w:val="00882056"/>
    <w:rsid w:val="00883FE0"/>
    <w:rsid w:val="008843D9"/>
    <w:rsid w:val="008848DF"/>
    <w:rsid w:val="00884B2C"/>
    <w:rsid w:val="00885760"/>
    <w:rsid w:val="008859C2"/>
    <w:rsid w:val="00885B85"/>
    <w:rsid w:val="00886A53"/>
    <w:rsid w:val="00886C03"/>
    <w:rsid w:val="00886DAD"/>
    <w:rsid w:val="00886DDC"/>
    <w:rsid w:val="00887682"/>
    <w:rsid w:val="00887723"/>
    <w:rsid w:val="008920E1"/>
    <w:rsid w:val="00892196"/>
    <w:rsid w:val="00892A8A"/>
    <w:rsid w:val="00892B0E"/>
    <w:rsid w:val="0089373A"/>
    <w:rsid w:val="008945C5"/>
    <w:rsid w:val="00894F31"/>
    <w:rsid w:val="00895103"/>
    <w:rsid w:val="008962F6"/>
    <w:rsid w:val="008976BB"/>
    <w:rsid w:val="00897ADB"/>
    <w:rsid w:val="008A1ECC"/>
    <w:rsid w:val="008A2AF7"/>
    <w:rsid w:val="008A30C4"/>
    <w:rsid w:val="008A45DF"/>
    <w:rsid w:val="008A5A06"/>
    <w:rsid w:val="008A6E88"/>
    <w:rsid w:val="008A7037"/>
    <w:rsid w:val="008B0E57"/>
    <w:rsid w:val="008B1723"/>
    <w:rsid w:val="008B1F26"/>
    <w:rsid w:val="008B2B06"/>
    <w:rsid w:val="008B2BED"/>
    <w:rsid w:val="008B30EF"/>
    <w:rsid w:val="008B3A8F"/>
    <w:rsid w:val="008B4797"/>
    <w:rsid w:val="008B60E8"/>
    <w:rsid w:val="008B6DCB"/>
    <w:rsid w:val="008B70DD"/>
    <w:rsid w:val="008B7A83"/>
    <w:rsid w:val="008B7EB9"/>
    <w:rsid w:val="008C02E7"/>
    <w:rsid w:val="008C0348"/>
    <w:rsid w:val="008C0432"/>
    <w:rsid w:val="008C057C"/>
    <w:rsid w:val="008C173D"/>
    <w:rsid w:val="008C2572"/>
    <w:rsid w:val="008C29B2"/>
    <w:rsid w:val="008C4112"/>
    <w:rsid w:val="008C5087"/>
    <w:rsid w:val="008C5DF7"/>
    <w:rsid w:val="008C6C4F"/>
    <w:rsid w:val="008C791B"/>
    <w:rsid w:val="008C7B71"/>
    <w:rsid w:val="008C7E61"/>
    <w:rsid w:val="008D0862"/>
    <w:rsid w:val="008D0BDB"/>
    <w:rsid w:val="008D19F8"/>
    <w:rsid w:val="008D29A7"/>
    <w:rsid w:val="008D2A8E"/>
    <w:rsid w:val="008D2CBD"/>
    <w:rsid w:val="008D34FF"/>
    <w:rsid w:val="008D4419"/>
    <w:rsid w:val="008D47D1"/>
    <w:rsid w:val="008D5911"/>
    <w:rsid w:val="008D6934"/>
    <w:rsid w:val="008D78AC"/>
    <w:rsid w:val="008D7B6A"/>
    <w:rsid w:val="008E0222"/>
    <w:rsid w:val="008E052B"/>
    <w:rsid w:val="008E0598"/>
    <w:rsid w:val="008E08E9"/>
    <w:rsid w:val="008E1B2E"/>
    <w:rsid w:val="008E202F"/>
    <w:rsid w:val="008E2D9F"/>
    <w:rsid w:val="008E458F"/>
    <w:rsid w:val="008E5900"/>
    <w:rsid w:val="008E59E0"/>
    <w:rsid w:val="008E5C9B"/>
    <w:rsid w:val="008E5D27"/>
    <w:rsid w:val="008E5E77"/>
    <w:rsid w:val="008E5FEA"/>
    <w:rsid w:val="008E625A"/>
    <w:rsid w:val="008E649E"/>
    <w:rsid w:val="008E695C"/>
    <w:rsid w:val="008F03B5"/>
    <w:rsid w:val="008F0A75"/>
    <w:rsid w:val="008F0F88"/>
    <w:rsid w:val="008F131D"/>
    <w:rsid w:val="008F14DC"/>
    <w:rsid w:val="008F2CC8"/>
    <w:rsid w:val="008F42D2"/>
    <w:rsid w:val="008F72B0"/>
    <w:rsid w:val="009009CF"/>
    <w:rsid w:val="00900B3D"/>
    <w:rsid w:val="00901210"/>
    <w:rsid w:val="009016EC"/>
    <w:rsid w:val="00902F72"/>
    <w:rsid w:val="009040D4"/>
    <w:rsid w:val="009043A4"/>
    <w:rsid w:val="009046F1"/>
    <w:rsid w:val="009058CB"/>
    <w:rsid w:val="00905D20"/>
    <w:rsid w:val="00905FD7"/>
    <w:rsid w:val="00907870"/>
    <w:rsid w:val="009116F8"/>
    <w:rsid w:val="009120B1"/>
    <w:rsid w:val="00912CDD"/>
    <w:rsid w:val="009145C6"/>
    <w:rsid w:val="00914600"/>
    <w:rsid w:val="0091513C"/>
    <w:rsid w:val="009159F9"/>
    <w:rsid w:val="00920882"/>
    <w:rsid w:val="0092123E"/>
    <w:rsid w:val="00922AF9"/>
    <w:rsid w:val="00923395"/>
    <w:rsid w:val="00923957"/>
    <w:rsid w:val="009254CE"/>
    <w:rsid w:val="00925796"/>
    <w:rsid w:val="0092591B"/>
    <w:rsid w:val="00927B11"/>
    <w:rsid w:val="009306C5"/>
    <w:rsid w:val="009306E7"/>
    <w:rsid w:val="00930BAA"/>
    <w:rsid w:val="00931F5B"/>
    <w:rsid w:val="0093235C"/>
    <w:rsid w:val="009330AF"/>
    <w:rsid w:val="0093526F"/>
    <w:rsid w:val="00935626"/>
    <w:rsid w:val="009357B8"/>
    <w:rsid w:val="00935EF4"/>
    <w:rsid w:val="00936E8B"/>
    <w:rsid w:val="0094056A"/>
    <w:rsid w:val="00940DA6"/>
    <w:rsid w:val="00940FC8"/>
    <w:rsid w:val="00941808"/>
    <w:rsid w:val="009427AB"/>
    <w:rsid w:val="00942ACA"/>
    <w:rsid w:val="009436BA"/>
    <w:rsid w:val="00943AF0"/>
    <w:rsid w:val="0094453E"/>
    <w:rsid w:val="009446FE"/>
    <w:rsid w:val="00944AE0"/>
    <w:rsid w:val="00944CC8"/>
    <w:rsid w:val="00944FDF"/>
    <w:rsid w:val="00945079"/>
    <w:rsid w:val="0094516E"/>
    <w:rsid w:val="00945F09"/>
    <w:rsid w:val="00946344"/>
    <w:rsid w:val="00946E0F"/>
    <w:rsid w:val="009516F4"/>
    <w:rsid w:val="00951C51"/>
    <w:rsid w:val="00951FD6"/>
    <w:rsid w:val="00952E86"/>
    <w:rsid w:val="009531B2"/>
    <w:rsid w:val="009536E8"/>
    <w:rsid w:val="00954627"/>
    <w:rsid w:val="00954833"/>
    <w:rsid w:val="009555E0"/>
    <w:rsid w:val="00956A22"/>
    <w:rsid w:val="009571E9"/>
    <w:rsid w:val="00960B38"/>
    <w:rsid w:val="00960E79"/>
    <w:rsid w:val="009610B3"/>
    <w:rsid w:val="009624F8"/>
    <w:rsid w:val="00962C84"/>
    <w:rsid w:val="009630FF"/>
    <w:rsid w:val="0096427E"/>
    <w:rsid w:val="009650F2"/>
    <w:rsid w:val="00965295"/>
    <w:rsid w:val="009656D6"/>
    <w:rsid w:val="00965721"/>
    <w:rsid w:val="009669AE"/>
    <w:rsid w:val="00966A00"/>
    <w:rsid w:val="00966CA2"/>
    <w:rsid w:val="00970466"/>
    <w:rsid w:val="0097180D"/>
    <w:rsid w:val="00972951"/>
    <w:rsid w:val="00973F76"/>
    <w:rsid w:val="009741FD"/>
    <w:rsid w:val="00974E17"/>
    <w:rsid w:val="00975DAF"/>
    <w:rsid w:val="00977A43"/>
    <w:rsid w:val="00977A60"/>
    <w:rsid w:val="00977EC2"/>
    <w:rsid w:val="0098033D"/>
    <w:rsid w:val="00981579"/>
    <w:rsid w:val="00982095"/>
    <w:rsid w:val="00982207"/>
    <w:rsid w:val="0098250C"/>
    <w:rsid w:val="00982A02"/>
    <w:rsid w:val="00983FDF"/>
    <w:rsid w:val="009842E4"/>
    <w:rsid w:val="00985370"/>
    <w:rsid w:val="00986F74"/>
    <w:rsid w:val="0098767C"/>
    <w:rsid w:val="00987D09"/>
    <w:rsid w:val="00991C6E"/>
    <w:rsid w:val="00992863"/>
    <w:rsid w:val="009928B6"/>
    <w:rsid w:val="00992E57"/>
    <w:rsid w:val="00993951"/>
    <w:rsid w:val="00993F29"/>
    <w:rsid w:val="0099489D"/>
    <w:rsid w:val="009948E5"/>
    <w:rsid w:val="00994A12"/>
    <w:rsid w:val="00995F27"/>
    <w:rsid w:val="00995F6E"/>
    <w:rsid w:val="00996299"/>
    <w:rsid w:val="009964DB"/>
    <w:rsid w:val="00996A50"/>
    <w:rsid w:val="0099713B"/>
    <w:rsid w:val="009A02F0"/>
    <w:rsid w:val="009A0565"/>
    <w:rsid w:val="009A07EA"/>
    <w:rsid w:val="009A0C0E"/>
    <w:rsid w:val="009A16F0"/>
    <w:rsid w:val="009A2556"/>
    <w:rsid w:val="009A26AE"/>
    <w:rsid w:val="009A288A"/>
    <w:rsid w:val="009A2BAC"/>
    <w:rsid w:val="009A2E72"/>
    <w:rsid w:val="009A3FD8"/>
    <w:rsid w:val="009A4465"/>
    <w:rsid w:val="009A4AF0"/>
    <w:rsid w:val="009A59DC"/>
    <w:rsid w:val="009A6276"/>
    <w:rsid w:val="009A6661"/>
    <w:rsid w:val="009A66B0"/>
    <w:rsid w:val="009A703A"/>
    <w:rsid w:val="009A74D2"/>
    <w:rsid w:val="009B052C"/>
    <w:rsid w:val="009B1FB4"/>
    <w:rsid w:val="009B2163"/>
    <w:rsid w:val="009B3564"/>
    <w:rsid w:val="009B40B1"/>
    <w:rsid w:val="009B55F3"/>
    <w:rsid w:val="009B589E"/>
    <w:rsid w:val="009B66AB"/>
    <w:rsid w:val="009B6D3E"/>
    <w:rsid w:val="009B6D81"/>
    <w:rsid w:val="009B7227"/>
    <w:rsid w:val="009B757F"/>
    <w:rsid w:val="009B795F"/>
    <w:rsid w:val="009B7DFA"/>
    <w:rsid w:val="009C02FA"/>
    <w:rsid w:val="009C04DE"/>
    <w:rsid w:val="009C34DF"/>
    <w:rsid w:val="009C3669"/>
    <w:rsid w:val="009C416B"/>
    <w:rsid w:val="009C435F"/>
    <w:rsid w:val="009C4BA1"/>
    <w:rsid w:val="009C556C"/>
    <w:rsid w:val="009C5CC5"/>
    <w:rsid w:val="009C610A"/>
    <w:rsid w:val="009C6DF0"/>
    <w:rsid w:val="009C749B"/>
    <w:rsid w:val="009C7A5A"/>
    <w:rsid w:val="009D0E78"/>
    <w:rsid w:val="009D1871"/>
    <w:rsid w:val="009D2EC2"/>
    <w:rsid w:val="009D4080"/>
    <w:rsid w:val="009D4722"/>
    <w:rsid w:val="009D47B9"/>
    <w:rsid w:val="009D58B2"/>
    <w:rsid w:val="009D6033"/>
    <w:rsid w:val="009D6FB4"/>
    <w:rsid w:val="009D7D7D"/>
    <w:rsid w:val="009E0108"/>
    <w:rsid w:val="009E04ED"/>
    <w:rsid w:val="009E2A48"/>
    <w:rsid w:val="009E32C4"/>
    <w:rsid w:val="009E36B8"/>
    <w:rsid w:val="009E41A4"/>
    <w:rsid w:val="009E45B5"/>
    <w:rsid w:val="009E558D"/>
    <w:rsid w:val="009E56AD"/>
    <w:rsid w:val="009E572C"/>
    <w:rsid w:val="009E62ED"/>
    <w:rsid w:val="009E664B"/>
    <w:rsid w:val="009E73CC"/>
    <w:rsid w:val="009E761B"/>
    <w:rsid w:val="009E7907"/>
    <w:rsid w:val="009F02E6"/>
    <w:rsid w:val="009F1347"/>
    <w:rsid w:val="009F20B3"/>
    <w:rsid w:val="009F28F8"/>
    <w:rsid w:val="009F2AAD"/>
    <w:rsid w:val="009F386A"/>
    <w:rsid w:val="009F444D"/>
    <w:rsid w:val="009F5076"/>
    <w:rsid w:val="009F5336"/>
    <w:rsid w:val="009F5B99"/>
    <w:rsid w:val="009F5F38"/>
    <w:rsid w:val="009F6F9F"/>
    <w:rsid w:val="009F7303"/>
    <w:rsid w:val="009F7AD5"/>
    <w:rsid w:val="009F7DF7"/>
    <w:rsid w:val="009F7F02"/>
    <w:rsid w:val="00A0111A"/>
    <w:rsid w:val="00A030C8"/>
    <w:rsid w:val="00A03709"/>
    <w:rsid w:val="00A037EA"/>
    <w:rsid w:val="00A038BE"/>
    <w:rsid w:val="00A04294"/>
    <w:rsid w:val="00A05AA0"/>
    <w:rsid w:val="00A05DBD"/>
    <w:rsid w:val="00A06B6C"/>
    <w:rsid w:val="00A06B97"/>
    <w:rsid w:val="00A078D7"/>
    <w:rsid w:val="00A10EED"/>
    <w:rsid w:val="00A1170D"/>
    <w:rsid w:val="00A14C5C"/>
    <w:rsid w:val="00A152C4"/>
    <w:rsid w:val="00A16731"/>
    <w:rsid w:val="00A17230"/>
    <w:rsid w:val="00A178B2"/>
    <w:rsid w:val="00A20284"/>
    <w:rsid w:val="00A20A71"/>
    <w:rsid w:val="00A20FD0"/>
    <w:rsid w:val="00A217A4"/>
    <w:rsid w:val="00A22820"/>
    <w:rsid w:val="00A22BC7"/>
    <w:rsid w:val="00A236E7"/>
    <w:rsid w:val="00A23BC9"/>
    <w:rsid w:val="00A23F73"/>
    <w:rsid w:val="00A241F7"/>
    <w:rsid w:val="00A245B0"/>
    <w:rsid w:val="00A256BD"/>
    <w:rsid w:val="00A25DB9"/>
    <w:rsid w:val="00A2622B"/>
    <w:rsid w:val="00A26EAC"/>
    <w:rsid w:val="00A27040"/>
    <w:rsid w:val="00A27955"/>
    <w:rsid w:val="00A27D97"/>
    <w:rsid w:val="00A307C7"/>
    <w:rsid w:val="00A30B4A"/>
    <w:rsid w:val="00A31FAC"/>
    <w:rsid w:val="00A32909"/>
    <w:rsid w:val="00A333B5"/>
    <w:rsid w:val="00A36ACF"/>
    <w:rsid w:val="00A40A04"/>
    <w:rsid w:val="00A40B96"/>
    <w:rsid w:val="00A41408"/>
    <w:rsid w:val="00A41A1E"/>
    <w:rsid w:val="00A438A4"/>
    <w:rsid w:val="00A439E6"/>
    <w:rsid w:val="00A453D9"/>
    <w:rsid w:val="00A463FC"/>
    <w:rsid w:val="00A4644A"/>
    <w:rsid w:val="00A46FC3"/>
    <w:rsid w:val="00A4716E"/>
    <w:rsid w:val="00A47270"/>
    <w:rsid w:val="00A47322"/>
    <w:rsid w:val="00A47AFB"/>
    <w:rsid w:val="00A50A0C"/>
    <w:rsid w:val="00A51247"/>
    <w:rsid w:val="00A535DC"/>
    <w:rsid w:val="00A53AC6"/>
    <w:rsid w:val="00A53EB2"/>
    <w:rsid w:val="00A544F9"/>
    <w:rsid w:val="00A54AFC"/>
    <w:rsid w:val="00A552A3"/>
    <w:rsid w:val="00A5703D"/>
    <w:rsid w:val="00A57D70"/>
    <w:rsid w:val="00A60A31"/>
    <w:rsid w:val="00A61332"/>
    <w:rsid w:val="00A6188A"/>
    <w:rsid w:val="00A6199F"/>
    <w:rsid w:val="00A61C29"/>
    <w:rsid w:val="00A622B2"/>
    <w:rsid w:val="00A62711"/>
    <w:rsid w:val="00A6301F"/>
    <w:rsid w:val="00A6374A"/>
    <w:rsid w:val="00A6424D"/>
    <w:rsid w:val="00A64E68"/>
    <w:rsid w:val="00A64ECD"/>
    <w:rsid w:val="00A65077"/>
    <w:rsid w:val="00A651CF"/>
    <w:rsid w:val="00A65B61"/>
    <w:rsid w:val="00A67206"/>
    <w:rsid w:val="00A67ECF"/>
    <w:rsid w:val="00A70365"/>
    <w:rsid w:val="00A7042A"/>
    <w:rsid w:val="00A71129"/>
    <w:rsid w:val="00A719A2"/>
    <w:rsid w:val="00A71C16"/>
    <w:rsid w:val="00A72F6C"/>
    <w:rsid w:val="00A73F8D"/>
    <w:rsid w:val="00A74171"/>
    <w:rsid w:val="00A74290"/>
    <w:rsid w:val="00A75B13"/>
    <w:rsid w:val="00A80471"/>
    <w:rsid w:val="00A81CC0"/>
    <w:rsid w:val="00A82D0A"/>
    <w:rsid w:val="00A82D54"/>
    <w:rsid w:val="00A85052"/>
    <w:rsid w:val="00A850CD"/>
    <w:rsid w:val="00A851C1"/>
    <w:rsid w:val="00A85580"/>
    <w:rsid w:val="00A85637"/>
    <w:rsid w:val="00A87B0B"/>
    <w:rsid w:val="00A90155"/>
    <w:rsid w:val="00A90655"/>
    <w:rsid w:val="00A909F0"/>
    <w:rsid w:val="00A90FAB"/>
    <w:rsid w:val="00A9384A"/>
    <w:rsid w:val="00A9416D"/>
    <w:rsid w:val="00A94879"/>
    <w:rsid w:val="00A94E1A"/>
    <w:rsid w:val="00A96527"/>
    <w:rsid w:val="00A96E22"/>
    <w:rsid w:val="00A9728F"/>
    <w:rsid w:val="00A97FBA"/>
    <w:rsid w:val="00AA0985"/>
    <w:rsid w:val="00AA1098"/>
    <w:rsid w:val="00AA14F2"/>
    <w:rsid w:val="00AA2115"/>
    <w:rsid w:val="00AA2C0E"/>
    <w:rsid w:val="00AA4723"/>
    <w:rsid w:val="00AA48EE"/>
    <w:rsid w:val="00AA53CC"/>
    <w:rsid w:val="00AA5DD5"/>
    <w:rsid w:val="00AA6D00"/>
    <w:rsid w:val="00AA7B28"/>
    <w:rsid w:val="00AB0495"/>
    <w:rsid w:val="00AB0E28"/>
    <w:rsid w:val="00AB0F92"/>
    <w:rsid w:val="00AB1AA7"/>
    <w:rsid w:val="00AB20EB"/>
    <w:rsid w:val="00AB3F00"/>
    <w:rsid w:val="00AB41A1"/>
    <w:rsid w:val="00AB43E8"/>
    <w:rsid w:val="00AB487B"/>
    <w:rsid w:val="00AB4E87"/>
    <w:rsid w:val="00AB5028"/>
    <w:rsid w:val="00AB57EE"/>
    <w:rsid w:val="00AB6050"/>
    <w:rsid w:val="00AC006E"/>
    <w:rsid w:val="00AC087B"/>
    <w:rsid w:val="00AC0984"/>
    <w:rsid w:val="00AC0BF0"/>
    <w:rsid w:val="00AC1482"/>
    <w:rsid w:val="00AC219B"/>
    <w:rsid w:val="00AC4E08"/>
    <w:rsid w:val="00AC6531"/>
    <w:rsid w:val="00AC6D9A"/>
    <w:rsid w:val="00AC7981"/>
    <w:rsid w:val="00AC7E40"/>
    <w:rsid w:val="00AD0045"/>
    <w:rsid w:val="00AD1720"/>
    <w:rsid w:val="00AD2BD7"/>
    <w:rsid w:val="00AD3FA7"/>
    <w:rsid w:val="00AD5942"/>
    <w:rsid w:val="00AD5D15"/>
    <w:rsid w:val="00AD5EF5"/>
    <w:rsid w:val="00AD7D15"/>
    <w:rsid w:val="00AE00DF"/>
    <w:rsid w:val="00AE038A"/>
    <w:rsid w:val="00AE047F"/>
    <w:rsid w:val="00AE0B19"/>
    <w:rsid w:val="00AE0C41"/>
    <w:rsid w:val="00AE0F73"/>
    <w:rsid w:val="00AE1619"/>
    <w:rsid w:val="00AE244A"/>
    <w:rsid w:val="00AE3A74"/>
    <w:rsid w:val="00AE3CAD"/>
    <w:rsid w:val="00AE501D"/>
    <w:rsid w:val="00AE681B"/>
    <w:rsid w:val="00AE6D16"/>
    <w:rsid w:val="00AE708C"/>
    <w:rsid w:val="00AE76D6"/>
    <w:rsid w:val="00AE7C38"/>
    <w:rsid w:val="00AF075E"/>
    <w:rsid w:val="00AF15C7"/>
    <w:rsid w:val="00AF3274"/>
    <w:rsid w:val="00AF3B5C"/>
    <w:rsid w:val="00AF3F36"/>
    <w:rsid w:val="00AF4D56"/>
    <w:rsid w:val="00AF65FE"/>
    <w:rsid w:val="00AF6DEC"/>
    <w:rsid w:val="00AF6E78"/>
    <w:rsid w:val="00AF6F6E"/>
    <w:rsid w:val="00AF799A"/>
    <w:rsid w:val="00B016B9"/>
    <w:rsid w:val="00B01B15"/>
    <w:rsid w:val="00B01FF3"/>
    <w:rsid w:val="00B02310"/>
    <w:rsid w:val="00B02559"/>
    <w:rsid w:val="00B02C26"/>
    <w:rsid w:val="00B03968"/>
    <w:rsid w:val="00B03A38"/>
    <w:rsid w:val="00B03ABA"/>
    <w:rsid w:val="00B03E35"/>
    <w:rsid w:val="00B0479E"/>
    <w:rsid w:val="00B0533B"/>
    <w:rsid w:val="00B05A61"/>
    <w:rsid w:val="00B05FFC"/>
    <w:rsid w:val="00B06064"/>
    <w:rsid w:val="00B0714C"/>
    <w:rsid w:val="00B07451"/>
    <w:rsid w:val="00B07718"/>
    <w:rsid w:val="00B07BCA"/>
    <w:rsid w:val="00B07FAE"/>
    <w:rsid w:val="00B1022C"/>
    <w:rsid w:val="00B107F3"/>
    <w:rsid w:val="00B11B46"/>
    <w:rsid w:val="00B1200A"/>
    <w:rsid w:val="00B12429"/>
    <w:rsid w:val="00B15F3E"/>
    <w:rsid w:val="00B16ABB"/>
    <w:rsid w:val="00B16F17"/>
    <w:rsid w:val="00B20A02"/>
    <w:rsid w:val="00B20B91"/>
    <w:rsid w:val="00B220FD"/>
    <w:rsid w:val="00B22781"/>
    <w:rsid w:val="00B251F0"/>
    <w:rsid w:val="00B25488"/>
    <w:rsid w:val="00B262B5"/>
    <w:rsid w:val="00B26303"/>
    <w:rsid w:val="00B2635C"/>
    <w:rsid w:val="00B264DD"/>
    <w:rsid w:val="00B26A21"/>
    <w:rsid w:val="00B27919"/>
    <w:rsid w:val="00B30518"/>
    <w:rsid w:val="00B30E89"/>
    <w:rsid w:val="00B317F7"/>
    <w:rsid w:val="00B31910"/>
    <w:rsid w:val="00B3262E"/>
    <w:rsid w:val="00B32C19"/>
    <w:rsid w:val="00B3389E"/>
    <w:rsid w:val="00B34210"/>
    <w:rsid w:val="00B34787"/>
    <w:rsid w:val="00B35DA4"/>
    <w:rsid w:val="00B40198"/>
    <w:rsid w:val="00B412A4"/>
    <w:rsid w:val="00B414BC"/>
    <w:rsid w:val="00B426FF"/>
    <w:rsid w:val="00B43844"/>
    <w:rsid w:val="00B440B0"/>
    <w:rsid w:val="00B44640"/>
    <w:rsid w:val="00B44DE7"/>
    <w:rsid w:val="00B45393"/>
    <w:rsid w:val="00B4561A"/>
    <w:rsid w:val="00B45A25"/>
    <w:rsid w:val="00B46C5F"/>
    <w:rsid w:val="00B46FCD"/>
    <w:rsid w:val="00B47082"/>
    <w:rsid w:val="00B476AB"/>
    <w:rsid w:val="00B47C7F"/>
    <w:rsid w:val="00B5092A"/>
    <w:rsid w:val="00B514CF"/>
    <w:rsid w:val="00B51BBC"/>
    <w:rsid w:val="00B51C40"/>
    <w:rsid w:val="00B54301"/>
    <w:rsid w:val="00B54802"/>
    <w:rsid w:val="00B548FF"/>
    <w:rsid w:val="00B549EB"/>
    <w:rsid w:val="00B563CD"/>
    <w:rsid w:val="00B56F6D"/>
    <w:rsid w:val="00B57A60"/>
    <w:rsid w:val="00B60DB2"/>
    <w:rsid w:val="00B6140F"/>
    <w:rsid w:val="00B6271A"/>
    <w:rsid w:val="00B63D1D"/>
    <w:rsid w:val="00B64080"/>
    <w:rsid w:val="00B66394"/>
    <w:rsid w:val="00B66C95"/>
    <w:rsid w:val="00B67A83"/>
    <w:rsid w:val="00B700E8"/>
    <w:rsid w:val="00B7057E"/>
    <w:rsid w:val="00B71877"/>
    <w:rsid w:val="00B73B90"/>
    <w:rsid w:val="00B74474"/>
    <w:rsid w:val="00B74F0E"/>
    <w:rsid w:val="00B75FA6"/>
    <w:rsid w:val="00B777D8"/>
    <w:rsid w:val="00B77CF5"/>
    <w:rsid w:val="00B77DC6"/>
    <w:rsid w:val="00B81047"/>
    <w:rsid w:val="00B8313D"/>
    <w:rsid w:val="00B8467F"/>
    <w:rsid w:val="00B848FA"/>
    <w:rsid w:val="00B85539"/>
    <w:rsid w:val="00B85C39"/>
    <w:rsid w:val="00B86611"/>
    <w:rsid w:val="00B90FAF"/>
    <w:rsid w:val="00B9119B"/>
    <w:rsid w:val="00B91ED7"/>
    <w:rsid w:val="00B92116"/>
    <w:rsid w:val="00B92B6C"/>
    <w:rsid w:val="00B93949"/>
    <w:rsid w:val="00B93B70"/>
    <w:rsid w:val="00B93F60"/>
    <w:rsid w:val="00B944E8"/>
    <w:rsid w:val="00B9457C"/>
    <w:rsid w:val="00B94A64"/>
    <w:rsid w:val="00B95902"/>
    <w:rsid w:val="00B9692E"/>
    <w:rsid w:val="00BA027E"/>
    <w:rsid w:val="00BA07BD"/>
    <w:rsid w:val="00BA0E6E"/>
    <w:rsid w:val="00BA202A"/>
    <w:rsid w:val="00BA28BD"/>
    <w:rsid w:val="00BA42AF"/>
    <w:rsid w:val="00BA526C"/>
    <w:rsid w:val="00BA5DB2"/>
    <w:rsid w:val="00BA604A"/>
    <w:rsid w:val="00BA6B43"/>
    <w:rsid w:val="00BA7B38"/>
    <w:rsid w:val="00BA7E75"/>
    <w:rsid w:val="00BA7E88"/>
    <w:rsid w:val="00BA7EE5"/>
    <w:rsid w:val="00BB09AC"/>
    <w:rsid w:val="00BB0F46"/>
    <w:rsid w:val="00BB2D1D"/>
    <w:rsid w:val="00BB300B"/>
    <w:rsid w:val="00BB3388"/>
    <w:rsid w:val="00BB36DB"/>
    <w:rsid w:val="00BB3805"/>
    <w:rsid w:val="00BB3982"/>
    <w:rsid w:val="00BB4EE7"/>
    <w:rsid w:val="00BB5B9C"/>
    <w:rsid w:val="00BB720E"/>
    <w:rsid w:val="00BC04FE"/>
    <w:rsid w:val="00BC20B8"/>
    <w:rsid w:val="00BC3193"/>
    <w:rsid w:val="00BC35DF"/>
    <w:rsid w:val="00BC40BE"/>
    <w:rsid w:val="00BC4A2E"/>
    <w:rsid w:val="00BC562C"/>
    <w:rsid w:val="00BC68A8"/>
    <w:rsid w:val="00BC6D8A"/>
    <w:rsid w:val="00BC6E82"/>
    <w:rsid w:val="00BC75DB"/>
    <w:rsid w:val="00BC7A2B"/>
    <w:rsid w:val="00BC7CA5"/>
    <w:rsid w:val="00BC7DB4"/>
    <w:rsid w:val="00BD028C"/>
    <w:rsid w:val="00BD0C5D"/>
    <w:rsid w:val="00BD1372"/>
    <w:rsid w:val="00BD1D07"/>
    <w:rsid w:val="00BD1F22"/>
    <w:rsid w:val="00BD2A56"/>
    <w:rsid w:val="00BD2AC3"/>
    <w:rsid w:val="00BD2E65"/>
    <w:rsid w:val="00BD3026"/>
    <w:rsid w:val="00BD41C4"/>
    <w:rsid w:val="00BD41EB"/>
    <w:rsid w:val="00BD5B16"/>
    <w:rsid w:val="00BD6824"/>
    <w:rsid w:val="00BD68C9"/>
    <w:rsid w:val="00BD6B1D"/>
    <w:rsid w:val="00BD6ECC"/>
    <w:rsid w:val="00BD6EE5"/>
    <w:rsid w:val="00BD7F8C"/>
    <w:rsid w:val="00BE0B32"/>
    <w:rsid w:val="00BE23E8"/>
    <w:rsid w:val="00BE24AE"/>
    <w:rsid w:val="00BE3AB9"/>
    <w:rsid w:val="00BE4668"/>
    <w:rsid w:val="00BE7688"/>
    <w:rsid w:val="00BE7BBA"/>
    <w:rsid w:val="00BF0E72"/>
    <w:rsid w:val="00BF0EB9"/>
    <w:rsid w:val="00BF1542"/>
    <w:rsid w:val="00BF1C87"/>
    <w:rsid w:val="00BF2C61"/>
    <w:rsid w:val="00BF2D6C"/>
    <w:rsid w:val="00BF401F"/>
    <w:rsid w:val="00BF412E"/>
    <w:rsid w:val="00BF5094"/>
    <w:rsid w:val="00BF5A7F"/>
    <w:rsid w:val="00BF5C07"/>
    <w:rsid w:val="00BF6BD1"/>
    <w:rsid w:val="00BF72F3"/>
    <w:rsid w:val="00BF7E20"/>
    <w:rsid w:val="00C0045C"/>
    <w:rsid w:val="00C00765"/>
    <w:rsid w:val="00C00D97"/>
    <w:rsid w:val="00C00DC9"/>
    <w:rsid w:val="00C02F01"/>
    <w:rsid w:val="00C03665"/>
    <w:rsid w:val="00C03C3B"/>
    <w:rsid w:val="00C04637"/>
    <w:rsid w:val="00C0526A"/>
    <w:rsid w:val="00C05B4F"/>
    <w:rsid w:val="00C065A9"/>
    <w:rsid w:val="00C077CC"/>
    <w:rsid w:val="00C07FF4"/>
    <w:rsid w:val="00C10FFA"/>
    <w:rsid w:val="00C11372"/>
    <w:rsid w:val="00C11522"/>
    <w:rsid w:val="00C115ED"/>
    <w:rsid w:val="00C1187F"/>
    <w:rsid w:val="00C119C9"/>
    <w:rsid w:val="00C12F35"/>
    <w:rsid w:val="00C135A5"/>
    <w:rsid w:val="00C135CA"/>
    <w:rsid w:val="00C139B8"/>
    <w:rsid w:val="00C148D4"/>
    <w:rsid w:val="00C15536"/>
    <w:rsid w:val="00C17323"/>
    <w:rsid w:val="00C20B65"/>
    <w:rsid w:val="00C20E7D"/>
    <w:rsid w:val="00C22D57"/>
    <w:rsid w:val="00C22F43"/>
    <w:rsid w:val="00C2356E"/>
    <w:rsid w:val="00C24D59"/>
    <w:rsid w:val="00C2674D"/>
    <w:rsid w:val="00C26BFE"/>
    <w:rsid w:val="00C300C6"/>
    <w:rsid w:val="00C30FFB"/>
    <w:rsid w:val="00C32F5C"/>
    <w:rsid w:val="00C34498"/>
    <w:rsid w:val="00C34CEC"/>
    <w:rsid w:val="00C362AE"/>
    <w:rsid w:val="00C40725"/>
    <w:rsid w:val="00C40AB3"/>
    <w:rsid w:val="00C40BD8"/>
    <w:rsid w:val="00C416E8"/>
    <w:rsid w:val="00C41C60"/>
    <w:rsid w:val="00C42892"/>
    <w:rsid w:val="00C443DC"/>
    <w:rsid w:val="00C44AFE"/>
    <w:rsid w:val="00C46A29"/>
    <w:rsid w:val="00C478A7"/>
    <w:rsid w:val="00C47E55"/>
    <w:rsid w:val="00C47F7D"/>
    <w:rsid w:val="00C500CC"/>
    <w:rsid w:val="00C51446"/>
    <w:rsid w:val="00C53729"/>
    <w:rsid w:val="00C560B6"/>
    <w:rsid w:val="00C56219"/>
    <w:rsid w:val="00C56612"/>
    <w:rsid w:val="00C5695A"/>
    <w:rsid w:val="00C56971"/>
    <w:rsid w:val="00C600DA"/>
    <w:rsid w:val="00C60B1F"/>
    <w:rsid w:val="00C61483"/>
    <w:rsid w:val="00C61669"/>
    <w:rsid w:val="00C6229E"/>
    <w:rsid w:val="00C6273C"/>
    <w:rsid w:val="00C62FC8"/>
    <w:rsid w:val="00C63B89"/>
    <w:rsid w:val="00C64B0B"/>
    <w:rsid w:val="00C653EC"/>
    <w:rsid w:val="00C65547"/>
    <w:rsid w:val="00C709F7"/>
    <w:rsid w:val="00C70F14"/>
    <w:rsid w:val="00C71F8A"/>
    <w:rsid w:val="00C734E6"/>
    <w:rsid w:val="00C73A80"/>
    <w:rsid w:val="00C751BF"/>
    <w:rsid w:val="00C756A9"/>
    <w:rsid w:val="00C75873"/>
    <w:rsid w:val="00C76370"/>
    <w:rsid w:val="00C80AB6"/>
    <w:rsid w:val="00C80C64"/>
    <w:rsid w:val="00C820A9"/>
    <w:rsid w:val="00C8264D"/>
    <w:rsid w:val="00C82742"/>
    <w:rsid w:val="00C832E8"/>
    <w:rsid w:val="00C836F9"/>
    <w:rsid w:val="00C843DB"/>
    <w:rsid w:val="00C8549E"/>
    <w:rsid w:val="00C85928"/>
    <w:rsid w:val="00C8644E"/>
    <w:rsid w:val="00C86560"/>
    <w:rsid w:val="00C86B8F"/>
    <w:rsid w:val="00C90637"/>
    <w:rsid w:val="00C9102C"/>
    <w:rsid w:val="00C91892"/>
    <w:rsid w:val="00C9361A"/>
    <w:rsid w:val="00C94D47"/>
    <w:rsid w:val="00C9700D"/>
    <w:rsid w:val="00C979B0"/>
    <w:rsid w:val="00CA094F"/>
    <w:rsid w:val="00CA1118"/>
    <w:rsid w:val="00CA1DC5"/>
    <w:rsid w:val="00CA2537"/>
    <w:rsid w:val="00CA349A"/>
    <w:rsid w:val="00CA4B08"/>
    <w:rsid w:val="00CA54E2"/>
    <w:rsid w:val="00CA6C59"/>
    <w:rsid w:val="00CA6EE1"/>
    <w:rsid w:val="00CA7025"/>
    <w:rsid w:val="00CA76AE"/>
    <w:rsid w:val="00CB17FE"/>
    <w:rsid w:val="00CB18A5"/>
    <w:rsid w:val="00CB3516"/>
    <w:rsid w:val="00CB3AE8"/>
    <w:rsid w:val="00CB6977"/>
    <w:rsid w:val="00CB70BC"/>
    <w:rsid w:val="00CB7370"/>
    <w:rsid w:val="00CC0CB3"/>
    <w:rsid w:val="00CC133F"/>
    <w:rsid w:val="00CC1502"/>
    <w:rsid w:val="00CC2775"/>
    <w:rsid w:val="00CC28E0"/>
    <w:rsid w:val="00CC2B10"/>
    <w:rsid w:val="00CC34B8"/>
    <w:rsid w:val="00CC481D"/>
    <w:rsid w:val="00CC4B40"/>
    <w:rsid w:val="00CC668E"/>
    <w:rsid w:val="00CC70E5"/>
    <w:rsid w:val="00CC72A8"/>
    <w:rsid w:val="00CD0540"/>
    <w:rsid w:val="00CD263D"/>
    <w:rsid w:val="00CD2707"/>
    <w:rsid w:val="00CD2A25"/>
    <w:rsid w:val="00CD41A8"/>
    <w:rsid w:val="00CD48BD"/>
    <w:rsid w:val="00CD4A28"/>
    <w:rsid w:val="00CD4C17"/>
    <w:rsid w:val="00CD584B"/>
    <w:rsid w:val="00CD598E"/>
    <w:rsid w:val="00CD6897"/>
    <w:rsid w:val="00CD6C81"/>
    <w:rsid w:val="00CD7643"/>
    <w:rsid w:val="00CD7A92"/>
    <w:rsid w:val="00CE0040"/>
    <w:rsid w:val="00CE0D55"/>
    <w:rsid w:val="00CE1A22"/>
    <w:rsid w:val="00CE231E"/>
    <w:rsid w:val="00CE2F64"/>
    <w:rsid w:val="00CE41F0"/>
    <w:rsid w:val="00CE43FA"/>
    <w:rsid w:val="00CE554D"/>
    <w:rsid w:val="00CE6191"/>
    <w:rsid w:val="00CE734C"/>
    <w:rsid w:val="00CF0BFC"/>
    <w:rsid w:val="00CF0C17"/>
    <w:rsid w:val="00CF0E82"/>
    <w:rsid w:val="00CF2682"/>
    <w:rsid w:val="00CF2746"/>
    <w:rsid w:val="00CF2AD8"/>
    <w:rsid w:val="00CF4397"/>
    <w:rsid w:val="00CF538D"/>
    <w:rsid w:val="00CF678F"/>
    <w:rsid w:val="00CF7891"/>
    <w:rsid w:val="00CF7BAC"/>
    <w:rsid w:val="00D0224B"/>
    <w:rsid w:val="00D0249A"/>
    <w:rsid w:val="00D028A2"/>
    <w:rsid w:val="00D02CD3"/>
    <w:rsid w:val="00D03F51"/>
    <w:rsid w:val="00D0425D"/>
    <w:rsid w:val="00D04DD9"/>
    <w:rsid w:val="00D070A3"/>
    <w:rsid w:val="00D077D5"/>
    <w:rsid w:val="00D07DCD"/>
    <w:rsid w:val="00D07FCA"/>
    <w:rsid w:val="00D10F39"/>
    <w:rsid w:val="00D113A7"/>
    <w:rsid w:val="00D11EAB"/>
    <w:rsid w:val="00D11FBA"/>
    <w:rsid w:val="00D13261"/>
    <w:rsid w:val="00D1363F"/>
    <w:rsid w:val="00D13994"/>
    <w:rsid w:val="00D13B60"/>
    <w:rsid w:val="00D1458D"/>
    <w:rsid w:val="00D14997"/>
    <w:rsid w:val="00D152C7"/>
    <w:rsid w:val="00D168AD"/>
    <w:rsid w:val="00D16E2C"/>
    <w:rsid w:val="00D17070"/>
    <w:rsid w:val="00D17B26"/>
    <w:rsid w:val="00D20912"/>
    <w:rsid w:val="00D20AF0"/>
    <w:rsid w:val="00D226BA"/>
    <w:rsid w:val="00D22EA6"/>
    <w:rsid w:val="00D23DFC"/>
    <w:rsid w:val="00D24612"/>
    <w:rsid w:val="00D248AA"/>
    <w:rsid w:val="00D24BB1"/>
    <w:rsid w:val="00D250BF"/>
    <w:rsid w:val="00D25448"/>
    <w:rsid w:val="00D25584"/>
    <w:rsid w:val="00D25921"/>
    <w:rsid w:val="00D26482"/>
    <w:rsid w:val="00D26EAE"/>
    <w:rsid w:val="00D27104"/>
    <w:rsid w:val="00D27265"/>
    <w:rsid w:val="00D30349"/>
    <w:rsid w:val="00D30A32"/>
    <w:rsid w:val="00D310D4"/>
    <w:rsid w:val="00D31378"/>
    <w:rsid w:val="00D321A1"/>
    <w:rsid w:val="00D32516"/>
    <w:rsid w:val="00D327E6"/>
    <w:rsid w:val="00D32A71"/>
    <w:rsid w:val="00D32A85"/>
    <w:rsid w:val="00D32AA3"/>
    <w:rsid w:val="00D32BBB"/>
    <w:rsid w:val="00D33EF4"/>
    <w:rsid w:val="00D34459"/>
    <w:rsid w:val="00D34FCA"/>
    <w:rsid w:val="00D352B8"/>
    <w:rsid w:val="00D35322"/>
    <w:rsid w:val="00D35BDF"/>
    <w:rsid w:val="00D364AE"/>
    <w:rsid w:val="00D37196"/>
    <w:rsid w:val="00D3747C"/>
    <w:rsid w:val="00D37B5E"/>
    <w:rsid w:val="00D37C24"/>
    <w:rsid w:val="00D41D94"/>
    <w:rsid w:val="00D429B9"/>
    <w:rsid w:val="00D42B17"/>
    <w:rsid w:val="00D42F19"/>
    <w:rsid w:val="00D4367F"/>
    <w:rsid w:val="00D4414B"/>
    <w:rsid w:val="00D448BC"/>
    <w:rsid w:val="00D44A5C"/>
    <w:rsid w:val="00D45DF3"/>
    <w:rsid w:val="00D4617C"/>
    <w:rsid w:val="00D46507"/>
    <w:rsid w:val="00D50073"/>
    <w:rsid w:val="00D530C8"/>
    <w:rsid w:val="00D5430B"/>
    <w:rsid w:val="00D54984"/>
    <w:rsid w:val="00D55119"/>
    <w:rsid w:val="00D5518C"/>
    <w:rsid w:val="00D558EC"/>
    <w:rsid w:val="00D559DF"/>
    <w:rsid w:val="00D55A08"/>
    <w:rsid w:val="00D56287"/>
    <w:rsid w:val="00D5707D"/>
    <w:rsid w:val="00D571A7"/>
    <w:rsid w:val="00D60045"/>
    <w:rsid w:val="00D60F6E"/>
    <w:rsid w:val="00D6100A"/>
    <w:rsid w:val="00D6124E"/>
    <w:rsid w:val="00D6169F"/>
    <w:rsid w:val="00D61976"/>
    <w:rsid w:val="00D61B64"/>
    <w:rsid w:val="00D6224C"/>
    <w:rsid w:val="00D62371"/>
    <w:rsid w:val="00D6261B"/>
    <w:rsid w:val="00D627EA"/>
    <w:rsid w:val="00D628BD"/>
    <w:rsid w:val="00D62AC6"/>
    <w:rsid w:val="00D63241"/>
    <w:rsid w:val="00D63411"/>
    <w:rsid w:val="00D63643"/>
    <w:rsid w:val="00D644D8"/>
    <w:rsid w:val="00D6461B"/>
    <w:rsid w:val="00D6529D"/>
    <w:rsid w:val="00D65924"/>
    <w:rsid w:val="00D65A44"/>
    <w:rsid w:val="00D65E84"/>
    <w:rsid w:val="00D66174"/>
    <w:rsid w:val="00D7063A"/>
    <w:rsid w:val="00D71AA0"/>
    <w:rsid w:val="00D71E60"/>
    <w:rsid w:val="00D74871"/>
    <w:rsid w:val="00D748A9"/>
    <w:rsid w:val="00D749A0"/>
    <w:rsid w:val="00D75391"/>
    <w:rsid w:val="00D758A1"/>
    <w:rsid w:val="00D75B4E"/>
    <w:rsid w:val="00D76326"/>
    <w:rsid w:val="00D76524"/>
    <w:rsid w:val="00D766DD"/>
    <w:rsid w:val="00D77F0F"/>
    <w:rsid w:val="00D8036A"/>
    <w:rsid w:val="00D80613"/>
    <w:rsid w:val="00D807BF"/>
    <w:rsid w:val="00D81061"/>
    <w:rsid w:val="00D81819"/>
    <w:rsid w:val="00D82A40"/>
    <w:rsid w:val="00D82A5C"/>
    <w:rsid w:val="00D82B43"/>
    <w:rsid w:val="00D84AC4"/>
    <w:rsid w:val="00D86C0A"/>
    <w:rsid w:val="00D86D51"/>
    <w:rsid w:val="00D870DE"/>
    <w:rsid w:val="00D90391"/>
    <w:rsid w:val="00D90D8F"/>
    <w:rsid w:val="00D920B5"/>
    <w:rsid w:val="00D92D54"/>
    <w:rsid w:val="00D9313E"/>
    <w:rsid w:val="00D93CD7"/>
    <w:rsid w:val="00D93EFD"/>
    <w:rsid w:val="00D94C94"/>
    <w:rsid w:val="00D94D12"/>
    <w:rsid w:val="00D9565D"/>
    <w:rsid w:val="00D964DD"/>
    <w:rsid w:val="00D975DC"/>
    <w:rsid w:val="00D977C0"/>
    <w:rsid w:val="00DA07E8"/>
    <w:rsid w:val="00DA0F9F"/>
    <w:rsid w:val="00DA1472"/>
    <w:rsid w:val="00DA17C9"/>
    <w:rsid w:val="00DA24F4"/>
    <w:rsid w:val="00DA33BA"/>
    <w:rsid w:val="00DA3F42"/>
    <w:rsid w:val="00DA477C"/>
    <w:rsid w:val="00DA524F"/>
    <w:rsid w:val="00DA5458"/>
    <w:rsid w:val="00DA6DA6"/>
    <w:rsid w:val="00DB0A5A"/>
    <w:rsid w:val="00DB0B65"/>
    <w:rsid w:val="00DB1EC1"/>
    <w:rsid w:val="00DB4025"/>
    <w:rsid w:val="00DB4FC8"/>
    <w:rsid w:val="00DB5840"/>
    <w:rsid w:val="00DB5FB9"/>
    <w:rsid w:val="00DB670D"/>
    <w:rsid w:val="00DB7382"/>
    <w:rsid w:val="00DB7FC3"/>
    <w:rsid w:val="00DC08DA"/>
    <w:rsid w:val="00DC09B1"/>
    <w:rsid w:val="00DC11D7"/>
    <w:rsid w:val="00DC1471"/>
    <w:rsid w:val="00DC2E21"/>
    <w:rsid w:val="00DC374E"/>
    <w:rsid w:val="00DC4BBC"/>
    <w:rsid w:val="00DC4DEA"/>
    <w:rsid w:val="00DC5AFD"/>
    <w:rsid w:val="00DC669F"/>
    <w:rsid w:val="00DC6711"/>
    <w:rsid w:val="00DC6BA9"/>
    <w:rsid w:val="00DC6D87"/>
    <w:rsid w:val="00DC6F68"/>
    <w:rsid w:val="00DC72D5"/>
    <w:rsid w:val="00DD05DD"/>
    <w:rsid w:val="00DD0A0B"/>
    <w:rsid w:val="00DD0B5C"/>
    <w:rsid w:val="00DD4465"/>
    <w:rsid w:val="00DD560A"/>
    <w:rsid w:val="00DD617D"/>
    <w:rsid w:val="00DD6A07"/>
    <w:rsid w:val="00DD76E1"/>
    <w:rsid w:val="00DD7B6B"/>
    <w:rsid w:val="00DD7ECA"/>
    <w:rsid w:val="00DE042F"/>
    <w:rsid w:val="00DE07B5"/>
    <w:rsid w:val="00DE0D03"/>
    <w:rsid w:val="00DE10D5"/>
    <w:rsid w:val="00DE3C90"/>
    <w:rsid w:val="00DE5F76"/>
    <w:rsid w:val="00DF00C6"/>
    <w:rsid w:val="00DF025F"/>
    <w:rsid w:val="00DF05A4"/>
    <w:rsid w:val="00DF0EC7"/>
    <w:rsid w:val="00DF1CF6"/>
    <w:rsid w:val="00DF2F15"/>
    <w:rsid w:val="00DF2F91"/>
    <w:rsid w:val="00DF30E3"/>
    <w:rsid w:val="00DF4622"/>
    <w:rsid w:val="00DF4CDE"/>
    <w:rsid w:val="00DF572B"/>
    <w:rsid w:val="00DF5CA8"/>
    <w:rsid w:val="00DF6206"/>
    <w:rsid w:val="00DF72EA"/>
    <w:rsid w:val="00E00D81"/>
    <w:rsid w:val="00E00D9F"/>
    <w:rsid w:val="00E031F1"/>
    <w:rsid w:val="00E043DA"/>
    <w:rsid w:val="00E055AF"/>
    <w:rsid w:val="00E05F13"/>
    <w:rsid w:val="00E10A80"/>
    <w:rsid w:val="00E11698"/>
    <w:rsid w:val="00E11933"/>
    <w:rsid w:val="00E122BC"/>
    <w:rsid w:val="00E12A0F"/>
    <w:rsid w:val="00E13008"/>
    <w:rsid w:val="00E13A96"/>
    <w:rsid w:val="00E14800"/>
    <w:rsid w:val="00E1579E"/>
    <w:rsid w:val="00E16285"/>
    <w:rsid w:val="00E16F4F"/>
    <w:rsid w:val="00E17C38"/>
    <w:rsid w:val="00E2005F"/>
    <w:rsid w:val="00E20FAE"/>
    <w:rsid w:val="00E21845"/>
    <w:rsid w:val="00E22EEF"/>
    <w:rsid w:val="00E2343C"/>
    <w:rsid w:val="00E23FB5"/>
    <w:rsid w:val="00E24329"/>
    <w:rsid w:val="00E254C5"/>
    <w:rsid w:val="00E258D4"/>
    <w:rsid w:val="00E25A0F"/>
    <w:rsid w:val="00E261BF"/>
    <w:rsid w:val="00E3224D"/>
    <w:rsid w:val="00E3280F"/>
    <w:rsid w:val="00E3295C"/>
    <w:rsid w:val="00E33354"/>
    <w:rsid w:val="00E336DF"/>
    <w:rsid w:val="00E33892"/>
    <w:rsid w:val="00E34AB5"/>
    <w:rsid w:val="00E352D2"/>
    <w:rsid w:val="00E3566B"/>
    <w:rsid w:val="00E35675"/>
    <w:rsid w:val="00E35F32"/>
    <w:rsid w:val="00E3675C"/>
    <w:rsid w:val="00E37387"/>
    <w:rsid w:val="00E40F0F"/>
    <w:rsid w:val="00E40FFB"/>
    <w:rsid w:val="00E42B05"/>
    <w:rsid w:val="00E43A97"/>
    <w:rsid w:val="00E43DBE"/>
    <w:rsid w:val="00E43E76"/>
    <w:rsid w:val="00E44AC6"/>
    <w:rsid w:val="00E469A7"/>
    <w:rsid w:val="00E46B2B"/>
    <w:rsid w:val="00E46B41"/>
    <w:rsid w:val="00E46FA9"/>
    <w:rsid w:val="00E502DC"/>
    <w:rsid w:val="00E50E66"/>
    <w:rsid w:val="00E51DB6"/>
    <w:rsid w:val="00E53B7C"/>
    <w:rsid w:val="00E54380"/>
    <w:rsid w:val="00E56516"/>
    <w:rsid w:val="00E5661E"/>
    <w:rsid w:val="00E56C50"/>
    <w:rsid w:val="00E571A4"/>
    <w:rsid w:val="00E57648"/>
    <w:rsid w:val="00E578F8"/>
    <w:rsid w:val="00E60201"/>
    <w:rsid w:val="00E60A29"/>
    <w:rsid w:val="00E60ED7"/>
    <w:rsid w:val="00E610E9"/>
    <w:rsid w:val="00E6140E"/>
    <w:rsid w:val="00E616BF"/>
    <w:rsid w:val="00E6176F"/>
    <w:rsid w:val="00E61C4E"/>
    <w:rsid w:val="00E6229D"/>
    <w:rsid w:val="00E62899"/>
    <w:rsid w:val="00E646CA"/>
    <w:rsid w:val="00E658BE"/>
    <w:rsid w:val="00E65984"/>
    <w:rsid w:val="00E66B4A"/>
    <w:rsid w:val="00E677BE"/>
    <w:rsid w:val="00E70D96"/>
    <w:rsid w:val="00E70F33"/>
    <w:rsid w:val="00E71200"/>
    <w:rsid w:val="00E7152E"/>
    <w:rsid w:val="00E7153B"/>
    <w:rsid w:val="00E74AEA"/>
    <w:rsid w:val="00E75328"/>
    <w:rsid w:val="00E75570"/>
    <w:rsid w:val="00E75657"/>
    <w:rsid w:val="00E76B26"/>
    <w:rsid w:val="00E77BF7"/>
    <w:rsid w:val="00E77D89"/>
    <w:rsid w:val="00E803CC"/>
    <w:rsid w:val="00E804E0"/>
    <w:rsid w:val="00E80AA3"/>
    <w:rsid w:val="00E81546"/>
    <w:rsid w:val="00E81CAD"/>
    <w:rsid w:val="00E826EE"/>
    <w:rsid w:val="00E82BD7"/>
    <w:rsid w:val="00E82D8C"/>
    <w:rsid w:val="00E834E9"/>
    <w:rsid w:val="00E83C61"/>
    <w:rsid w:val="00E83ED8"/>
    <w:rsid w:val="00E84038"/>
    <w:rsid w:val="00E850C1"/>
    <w:rsid w:val="00E8593E"/>
    <w:rsid w:val="00E863A1"/>
    <w:rsid w:val="00E8704B"/>
    <w:rsid w:val="00E870B7"/>
    <w:rsid w:val="00E871FA"/>
    <w:rsid w:val="00E87911"/>
    <w:rsid w:val="00E905C9"/>
    <w:rsid w:val="00E9084B"/>
    <w:rsid w:val="00E93162"/>
    <w:rsid w:val="00E931D8"/>
    <w:rsid w:val="00E93300"/>
    <w:rsid w:val="00E93A23"/>
    <w:rsid w:val="00E94C9E"/>
    <w:rsid w:val="00E95453"/>
    <w:rsid w:val="00E96066"/>
    <w:rsid w:val="00E97B8A"/>
    <w:rsid w:val="00EA1136"/>
    <w:rsid w:val="00EA1C48"/>
    <w:rsid w:val="00EA26C2"/>
    <w:rsid w:val="00EA42C7"/>
    <w:rsid w:val="00EA44D2"/>
    <w:rsid w:val="00EA4AC2"/>
    <w:rsid w:val="00EA52A2"/>
    <w:rsid w:val="00EA5371"/>
    <w:rsid w:val="00EA5580"/>
    <w:rsid w:val="00EA76B9"/>
    <w:rsid w:val="00EB014A"/>
    <w:rsid w:val="00EB061D"/>
    <w:rsid w:val="00EB1755"/>
    <w:rsid w:val="00EB1DBF"/>
    <w:rsid w:val="00EB2F30"/>
    <w:rsid w:val="00EB3068"/>
    <w:rsid w:val="00EB5BE4"/>
    <w:rsid w:val="00EB5FB1"/>
    <w:rsid w:val="00EB6066"/>
    <w:rsid w:val="00EB6D1F"/>
    <w:rsid w:val="00EC0AC3"/>
    <w:rsid w:val="00EC0B12"/>
    <w:rsid w:val="00EC11DA"/>
    <w:rsid w:val="00EC1F40"/>
    <w:rsid w:val="00EC2548"/>
    <w:rsid w:val="00EC29CA"/>
    <w:rsid w:val="00EC3636"/>
    <w:rsid w:val="00EC3932"/>
    <w:rsid w:val="00EC3A67"/>
    <w:rsid w:val="00EC4F85"/>
    <w:rsid w:val="00EC5187"/>
    <w:rsid w:val="00EC533C"/>
    <w:rsid w:val="00EC6270"/>
    <w:rsid w:val="00ED0596"/>
    <w:rsid w:val="00ED0D03"/>
    <w:rsid w:val="00ED1213"/>
    <w:rsid w:val="00ED1C84"/>
    <w:rsid w:val="00ED1D64"/>
    <w:rsid w:val="00ED1F99"/>
    <w:rsid w:val="00ED3E13"/>
    <w:rsid w:val="00ED3F0A"/>
    <w:rsid w:val="00ED5930"/>
    <w:rsid w:val="00ED625F"/>
    <w:rsid w:val="00ED65A0"/>
    <w:rsid w:val="00ED745D"/>
    <w:rsid w:val="00ED76E6"/>
    <w:rsid w:val="00ED7831"/>
    <w:rsid w:val="00ED7AA6"/>
    <w:rsid w:val="00EE08BF"/>
    <w:rsid w:val="00EE1043"/>
    <w:rsid w:val="00EE12A1"/>
    <w:rsid w:val="00EE33AD"/>
    <w:rsid w:val="00EE39F3"/>
    <w:rsid w:val="00EE3A55"/>
    <w:rsid w:val="00EE58E5"/>
    <w:rsid w:val="00EE5B10"/>
    <w:rsid w:val="00EE63FF"/>
    <w:rsid w:val="00EE674D"/>
    <w:rsid w:val="00EE6C68"/>
    <w:rsid w:val="00EE7CC8"/>
    <w:rsid w:val="00EE7E8B"/>
    <w:rsid w:val="00EF0C2A"/>
    <w:rsid w:val="00EF1046"/>
    <w:rsid w:val="00EF19F4"/>
    <w:rsid w:val="00EF1AA4"/>
    <w:rsid w:val="00EF1CE6"/>
    <w:rsid w:val="00EF2250"/>
    <w:rsid w:val="00EF26DE"/>
    <w:rsid w:val="00EF3513"/>
    <w:rsid w:val="00EF3AAA"/>
    <w:rsid w:val="00EF3AD9"/>
    <w:rsid w:val="00EF3DAF"/>
    <w:rsid w:val="00EF479D"/>
    <w:rsid w:val="00EF4DB0"/>
    <w:rsid w:val="00EF562D"/>
    <w:rsid w:val="00EF59CA"/>
    <w:rsid w:val="00EF6340"/>
    <w:rsid w:val="00EF6468"/>
    <w:rsid w:val="00EF6C41"/>
    <w:rsid w:val="00EF76BC"/>
    <w:rsid w:val="00EF76D2"/>
    <w:rsid w:val="00F00F5D"/>
    <w:rsid w:val="00F01F4A"/>
    <w:rsid w:val="00F02375"/>
    <w:rsid w:val="00F03092"/>
    <w:rsid w:val="00F030B5"/>
    <w:rsid w:val="00F04DE7"/>
    <w:rsid w:val="00F04FFA"/>
    <w:rsid w:val="00F05017"/>
    <w:rsid w:val="00F05BD2"/>
    <w:rsid w:val="00F0633E"/>
    <w:rsid w:val="00F068AE"/>
    <w:rsid w:val="00F0698B"/>
    <w:rsid w:val="00F06B31"/>
    <w:rsid w:val="00F0701C"/>
    <w:rsid w:val="00F10D01"/>
    <w:rsid w:val="00F11BA2"/>
    <w:rsid w:val="00F127D6"/>
    <w:rsid w:val="00F12A14"/>
    <w:rsid w:val="00F142ED"/>
    <w:rsid w:val="00F15462"/>
    <w:rsid w:val="00F15D83"/>
    <w:rsid w:val="00F16C9E"/>
    <w:rsid w:val="00F1759C"/>
    <w:rsid w:val="00F1772E"/>
    <w:rsid w:val="00F212AA"/>
    <w:rsid w:val="00F21A57"/>
    <w:rsid w:val="00F23896"/>
    <w:rsid w:val="00F246CE"/>
    <w:rsid w:val="00F24A6D"/>
    <w:rsid w:val="00F24DA5"/>
    <w:rsid w:val="00F25BA6"/>
    <w:rsid w:val="00F261E1"/>
    <w:rsid w:val="00F26A9B"/>
    <w:rsid w:val="00F26D06"/>
    <w:rsid w:val="00F26DB4"/>
    <w:rsid w:val="00F27454"/>
    <w:rsid w:val="00F278D8"/>
    <w:rsid w:val="00F27E36"/>
    <w:rsid w:val="00F314A8"/>
    <w:rsid w:val="00F31515"/>
    <w:rsid w:val="00F31B51"/>
    <w:rsid w:val="00F3215F"/>
    <w:rsid w:val="00F345B4"/>
    <w:rsid w:val="00F34E02"/>
    <w:rsid w:val="00F3563E"/>
    <w:rsid w:val="00F358BB"/>
    <w:rsid w:val="00F35BE3"/>
    <w:rsid w:val="00F35E92"/>
    <w:rsid w:val="00F375B3"/>
    <w:rsid w:val="00F375ED"/>
    <w:rsid w:val="00F40183"/>
    <w:rsid w:val="00F40AD5"/>
    <w:rsid w:val="00F41E66"/>
    <w:rsid w:val="00F42732"/>
    <w:rsid w:val="00F42FE3"/>
    <w:rsid w:val="00F432CE"/>
    <w:rsid w:val="00F43852"/>
    <w:rsid w:val="00F439E1"/>
    <w:rsid w:val="00F43AD9"/>
    <w:rsid w:val="00F43F3C"/>
    <w:rsid w:val="00F44BBF"/>
    <w:rsid w:val="00F44F39"/>
    <w:rsid w:val="00F4612D"/>
    <w:rsid w:val="00F474D4"/>
    <w:rsid w:val="00F47ED0"/>
    <w:rsid w:val="00F50623"/>
    <w:rsid w:val="00F50859"/>
    <w:rsid w:val="00F512A9"/>
    <w:rsid w:val="00F5165E"/>
    <w:rsid w:val="00F516FA"/>
    <w:rsid w:val="00F52449"/>
    <w:rsid w:val="00F52638"/>
    <w:rsid w:val="00F53557"/>
    <w:rsid w:val="00F54548"/>
    <w:rsid w:val="00F567AC"/>
    <w:rsid w:val="00F5695C"/>
    <w:rsid w:val="00F57D40"/>
    <w:rsid w:val="00F602A0"/>
    <w:rsid w:val="00F625C1"/>
    <w:rsid w:val="00F62E9F"/>
    <w:rsid w:val="00F63076"/>
    <w:rsid w:val="00F63111"/>
    <w:rsid w:val="00F636DB"/>
    <w:rsid w:val="00F63F16"/>
    <w:rsid w:val="00F652AF"/>
    <w:rsid w:val="00F65646"/>
    <w:rsid w:val="00F656C0"/>
    <w:rsid w:val="00F6675B"/>
    <w:rsid w:val="00F668DA"/>
    <w:rsid w:val="00F669A9"/>
    <w:rsid w:val="00F67467"/>
    <w:rsid w:val="00F70449"/>
    <w:rsid w:val="00F70C92"/>
    <w:rsid w:val="00F717BB"/>
    <w:rsid w:val="00F728CF"/>
    <w:rsid w:val="00F7395C"/>
    <w:rsid w:val="00F73A02"/>
    <w:rsid w:val="00F73B2C"/>
    <w:rsid w:val="00F7465D"/>
    <w:rsid w:val="00F7466F"/>
    <w:rsid w:val="00F758EB"/>
    <w:rsid w:val="00F77380"/>
    <w:rsid w:val="00F77523"/>
    <w:rsid w:val="00F77BAE"/>
    <w:rsid w:val="00F8015E"/>
    <w:rsid w:val="00F821DB"/>
    <w:rsid w:val="00F821EE"/>
    <w:rsid w:val="00F8300D"/>
    <w:rsid w:val="00F83751"/>
    <w:rsid w:val="00F85847"/>
    <w:rsid w:val="00F868E2"/>
    <w:rsid w:val="00F87157"/>
    <w:rsid w:val="00F909F0"/>
    <w:rsid w:val="00F90CE8"/>
    <w:rsid w:val="00F92748"/>
    <w:rsid w:val="00F94D6A"/>
    <w:rsid w:val="00F950F6"/>
    <w:rsid w:val="00F9555C"/>
    <w:rsid w:val="00F9583F"/>
    <w:rsid w:val="00F96678"/>
    <w:rsid w:val="00F9723B"/>
    <w:rsid w:val="00FA099D"/>
    <w:rsid w:val="00FA10C8"/>
    <w:rsid w:val="00FA2019"/>
    <w:rsid w:val="00FA2694"/>
    <w:rsid w:val="00FA2AD0"/>
    <w:rsid w:val="00FA2CC4"/>
    <w:rsid w:val="00FA41EC"/>
    <w:rsid w:val="00FA4949"/>
    <w:rsid w:val="00FA5348"/>
    <w:rsid w:val="00FA5413"/>
    <w:rsid w:val="00FB043B"/>
    <w:rsid w:val="00FB15C8"/>
    <w:rsid w:val="00FB1D16"/>
    <w:rsid w:val="00FB2AB0"/>
    <w:rsid w:val="00FB40EC"/>
    <w:rsid w:val="00FB469A"/>
    <w:rsid w:val="00FB4833"/>
    <w:rsid w:val="00FB6C89"/>
    <w:rsid w:val="00FB6D32"/>
    <w:rsid w:val="00FB6F1B"/>
    <w:rsid w:val="00FB72D6"/>
    <w:rsid w:val="00FC0577"/>
    <w:rsid w:val="00FC1BAC"/>
    <w:rsid w:val="00FC1F3C"/>
    <w:rsid w:val="00FC24CC"/>
    <w:rsid w:val="00FC39EE"/>
    <w:rsid w:val="00FC3DF6"/>
    <w:rsid w:val="00FC4214"/>
    <w:rsid w:val="00FC5369"/>
    <w:rsid w:val="00FC6CE9"/>
    <w:rsid w:val="00FC7B1B"/>
    <w:rsid w:val="00FD145A"/>
    <w:rsid w:val="00FD34E6"/>
    <w:rsid w:val="00FD3C9A"/>
    <w:rsid w:val="00FD45A7"/>
    <w:rsid w:val="00FD4942"/>
    <w:rsid w:val="00FD4C1A"/>
    <w:rsid w:val="00FD7D05"/>
    <w:rsid w:val="00FE041C"/>
    <w:rsid w:val="00FE1FE5"/>
    <w:rsid w:val="00FE2D58"/>
    <w:rsid w:val="00FE2DD7"/>
    <w:rsid w:val="00FE3E5C"/>
    <w:rsid w:val="00FE4DCC"/>
    <w:rsid w:val="00FE5440"/>
    <w:rsid w:val="00FE56E8"/>
    <w:rsid w:val="00FE5B1B"/>
    <w:rsid w:val="00FE7189"/>
    <w:rsid w:val="00FE724C"/>
    <w:rsid w:val="00FE72CE"/>
    <w:rsid w:val="00FE7348"/>
    <w:rsid w:val="00FE7759"/>
    <w:rsid w:val="00FE79F0"/>
    <w:rsid w:val="00FE7C9D"/>
    <w:rsid w:val="00FE7FFC"/>
    <w:rsid w:val="00FF0199"/>
    <w:rsid w:val="00FF0A37"/>
    <w:rsid w:val="00FF0C0F"/>
    <w:rsid w:val="00FF21FC"/>
    <w:rsid w:val="00FF32AD"/>
    <w:rsid w:val="00FF4750"/>
    <w:rsid w:val="00FF6E2F"/>
    <w:rsid w:val="00FF77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13"/>
    <w:rPr>
      <w:sz w:val="24"/>
      <w:szCs w:val="24"/>
    </w:rPr>
  </w:style>
  <w:style w:type="paragraph" w:styleId="Heading1">
    <w:name w:val="heading 1"/>
    <w:basedOn w:val="Normal"/>
    <w:link w:val="Heading1Char"/>
    <w:uiPriority w:val="99"/>
    <w:qFormat/>
    <w:locked/>
    <w:rsid w:val="00DB4FC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FC8"/>
    <w:rPr>
      <w:rFonts w:ascii="Times" w:hAnsi="Times" w:cs="Times New Roman"/>
      <w:b/>
      <w:bCs/>
      <w:kern w:val="36"/>
      <w:sz w:val="48"/>
      <w:szCs w:val="48"/>
    </w:rPr>
  </w:style>
  <w:style w:type="paragraph" w:styleId="FootnoteText">
    <w:name w:val="footnote text"/>
    <w:basedOn w:val="Normal"/>
    <w:link w:val="FootnoteTextChar"/>
    <w:uiPriority w:val="99"/>
    <w:rsid w:val="00E00D81"/>
  </w:style>
  <w:style w:type="character" w:customStyle="1" w:styleId="FootnoteTextChar">
    <w:name w:val="Footnote Text Char"/>
    <w:basedOn w:val="DefaultParagraphFont"/>
    <w:link w:val="FootnoteText"/>
    <w:uiPriority w:val="99"/>
    <w:locked/>
    <w:rsid w:val="00E00D81"/>
    <w:rPr>
      <w:rFonts w:cs="Times New Roman"/>
    </w:rPr>
  </w:style>
  <w:style w:type="character" w:styleId="FootnoteReference">
    <w:name w:val="footnote reference"/>
    <w:basedOn w:val="DefaultParagraphFont"/>
    <w:rsid w:val="00E00D81"/>
    <w:rPr>
      <w:rFonts w:cs="Times New Roman"/>
      <w:vertAlign w:val="superscript"/>
    </w:rPr>
  </w:style>
  <w:style w:type="paragraph" w:styleId="NormalWeb">
    <w:name w:val="Normal (Web)"/>
    <w:basedOn w:val="Normal"/>
    <w:uiPriority w:val="99"/>
    <w:rsid w:val="00723576"/>
    <w:pPr>
      <w:spacing w:before="100" w:beforeAutospacing="1" w:after="100" w:afterAutospacing="1"/>
    </w:pPr>
    <w:rPr>
      <w:rFonts w:ascii="Times" w:hAnsi="Times"/>
      <w:sz w:val="20"/>
      <w:szCs w:val="20"/>
    </w:rPr>
  </w:style>
  <w:style w:type="paragraph" w:styleId="Footer">
    <w:name w:val="footer"/>
    <w:basedOn w:val="Normal"/>
    <w:link w:val="FooterChar"/>
    <w:uiPriority w:val="99"/>
    <w:rsid w:val="00D94C94"/>
    <w:pPr>
      <w:tabs>
        <w:tab w:val="center" w:pos="4320"/>
        <w:tab w:val="right" w:pos="8640"/>
      </w:tabs>
    </w:pPr>
  </w:style>
  <w:style w:type="character" w:customStyle="1" w:styleId="FooterChar">
    <w:name w:val="Footer Char"/>
    <w:basedOn w:val="DefaultParagraphFont"/>
    <w:link w:val="Footer"/>
    <w:uiPriority w:val="99"/>
    <w:locked/>
    <w:rsid w:val="00D94C94"/>
    <w:rPr>
      <w:rFonts w:cs="Times New Roman"/>
    </w:rPr>
  </w:style>
  <w:style w:type="character" w:styleId="PageNumber">
    <w:name w:val="page number"/>
    <w:basedOn w:val="DefaultParagraphFont"/>
    <w:uiPriority w:val="99"/>
    <w:semiHidden/>
    <w:rsid w:val="00D94C94"/>
    <w:rPr>
      <w:rFonts w:cs="Times New Roman"/>
    </w:rPr>
  </w:style>
  <w:style w:type="character" w:styleId="CommentReference">
    <w:name w:val="annotation reference"/>
    <w:basedOn w:val="DefaultParagraphFont"/>
    <w:uiPriority w:val="99"/>
    <w:rsid w:val="00490FD7"/>
    <w:rPr>
      <w:rFonts w:cs="Times New Roman"/>
      <w:sz w:val="18"/>
      <w:szCs w:val="18"/>
    </w:rPr>
  </w:style>
  <w:style w:type="paragraph" w:styleId="CommentText">
    <w:name w:val="annotation text"/>
    <w:basedOn w:val="Normal"/>
    <w:link w:val="CommentTextChar"/>
    <w:uiPriority w:val="99"/>
    <w:rsid w:val="00490FD7"/>
  </w:style>
  <w:style w:type="character" w:customStyle="1" w:styleId="CommentTextChar">
    <w:name w:val="Comment Text Char"/>
    <w:basedOn w:val="DefaultParagraphFont"/>
    <w:link w:val="CommentText"/>
    <w:uiPriority w:val="99"/>
    <w:locked/>
    <w:rsid w:val="00490FD7"/>
    <w:rPr>
      <w:rFonts w:cs="Times New Roman"/>
    </w:rPr>
  </w:style>
  <w:style w:type="paragraph" w:styleId="CommentSubject">
    <w:name w:val="annotation subject"/>
    <w:basedOn w:val="CommentText"/>
    <w:next w:val="CommentText"/>
    <w:link w:val="CommentSubjectChar"/>
    <w:uiPriority w:val="99"/>
    <w:semiHidden/>
    <w:rsid w:val="00490FD7"/>
    <w:rPr>
      <w:b/>
      <w:bCs/>
      <w:sz w:val="20"/>
      <w:szCs w:val="20"/>
    </w:rPr>
  </w:style>
  <w:style w:type="character" w:customStyle="1" w:styleId="CommentSubjectChar">
    <w:name w:val="Comment Subject Char"/>
    <w:basedOn w:val="CommentTextChar"/>
    <w:link w:val="CommentSubject"/>
    <w:uiPriority w:val="99"/>
    <w:semiHidden/>
    <w:locked/>
    <w:rsid w:val="00490FD7"/>
    <w:rPr>
      <w:rFonts w:cs="Times New Roman"/>
      <w:b/>
      <w:bCs/>
      <w:sz w:val="20"/>
      <w:szCs w:val="20"/>
    </w:rPr>
  </w:style>
  <w:style w:type="paragraph" w:styleId="BalloonText">
    <w:name w:val="Balloon Text"/>
    <w:basedOn w:val="Normal"/>
    <w:link w:val="BalloonTextChar"/>
    <w:uiPriority w:val="99"/>
    <w:semiHidden/>
    <w:rsid w:val="00490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90FD7"/>
    <w:rPr>
      <w:rFonts w:ascii="Lucida Grande" w:hAnsi="Lucida Grande" w:cs="Lucida Grande"/>
      <w:sz w:val="18"/>
      <w:szCs w:val="18"/>
    </w:rPr>
  </w:style>
  <w:style w:type="paragraph" w:styleId="EndnoteText">
    <w:name w:val="endnote text"/>
    <w:basedOn w:val="Normal"/>
    <w:link w:val="EndnoteTextChar"/>
    <w:uiPriority w:val="99"/>
    <w:semiHidden/>
    <w:rsid w:val="004A3E4E"/>
  </w:style>
  <w:style w:type="character" w:customStyle="1" w:styleId="EndnoteTextChar">
    <w:name w:val="Endnote Text Char"/>
    <w:basedOn w:val="DefaultParagraphFont"/>
    <w:link w:val="EndnoteText"/>
    <w:uiPriority w:val="99"/>
    <w:semiHidden/>
    <w:locked/>
    <w:rsid w:val="004A3E4E"/>
    <w:rPr>
      <w:rFonts w:cs="Times New Roman"/>
    </w:rPr>
  </w:style>
  <w:style w:type="character" w:styleId="EndnoteReference">
    <w:name w:val="endnote reference"/>
    <w:basedOn w:val="DefaultParagraphFont"/>
    <w:uiPriority w:val="99"/>
    <w:semiHidden/>
    <w:rsid w:val="004A3E4E"/>
    <w:rPr>
      <w:rFonts w:cs="Times New Roman"/>
      <w:vertAlign w:val="superscript"/>
    </w:rPr>
  </w:style>
  <w:style w:type="paragraph" w:styleId="Revision">
    <w:name w:val="Revision"/>
    <w:hidden/>
    <w:uiPriority w:val="99"/>
    <w:semiHidden/>
    <w:rsid w:val="00FE5B1B"/>
    <w:rPr>
      <w:sz w:val="24"/>
      <w:szCs w:val="24"/>
    </w:rPr>
  </w:style>
  <w:style w:type="paragraph" w:styleId="ListParagraph">
    <w:name w:val="List Paragraph"/>
    <w:basedOn w:val="Normal"/>
    <w:uiPriority w:val="99"/>
    <w:qFormat/>
    <w:rsid w:val="006D30E6"/>
    <w:pPr>
      <w:ind w:left="720"/>
      <w:contextualSpacing/>
    </w:pPr>
  </w:style>
  <w:style w:type="character" w:styleId="PlaceholderText">
    <w:name w:val="Placeholder Text"/>
    <w:basedOn w:val="DefaultParagraphFont"/>
    <w:uiPriority w:val="99"/>
    <w:semiHidden/>
    <w:rsid w:val="00BB3388"/>
    <w:rPr>
      <w:rFonts w:cs="Times New Roman"/>
      <w:color w:val="808080"/>
    </w:rPr>
  </w:style>
  <w:style w:type="paragraph" w:styleId="Subtitle">
    <w:name w:val="Subtitle"/>
    <w:basedOn w:val="Normal"/>
    <w:link w:val="SubtitleChar"/>
    <w:uiPriority w:val="99"/>
    <w:qFormat/>
    <w:rsid w:val="00920882"/>
    <w:pPr>
      <w:numPr>
        <w:numId w:val="2"/>
      </w:numPr>
    </w:pPr>
    <w:rPr>
      <w:rFonts w:ascii="Times New Roman" w:hAnsi="Times New Roman"/>
      <w:sz w:val="48"/>
      <w:szCs w:val="20"/>
    </w:rPr>
  </w:style>
  <w:style w:type="character" w:customStyle="1" w:styleId="SubtitleChar">
    <w:name w:val="Subtitle Char"/>
    <w:basedOn w:val="DefaultParagraphFont"/>
    <w:link w:val="Subtitle"/>
    <w:uiPriority w:val="99"/>
    <w:locked/>
    <w:rsid w:val="00920882"/>
    <w:rPr>
      <w:rFonts w:ascii="Times New Roman" w:hAnsi="Times New Roman" w:cs="Times New Roman"/>
      <w:sz w:val="20"/>
      <w:szCs w:val="20"/>
    </w:rPr>
  </w:style>
  <w:style w:type="character" w:styleId="Hyperlink">
    <w:name w:val="Hyperlink"/>
    <w:basedOn w:val="DefaultParagraphFont"/>
    <w:uiPriority w:val="99"/>
    <w:semiHidden/>
    <w:rsid w:val="00190669"/>
    <w:rPr>
      <w:rFonts w:cs="Times New Roman"/>
      <w:color w:val="0000FF"/>
      <w:u w:val="single"/>
    </w:rPr>
  </w:style>
  <w:style w:type="paragraph" w:styleId="Header">
    <w:name w:val="header"/>
    <w:basedOn w:val="Normal"/>
    <w:link w:val="HeaderChar"/>
    <w:uiPriority w:val="99"/>
    <w:rsid w:val="00E00D9F"/>
    <w:pPr>
      <w:tabs>
        <w:tab w:val="center" w:pos="4320"/>
        <w:tab w:val="right" w:pos="8640"/>
      </w:tabs>
    </w:pPr>
  </w:style>
  <w:style w:type="character" w:customStyle="1" w:styleId="HeaderChar">
    <w:name w:val="Header Char"/>
    <w:basedOn w:val="DefaultParagraphFont"/>
    <w:link w:val="Header"/>
    <w:uiPriority w:val="99"/>
    <w:locked/>
    <w:rsid w:val="00E00D9F"/>
    <w:rPr>
      <w:rFonts w:cs="Times New Roman"/>
    </w:rPr>
  </w:style>
  <w:style w:type="character" w:customStyle="1" w:styleId="apple-converted-space">
    <w:name w:val="apple-converted-space"/>
    <w:basedOn w:val="DefaultParagraphFont"/>
    <w:uiPriority w:val="99"/>
    <w:rsid w:val="00C61669"/>
    <w:rPr>
      <w:rFonts w:cs="Times New Roman"/>
    </w:rPr>
  </w:style>
  <w:style w:type="character" w:styleId="Emphasis">
    <w:name w:val="Emphasis"/>
    <w:basedOn w:val="DefaultParagraphFont"/>
    <w:uiPriority w:val="99"/>
    <w:qFormat/>
    <w:rsid w:val="00C61669"/>
    <w:rPr>
      <w:rFonts w:cs="Times New Roman"/>
      <w:i/>
      <w:iCs/>
    </w:rPr>
  </w:style>
  <w:style w:type="character" w:customStyle="1" w:styleId="highlight">
    <w:name w:val="highlight"/>
    <w:basedOn w:val="DefaultParagraphFont"/>
    <w:uiPriority w:val="99"/>
    <w:rsid w:val="00DB4FC8"/>
    <w:rPr>
      <w:rFonts w:cs="Times New Roman"/>
    </w:rPr>
  </w:style>
  <w:style w:type="character" w:styleId="HTMLCite">
    <w:name w:val="HTML Cite"/>
    <w:basedOn w:val="DefaultParagraphFont"/>
    <w:uiPriority w:val="99"/>
    <w:semiHidden/>
    <w:rsid w:val="00DB4FC8"/>
    <w:rPr>
      <w:rFonts w:cs="Times New Roman"/>
      <w:i/>
      <w:iCs/>
    </w:rPr>
  </w:style>
  <w:style w:type="character" w:customStyle="1" w:styleId="grame">
    <w:name w:val="grame"/>
    <w:basedOn w:val="DefaultParagraphFont"/>
    <w:uiPriority w:val="99"/>
    <w:rsid w:val="00D65A44"/>
    <w:rPr>
      <w:rFonts w:cs="Times New Roman"/>
    </w:rPr>
  </w:style>
  <w:style w:type="character" w:customStyle="1" w:styleId="spelle">
    <w:name w:val="spelle"/>
    <w:basedOn w:val="DefaultParagraphFont"/>
    <w:uiPriority w:val="99"/>
    <w:rsid w:val="00D65A44"/>
    <w:rPr>
      <w:rFonts w:cs="Times New Roman"/>
    </w:rPr>
  </w:style>
  <w:style w:type="paragraph" w:styleId="Bibliography">
    <w:name w:val="Bibliography"/>
    <w:basedOn w:val="Normal"/>
    <w:next w:val="Normal"/>
    <w:uiPriority w:val="37"/>
    <w:unhideWhenUsed/>
    <w:rsid w:val="00657D13"/>
    <w:pPr>
      <w:spacing w:after="240"/>
    </w:pPr>
    <w:rPr>
      <w:rFonts w:ascii="Times New Roman" w:hAnsi="Times New Roman"/>
    </w:rPr>
  </w:style>
  <w:style w:type="character" w:customStyle="1" w:styleId="booktitle">
    <w:name w:val="booktitle"/>
    <w:basedOn w:val="DefaultParagraphFont"/>
    <w:rsid w:val="00C2674D"/>
  </w:style>
  <w:style w:type="character" w:customStyle="1" w:styleId="editor">
    <w:name w:val="editor"/>
    <w:basedOn w:val="DefaultParagraphFont"/>
    <w:rsid w:val="00C2674D"/>
  </w:style>
  <w:style w:type="character" w:customStyle="1" w:styleId="publisherlocation">
    <w:name w:val="publisherlocation"/>
    <w:basedOn w:val="DefaultParagraphFont"/>
    <w:rsid w:val="00C2674D"/>
  </w:style>
</w:styles>
</file>

<file path=word/webSettings.xml><?xml version="1.0" encoding="utf-8"?>
<w:webSettings xmlns:r="http://schemas.openxmlformats.org/officeDocument/2006/relationships" xmlns:w="http://schemas.openxmlformats.org/wordprocessingml/2006/main">
  <w:divs>
    <w:div w:id="38089560">
      <w:bodyDiv w:val="1"/>
      <w:marLeft w:val="0"/>
      <w:marRight w:val="0"/>
      <w:marTop w:val="0"/>
      <w:marBottom w:val="0"/>
      <w:divBdr>
        <w:top w:val="none" w:sz="0" w:space="0" w:color="auto"/>
        <w:left w:val="none" w:sz="0" w:space="0" w:color="auto"/>
        <w:bottom w:val="none" w:sz="0" w:space="0" w:color="auto"/>
        <w:right w:val="none" w:sz="0" w:space="0" w:color="auto"/>
      </w:divBdr>
    </w:div>
    <w:div w:id="202329056">
      <w:bodyDiv w:val="1"/>
      <w:marLeft w:val="0"/>
      <w:marRight w:val="0"/>
      <w:marTop w:val="0"/>
      <w:marBottom w:val="0"/>
      <w:divBdr>
        <w:top w:val="none" w:sz="0" w:space="0" w:color="auto"/>
        <w:left w:val="none" w:sz="0" w:space="0" w:color="auto"/>
        <w:bottom w:val="none" w:sz="0" w:space="0" w:color="auto"/>
        <w:right w:val="none" w:sz="0" w:space="0" w:color="auto"/>
      </w:divBdr>
    </w:div>
    <w:div w:id="762720700">
      <w:bodyDiv w:val="1"/>
      <w:marLeft w:val="0"/>
      <w:marRight w:val="0"/>
      <w:marTop w:val="0"/>
      <w:marBottom w:val="0"/>
      <w:divBdr>
        <w:top w:val="none" w:sz="0" w:space="0" w:color="auto"/>
        <w:left w:val="none" w:sz="0" w:space="0" w:color="auto"/>
        <w:bottom w:val="none" w:sz="0" w:space="0" w:color="auto"/>
        <w:right w:val="none" w:sz="0" w:space="0" w:color="auto"/>
      </w:divBdr>
    </w:div>
    <w:div w:id="1381126445">
      <w:bodyDiv w:val="1"/>
      <w:marLeft w:val="0"/>
      <w:marRight w:val="0"/>
      <w:marTop w:val="0"/>
      <w:marBottom w:val="0"/>
      <w:divBdr>
        <w:top w:val="none" w:sz="0" w:space="0" w:color="auto"/>
        <w:left w:val="none" w:sz="0" w:space="0" w:color="auto"/>
        <w:bottom w:val="none" w:sz="0" w:space="0" w:color="auto"/>
        <w:right w:val="none" w:sz="0" w:space="0" w:color="auto"/>
      </w:divBdr>
    </w:div>
    <w:div w:id="1533033608">
      <w:bodyDiv w:val="1"/>
      <w:marLeft w:val="0"/>
      <w:marRight w:val="0"/>
      <w:marTop w:val="0"/>
      <w:marBottom w:val="0"/>
      <w:divBdr>
        <w:top w:val="none" w:sz="0" w:space="0" w:color="auto"/>
        <w:left w:val="none" w:sz="0" w:space="0" w:color="auto"/>
        <w:bottom w:val="none" w:sz="0" w:space="0" w:color="auto"/>
        <w:right w:val="none" w:sz="0" w:space="0" w:color="auto"/>
      </w:divBdr>
    </w:div>
    <w:div w:id="1997755317">
      <w:marLeft w:val="0"/>
      <w:marRight w:val="0"/>
      <w:marTop w:val="0"/>
      <w:marBottom w:val="0"/>
      <w:divBdr>
        <w:top w:val="none" w:sz="0" w:space="0" w:color="auto"/>
        <w:left w:val="none" w:sz="0" w:space="0" w:color="auto"/>
        <w:bottom w:val="none" w:sz="0" w:space="0" w:color="auto"/>
        <w:right w:val="none" w:sz="0" w:space="0" w:color="auto"/>
      </w:divBdr>
    </w:div>
    <w:div w:id="1997755319">
      <w:marLeft w:val="0"/>
      <w:marRight w:val="0"/>
      <w:marTop w:val="0"/>
      <w:marBottom w:val="0"/>
      <w:divBdr>
        <w:top w:val="none" w:sz="0" w:space="0" w:color="auto"/>
        <w:left w:val="none" w:sz="0" w:space="0" w:color="auto"/>
        <w:bottom w:val="none" w:sz="0" w:space="0" w:color="auto"/>
        <w:right w:val="none" w:sz="0" w:space="0" w:color="auto"/>
      </w:divBdr>
      <w:divsChild>
        <w:div w:id="1997755318">
          <w:marLeft w:val="0"/>
          <w:marRight w:val="0"/>
          <w:marTop w:val="0"/>
          <w:marBottom w:val="0"/>
          <w:divBdr>
            <w:top w:val="none" w:sz="0" w:space="0" w:color="auto"/>
            <w:left w:val="none" w:sz="0" w:space="0" w:color="auto"/>
            <w:bottom w:val="none" w:sz="0" w:space="0" w:color="auto"/>
            <w:right w:val="none" w:sz="0" w:space="0" w:color="auto"/>
          </w:divBdr>
        </w:div>
        <w:div w:id="1997755321">
          <w:marLeft w:val="0"/>
          <w:marRight w:val="0"/>
          <w:marTop w:val="0"/>
          <w:marBottom w:val="0"/>
          <w:divBdr>
            <w:top w:val="none" w:sz="0" w:space="0" w:color="auto"/>
            <w:left w:val="none" w:sz="0" w:space="0" w:color="auto"/>
            <w:bottom w:val="none" w:sz="0" w:space="0" w:color="auto"/>
            <w:right w:val="none" w:sz="0" w:space="0" w:color="auto"/>
          </w:divBdr>
        </w:div>
        <w:div w:id="1997755392">
          <w:marLeft w:val="0"/>
          <w:marRight w:val="0"/>
          <w:marTop w:val="0"/>
          <w:marBottom w:val="0"/>
          <w:divBdr>
            <w:top w:val="none" w:sz="0" w:space="0" w:color="auto"/>
            <w:left w:val="none" w:sz="0" w:space="0" w:color="auto"/>
            <w:bottom w:val="none" w:sz="0" w:space="0" w:color="auto"/>
            <w:right w:val="none" w:sz="0" w:space="0" w:color="auto"/>
          </w:divBdr>
        </w:div>
      </w:divsChild>
    </w:div>
    <w:div w:id="1997755320">
      <w:marLeft w:val="0"/>
      <w:marRight w:val="0"/>
      <w:marTop w:val="0"/>
      <w:marBottom w:val="0"/>
      <w:divBdr>
        <w:top w:val="none" w:sz="0" w:space="0" w:color="auto"/>
        <w:left w:val="none" w:sz="0" w:space="0" w:color="auto"/>
        <w:bottom w:val="none" w:sz="0" w:space="0" w:color="auto"/>
        <w:right w:val="none" w:sz="0" w:space="0" w:color="auto"/>
      </w:divBdr>
    </w:div>
    <w:div w:id="1997755322">
      <w:marLeft w:val="0"/>
      <w:marRight w:val="0"/>
      <w:marTop w:val="0"/>
      <w:marBottom w:val="0"/>
      <w:divBdr>
        <w:top w:val="none" w:sz="0" w:space="0" w:color="auto"/>
        <w:left w:val="none" w:sz="0" w:space="0" w:color="auto"/>
        <w:bottom w:val="none" w:sz="0" w:space="0" w:color="auto"/>
        <w:right w:val="none" w:sz="0" w:space="0" w:color="auto"/>
      </w:divBdr>
    </w:div>
    <w:div w:id="1997755323">
      <w:marLeft w:val="0"/>
      <w:marRight w:val="0"/>
      <w:marTop w:val="0"/>
      <w:marBottom w:val="0"/>
      <w:divBdr>
        <w:top w:val="none" w:sz="0" w:space="0" w:color="auto"/>
        <w:left w:val="none" w:sz="0" w:space="0" w:color="auto"/>
        <w:bottom w:val="none" w:sz="0" w:space="0" w:color="auto"/>
        <w:right w:val="none" w:sz="0" w:space="0" w:color="auto"/>
      </w:divBdr>
    </w:div>
    <w:div w:id="1997755324">
      <w:marLeft w:val="0"/>
      <w:marRight w:val="0"/>
      <w:marTop w:val="0"/>
      <w:marBottom w:val="0"/>
      <w:divBdr>
        <w:top w:val="none" w:sz="0" w:space="0" w:color="auto"/>
        <w:left w:val="none" w:sz="0" w:space="0" w:color="auto"/>
        <w:bottom w:val="none" w:sz="0" w:space="0" w:color="auto"/>
        <w:right w:val="none" w:sz="0" w:space="0" w:color="auto"/>
      </w:divBdr>
    </w:div>
    <w:div w:id="1997755325">
      <w:marLeft w:val="0"/>
      <w:marRight w:val="0"/>
      <w:marTop w:val="0"/>
      <w:marBottom w:val="0"/>
      <w:divBdr>
        <w:top w:val="none" w:sz="0" w:space="0" w:color="auto"/>
        <w:left w:val="none" w:sz="0" w:space="0" w:color="auto"/>
        <w:bottom w:val="none" w:sz="0" w:space="0" w:color="auto"/>
        <w:right w:val="none" w:sz="0" w:space="0" w:color="auto"/>
      </w:divBdr>
    </w:div>
    <w:div w:id="1997755326">
      <w:marLeft w:val="0"/>
      <w:marRight w:val="0"/>
      <w:marTop w:val="0"/>
      <w:marBottom w:val="0"/>
      <w:divBdr>
        <w:top w:val="none" w:sz="0" w:space="0" w:color="auto"/>
        <w:left w:val="none" w:sz="0" w:space="0" w:color="auto"/>
        <w:bottom w:val="none" w:sz="0" w:space="0" w:color="auto"/>
        <w:right w:val="none" w:sz="0" w:space="0" w:color="auto"/>
      </w:divBdr>
    </w:div>
    <w:div w:id="1997755327">
      <w:marLeft w:val="0"/>
      <w:marRight w:val="0"/>
      <w:marTop w:val="0"/>
      <w:marBottom w:val="0"/>
      <w:divBdr>
        <w:top w:val="none" w:sz="0" w:space="0" w:color="auto"/>
        <w:left w:val="none" w:sz="0" w:space="0" w:color="auto"/>
        <w:bottom w:val="none" w:sz="0" w:space="0" w:color="auto"/>
        <w:right w:val="none" w:sz="0" w:space="0" w:color="auto"/>
      </w:divBdr>
    </w:div>
    <w:div w:id="1997755328">
      <w:marLeft w:val="0"/>
      <w:marRight w:val="0"/>
      <w:marTop w:val="0"/>
      <w:marBottom w:val="0"/>
      <w:divBdr>
        <w:top w:val="none" w:sz="0" w:space="0" w:color="auto"/>
        <w:left w:val="none" w:sz="0" w:space="0" w:color="auto"/>
        <w:bottom w:val="none" w:sz="0" w:space="0" w:color="auto"/>
        <w:right w:val="none" w:sz="0" w:space="0" w:color="auto"/>
      </w:divBdr>
    </w:div>
    <w:div w:id="1997755329">
      <w:marLeft w:val="0"/>
      <w:marRight w:val="0"/>
      <w:marTop w:val="0"/>
      <w:marBottom w:val="0"/>
      <w:divBdr>
        <w:top w:val="none" w:sz="0" w:space="0" w:color="auto"/>
        <w:left w:val="none" w:sz="0" w:space="0" w:color="auto"/>
        <w:bottom w:val="none" w:sz="0" w:space="0" w:color="auto"/>
        <w:right w:val="none" w:sz="0" w:space="0" w:color="auto"/>
      </w:divBdr>
    </w:div>
    <w:div w:id="1997755330">
      <w:marLeft w:val="0"/>
      <w:marRight w:val="0"/>
      <w:marTop w:val="0"/>
      <w:marBottom w:val="0"/>
      <w:divBdr>
        <w:top w:val="none" w:sz="0" w:space="0" w:color="auto"/>
        <w:left w:val="none" w:sz="0" w:space="0" w:color="auto"/>
        <w:bottom w:val="none" w:sz="0" w:space="0" w:color="auto"/>
        <w:right w:val="none" w:sz="0" w:space="0" w:color="auto"/>
      </w:divBdr>
    </w:div>
    <w:div w:id="1997755331">
      <w:marLeft w:val="0"/>
      <w:marRight w:val="0"/>
      <w:marTop w:val="0"/>
      <w:marBottom w:val="0"/>
      <w:divBdr>
        <w:top w:val="none" w:sz="0" w:space="0" w:color="auto"/>
        <w:left w:val="none" w:sz="0" w:space="0" w:color="auto"/>
        <w:bottom w:val="none" w:sz="0" w:space="0" w:color="auto"/>
        <w:right w:val="none" w:sz="0" w:space="0" w:color="auto"/>
      </w:divBdr>
    </w:div>
    <w:div w:id="1997755332">
      <w:marLeft w:val="0"/>
      <w:marRight w:val="0"/>
      <w:marTop w:val="0"/>
      <w:marBottom w:val="0"/>
      <w:divBdr>
        <w:top w:val="none" w:sz="0" w:space="0" w:color="auto"/>
        <w:left w:val="none" w:sz="0" w:space="0" w:color="auto"/>
        <w:bottom w:val="none" w:sz="0" w:space="0" w:color="auto"/>
        <w:right w:val="none" w:sz="0" w:space="0" w:color="auto"/>
      </w:divBdr>
    </w:div>
    <w:div w:id="1997755335">
      <w:marLeft w:val="0"/>
      <w:marRight w:val="0"/>
      <w:marTop w:val="0"/>
      <w:marBottom w:val="0"/>
      <w:divBdr>
        <w:top w:val="none" w:sz="0" w:space="0" w:color="auto"/>
        <w:left w:val="none" w:sz="0" w:space="0" w:color="auto"/>
        <w:bottom w:val="none" w:sz="0" w:space="0" w:color="auto"/>
        <w:right w:val="none" w:sz="0" w:space="0" w:color="auto"/>
      </w:divBdr>
    </w:div>
    <w:div w:id="1997755336">
      <w:marLeft w:val="0"/>
      <w:marRight w:val="0"/>
      <w:marTop w:val="0"/>
      <w:marBottom w:val="0"/>
      <w:divBdr>
        <w:top w:val="none" w:sz="0" w:space="0" w:color="auto"/>
        <w:left w:val="none" w:sz="0" w:space="0" w:color="auto"/>
        <w:bottom w:val="none" w:sz="0" w:space="0" w:color="auto"/>
        <w:right w:val="none" w:sz="0" w:space="0" w:color="auto"/>
      </w:divBdr>
    </w:div>
    <w:div w:id="1997755338">
      <w:marLeft w:val="0"/>
      <w:marRight w:val="0"/>
      <w:marTop w:val="0"/>
      <w:marBottom w:val="0"/>
      <w:divBdr>
        <w:top w:val="none" w:sz="0" w:space="0" w:color="auto"/>
        <w:left w:val="none" w:sz="0" w:space="0" w:color="auto"/>
        <w:bottom w:val="none" w:sz="0" w:space="0" w:color="auto"/>
        <w:right w:val="none" w:sz="0" w:space="0" w:color="auto"/>
      </w:divBdr>
      <w:divsChild>
        <w:div w:id="1997755339">
          <w:marLeft w:val="0"/>
          <w:marRight w:val="0"/>
          <w:marTop w:val="0"/>
          <w:marBottom w:val="0"/>
          <w:divBdr>
            <w:top w:val="none" w:sz="0" w:space="0" w:color="auto"/>
            <w:left w:val="none" w:sz="0" w:space="0" w:color="auto"/>
            <w:bottom w:val="none" w:sz="0" w:space="0" w:color="auto"/>
            <w:right w:val="none" w:sz="0" w:space="0" w:color="auto"/>
          </w:divBdr>
          <w:divsChild>
            <w:div w:id="1997755358">
              <w:marLeft w:val="0"/>
              <w:marRight w:val="0"/>
              <w:marTop w:val="0"/>
              <w:marBottom w:val="0"/>
              <w:divBdr>
                <w:top w:val="none" w:sz="0" w:space="0" w:color="auto"/>
                <w:left w:val="none" w:sz="0" w:space="0" w:color="auto"/>
                <w:bottom w:val="none" w:sz="0" w:space="0" w:color="auto"/>
                <w:right w:val="none" w:sz="0" w:space="0" w:color="auto"/>
              </w:divBdr>
              <w:divsChild>
                <w:div w:id="1997755357">
                  <w:marLeft w:val="0"/>
                  <w:marRight w:val="0"/>
                  <w:marTop w:val="0"/>
                  <w:marBottom w:val="0"/>
                  <w:divBdr>
                    <w:top w:val="none" w:sz="0" w:space="0" w:color="auto"/>
                    <w:left w:val="none" w:sz="0" w:space="0" w:color="auto"/>
                    <w:bottom w:val="none" w:sz="0" w:space="0" w:color="auto"/>
                    <w:right w:val="none" w:sz="0" w:space="0" w:color="auto"/>
                  </w:divBdr>
                </w:div>
              </w:divsChild>
            </w:div>
            <w:div w:id="1997755361">
              <w:marLeft w:val="0"/>
              <w:marRight w:val="0"/>
              <w:marTop w:val="0"/>
              <w:marBottom w:val="0"/>
              <w:divBdr>
                <w:top w:val="none" w:sz="0" w:space="0" w:color="auto"/>
                <w:left w:val="none" w:sz="0" w:space="0" w:color="auto"/>
                <w:bottom w:val="none" w:sz="0" w:space="0" w:color="auto"/>
                <w:right w:val="none" w:sz="0" w:space="0" w:color="auto"/>
              </w:divBdr>
              <w:divsChild>
                <w:div w:id="19977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85">
          <w:marLeft w:val="0"/>
          <w:marRight w:val="0"/>
          <w:marTop w:val="0"/>
          <w:marBottom w:val="0"/>
          <w:divBdr>
            <w:top w:val="none" w:sz="0" w:space="0" w:color="auto"/>
            <w:left w:val="none" w:sz="0" w:space="0" w:color="auto"/>
            <w:bottom w:val="none" w:sz="0" w:space="0" w:color="auto"/>
            <w:right w:val="none" w:sz="0" w:space="0" w:color="auto"/>
          </w:divBdr>
          <w:divsChild>
            <w:div w:id="1997755380">
              <w:marLeft w:val="0"/>
              <w:marRight w:val="0"/>
              <w:marTop w:val="0"/>
              <w:marBottom w:val="0"/>
              <w:divBdr>
                <w:top w:val="none" w:sz="0" w:space="0" w:color="auto"/>
                <w:left w:val="none" w:sz="0" w:space="0" w:color="auto"/>
                <w:bottom w:val="none" w:sz="0" w:space="0" w:color="auto"/>
                <w:right w:val="none" w:sz="0" w:space="0" w:color="auto"/>
              </w:divBdr>
              <w:divsChild>
                <w:div w:id="19977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340">
      <w:marLeft w:val="0"/>
      <w:marRight w:val="0"/>
      <w:marTop w:val="0"/>
      <w:marBottom w:val="0"/>
      <w:divBdr>
        <w:top w:val="none" w:sz="0" w:space="0" w:color="auto"/>
        <w:left w:val="none" w:sz="0" w:space="0" w:color="auto"/>
        <w:bottom w:val="none" w:sz="0" w:space="0" w:color="auto"/>
        <w:right w:val="none" w:sz="0" w:space="0" w:color="auto"/>
      </w:divBdr>
    </w:div>
    <w:div w:id="1997755341">
      <w:marLeft w:val="0"/>
      <w:marRight w:val="0"/>
      <w:marTop w:val="0"/>
      <w:marBottom w:val="0"/>
      <w:divBdr>
        <w:top w:val="none" w:sz="0" w:space="0" w:color="auto"/>
        <w:left w:val="none" w:sz="0" w:space="0" w:color="auto"/>
        <w:bottom w:val="none" w:sz="0" w:space="0" w:color="auto"/>
        <w:right w:val="none" w:sz="0" w:space="0" w:color="auto"/>
      </w:divBdr>
    </w:div>
    <w:div w:id="1997755342">
      <w:marLeft w:val="0"/>
      <w:marRight w:val="0"/>
      <w:marTop w:val="0"/>
      <w:marBottom w:val="0"/>
      <w:divBdr>
        <w:top w:val="none" w:sz="0" w:space="0" w:color="auto"/>
        <w:left w:val="none" w:sz="0" w:space="0" w:color="auto"/>
        <w:bottom w:val="none" w:sz="0" w:space="0" w:color="auto"/>
        <w:right w:val="none" w:sz="0" w:space="0" w:color="auto"/>
      </w:divBdr>
    </w:div>
    <w:div w:id="1997755344">
      <w:marLeft w:val="0"/>
      <w:marRight w:val="0"/>
      <w:marTop w:val="0"/>
      <w:marBottom w:val="0"/>
      <w:divBdr>
        <w:top w:val="none" w:sz="0" w:space="0" w:color="auto"/>
        <w:left w:val="none" w:sz="0" w:space="0" w:color="auto"/>
        <w:bottom w:val="none" w:sz="0" w:space="0" w:color="auto"/>
        <w:right w:val="none" w:sz="0" w:space="0" w:color="auto"/>
      </w:divBdr>
    </w:div>
    <w:div w:id="1997755345">
      <w:marLeft w:val="0"/>
      <w:marRight w:val="0"/>
      <w:marTop w:val="0"/>
      <w:marBottom w:val="0"/>
      <w:divBdr>
        <w:top w:val="none" w:sz="0" w:space="0" w:color="auto"/>
        <w:left w:val="none" w:sz="0" w:space="0" w:color="auto"/>
        <w:bottom w:val="none" w:sz="0" w:space="0" w:color="auto"/>
        <w:right w:val="none" w:sz="0" w:space="0" w:color="auto"/>
      </w:divBdr>
    </w:div>
    <w:div w:id="1997755346">
      <w:marLeft w:val="0"/>
      <w:marRight w:val="0"/>
      <w:marTop w:val="0"/>
      <w:marBottom w:val="0"/>
      <w:divBdr>
        <w:top w:val="none" w:sz="0" w:space="0" w:color="auto"/>
        <w:left w:val="none" w:sz="0" w:space="0" w:color="auto"/>
        <w:bottom w:val="none" w:sz="0" w:space="0" w:color="auto"/>
        <w:right w:val="none" w:sz="0" w:space="0" w:color="auto"/>
      </w:divBdr>
    </w:div>
    <w:div w:id="1997755347">
      <w:marLeft w:val="0"/>
      <w:marRight w:val="0"/>
      <w:marTop w:val="0"/>
      <w:marBottom w:val="0"/>
      <w:divBdr>
        <w:top w:val="none" w:sz="0" w:space="0" w:color="auto"/>
        <w:left w:val="none" w:sz="0" w:space="0" w:color="auto"/>
        <w:bottom w:val="none" w:sz="0" w:space="0" w:color="auto"/>
        <w:right w:val="none" w:sz="0" w:space="0" w:color="auto"/>
      </w:divBdr>
    </w:div>
    <w:div w:id="1997755348">
      <w:marLeft w:val="0"/>
      <w:marRight w:val="0"/>
      <w:marTop w:val="0"/>
      <w:marBottom w:val="0"/>
      <w:divBdr>
        <w:top w:val="none" w:sz="0" w:space="0" w:color="auto"/>
        <w:left w:val="none" w:sz="0" w:space="0" w:color="auto"/>
        <w:bottom w:val="none" w:sz="0" w:space="0" w:color="auto"/>
        <w:right w:val="none" w:sz="0" w:space="0" w:color="auto"/>
      </w:divBdr>
    </w:div>
    <w:div w:id="1997755349">
      <w:marLeft w:val="0"/>
      <w:marRight w:val="0"/>
      <w:marTop w:val="0"/>
      <w:marBottom w:val="0"/>
      <w:divBdr>
        <w:top w:val="none" w:sz="0" w:space="0" w:color="auto"/>
        <w:left w:val="none" w:sz="0" w:space="0" w:color="auto"/>
        <w:bottom w:val="none" w:sz="0" w:space="0" w:color="auto"/>
        <w:right w:val="none" w:sz="0" w:space="0" w:color="auto"/>
      </w:divBdr>
    </w:div>
    <w:div w:id="1997755352">
      <w:marLeft w:val="0"/>
      <w:marRight w:val="0"/>
      <w:marTop w:val="0"/>
      <w:marBottom w:val="0"/>
      <w:divBdr>
        <w:top w:val="none" w:sz="0" w:space="0" w:color="auto"/>
        <w:left w:val="none" w:sz="0" w:space="0" w:color="auto"/>
        <w:bottom w:val="none" w:sz="0" w:space="0" w:color="auto"/>
        <w:right w:val="none" w:sz="0" w:space="0" w:color="auto"/>
      </w:divBdr>
    </w:div>
    <w:div w:id="1997755353">
      <w:marLeft w:val="0"/>
      <w:marRight w:val="0"/>
      <w:marTop w:val="0"/>
      <w:marBottom w:val="0"/>
      <w:divBdr>
        <w:top w:val="none" w:sz="0" w:space="0" w:color="auto"/>
        <w:left w:val="none" w:sz="0" w:space="0" w:color="auto"/>
        <w:bottom w:val="none" w:sz="0" w:space="0" w:color="auto"/>
        <w:right w:val="none" w:sz="0" w:space="0" w:color="auto"/>
      </w:divBdr>
    </w:div>
    <w:div w:id="1997755354">
      <w:marLeft w:val="0"/>
      <w:marRight w:val="0"/>
      <w:marTop w:val="0"/>
      <w:marBottom w:val="0"/>
      <w:divBdr>
        <w:top w:val="none" w:sz="0" w:space="0" w:color="auto"/>
        <w:left w:val="none" w:sz="0" w:space="0" w:color="auto"/>
        <w:bottom w:val="none" w:sz="0" w:space="0" w:color="auto"/>
        <w:right w:val="none" w:sz="0" w:space="0" w:color="auto"/>
      </w:divBdr>
    </w:div>
    <w:div w:id="1997755355">
      <w:marLeft w:val="0"/>
      <w:marRight w:val="0"/>
      <w:marTop w:val="0"/>
      <w:marBottom w:val="0"/>
      <w:divBdr>
        <w:top w:val="none" w:sz="0" w:space="0" w:color="auto"/>
        <w:left w:val="none" w:sz="0" w:space="0" w:color="auto"/>
        <w:bottom w:val="none" w:sz="0" w:space="0" w:color="auto"/>
        <w:right w:val="none" w:sz="0" w:space="0" w:color="auto"/>
      </w:divBdr>
    </w:div>
    <w:div w:id="1997755359">
      <w:marLeft w:val="0"/>
      <w:marRight w:val="0"/>
      <w:marTop w:val="0"/>
      <w:marBottom w:val="0"/>
      <w:divBdr>
        <w:top w:val="none" w:sz="0" w:space="0" w:color="auto"/>
        <w:left w:val="none" w:sz="0" w:space="0" w:color="auto"/>
        <w:bottom w:val="none" w:sz="0" w:space="0" w:color="auto"/>
        <w:right w:val="none" w:sz="0" w:space="0" w:color="auto"/>
      </w:divBdr>
    </w:div>
    <w:div w:id="1997755360">
      <w:marLeft w:val="0"/>
      <w:marRight w:val="0"/>
      <w:marTop w:val="0"/>
      <w:marBottom w:val="0"/>
      <w:divBdr>
        <w:top w:val="none" w:sz="0" w:space="0" w:color="auto"/>
        <w:left w:val="none" w:sz="0" w:space="0" w:color="auto"/>
        <w:bottom w:val="none" w:sz="0" w:space="0" w:color="auto"/>
        <w:right w:val="none" w:sz="0" w:space="0" w:color="auto"/>
      </w:divBdr>
    </w:div>
    <w:div w:id="1997755362">
      <w:marLeft w:val="0"/>
      <w:marRight w:val="0"/>
      <w:marTop w:val="0"/>
      <w:marBottom w:val="0"/>
      <w:divBdr>
        <w:top w:val="none" w:sz="0" w:space="0" w:color="auto"/>
        <w:left w:val="none" w:sz="0" w:space="0" w:color="auto"/>
        <w:bottom w:val="none" w:sz="0" w:space="0" w:color="auto"/>
        <w:right w:val="none" w:sz="0" w:space="0" w:color="auto"/>
      </w:divBdr>
    </w:div>
    <w:div w:id="1997755363">
      <w:marLeft w:val="0"/>
      <w:marRight w:val="0"/>
      <w:marTop w:val="0"/>
      <w:marBottom w:val="0"/>
      <w:divBdr>
        <w:top w:val="none" w:sz="0" w:space="0" w:color="auto"/>
        <w:left w:val="none" w:sz="0" w:space="0" w:color="auto"/>
        <w:bottom w:val="none" w:sz="0" w:space="0" w:color="auto"/>
        <w:right w:val="none" w:sz="0" w:space="0" w:color="auto"/>
      </w:divBdr>
    </w:div>
    <w:div w:id="1997755364">
      <w:marLeft w:val="0"/>
      <w:marRight w:val="0"/>
      <w:marTop w:val="0"/>
      <w:marBottom w:val="0"/>
      <w:divBdr>
        <w:top w:val="none" w:sz="0" w:space="0" w:color="auto"/>
        <w:left w:val="none" w:sz="0" w:space="0" w:color="auto"/>
        <w:bottom w:val="none" w:sz="0" w:space="0" w:color="auto"/>
        <w:right w:val="none" w:sz="0" w:space="0" w:color="auto"/>
      </w:divBdr>
    </w:div>
    <w:div w:id="1997755365">
      <w:marLeft w:val="0"/>
      <w:marRight w:val="0"/>
      <w:marTop w:val="0"/>
      <w:marBottom w:val="0"/>
      <w:divBdr>
        <w:top w:val="none" w:sz="0" w:space="0" w:color="auto"/>
        <w:left w:val="none" w:sz="0" w:space="0" w:color="auto"/>
        <w:bottom w:val="none" w:sz="0" w:space="0" w:color="auto"/>
        <w:right w:val="none" w:sz="0" w:space="0" w:color="auto"/>
      </w:divBdr>
    </w:div>
    <w:div w:id="1997755366">
      <w:marLeft w:val="0"/>
      <w:marRight w:val="0"/>
      <w:marTop w:val="0"/>
      <w:marBottom w:val="0"/>
      <w:divBdr>
        <w:top w:val="none" w:sz="0" w:space="0" w:color="auto"/>
        <w:left w:val="none" w:sz="0" w:space="0" w:color="auto"/>
        <w:bottom w:val="none" w:sz="0" w:space="0" w:color="auto"/>
        <w:right w:val="none" w:sz="0" w:space="0" w:color="auto"/>
      </w:divBdr>
    </w:div>
    <w:div w:id="1997755367">
      <w:marLeft w:val="0"/>
      <w:marRight w:val="0"/>
      <w:marTop w:val="0"/>
      <w:marBottom w:val="0"/>
      <w:divBdr>
        <w:top w:val="none" w:sz="0" w:space="0" w:color="auto"/>
        <w:left w:val="none" w:sz="0" w:space="0" w:color="auto"/>
        <w:bottom w:val="none" w:sz="0" w:space="0" w:color="auto"/>
        <w:right w:val="none" w:sz="0" w:space="0" w:color="auto"/>
      </w:divBdr>
    </w:div>
    <w:div w:id="1997755368">
      <w:marLeft w:val="0"/>
      <w:marRight w:val="0"/>
      <w:marTop w:val="0"/>
      <w:marBottom w:val="0"/>
      <w:divBdr>
        <w:top w:val="none" w:sz="0" w:space="0" w:color="auto"/>
        <w:left w:val="none" w:sz="0" w:space="0" w:color="auto"/>
        <w:bottom w:val="none" w:sz="0" w:space="0" w:color="auto"/>
        <w:right w:val="none" w:sz="0" w:space="0" w:color="auto"/>
      </w:divBdr>
    </w:div>
    <w:div w:id="1997755371">
      <w:marLeft w:val="0"/>
      <w:marRight w:val="0"/>
      <w:marTop w:val="0"/>
      <w:marBottom w:val="0"/>
      <w:divBdr>
        <w:top w:val="none" w:sz="0" w:space="0" w:color="auto"/>
        <w:left w:val="none" w:sz="0" w:space="0" w:color="auto"/>
        <w:bottom w:val="none" w:sz="0" w:space="0" w:color="auto"/>
        <w:right w:val="none" w:sz="0" w:space="0" w:color="auto"/>
      </w:divBdr>
    </w:div>
    <w:div w:id="1997755372">
      <w:marLeft w:val="0"/>
      <w:marRight w:val="0"/>
      <w:marTop w:val="0"/>
      <w:marBottom w:val="0"/>
      <w:divBdr>
        <w:top w:val="none" w:sz="0" w:space="0" w:color="auto"/>
        <w:left w:val="none" w:sz="0" w:space="0" w:color="auto"/>
        <w:bottom w:val="none" w:sz="0" w:space="0" w:color="auto"/>
        <w:right w:val="none" w:sz="0" w:space="0" w:color="auto"/>
      </w:divBdr>
    </w:div>
    <w:div w:id="1997755373">
      <w:marLeft w:val="0"/>
      <w:marRight w:val="0"/>
      <w:marTop w:val="0"/>
      <w:marBottom w:val="0"/>
      <w:divBdr>
        <w:top w:val="none" w:sz="0" w:space="0" w:color="auto"/>
        <w:left w:val="none" w:sz="0" w:space="0" w:color="auto"/>
        <w:bottom w:val="none" w:sz="0" w:space="0" w:color="auto"/>
        <w:right w:val="none" w:sz="0" w:space="0" w:color="auto"/>
      </w:divBdr>
    </w:div>
    <w:div w:id="1997755374">
      <w:marLeft w:val="0"/>
      <w:marRight w:val="0"/>
      <w:marTop w:val="0"/>
      <w:marBottom w:val="0"/>
      <w:divBdr>
        <w:top w:val="none" w:sz="0" w:space="0" w:color="auto"/>
        <w:left w:val="none" w:sz="0" w:space="0" w:color="auto"/>
        <w:bottom w:val="none" w:sz="0" w:space="0" w:color="auto"/>
        <w:right w:val="none" w:sz="0" w:space="0" w:color="auto"/>
      </w:divBdr>
    </w:div>
    <w:div w:id="1997755375">
      <w:marLeft w:val="0"/>
      <w:marRight w:val="0"/>
      <w:marTop w:val="0"/>
      <w:marBottom w:val="0"/>
      <w:divBdr>
        <w:top w:val="none" w:sz="0" w:space="0" w:color="auto"/>
        <w:left w:val="none" w:sz="0" w:space="0" w:color="auto"/>
        <w:bottom w:val="none" w:sz="0" w:space="0" w:color="auto"/>
        <w:right w:val="none" w:sz="0" w:space="0" w:color="auto"/>
      </w:divBdr>
    </w:div>
    <w:div w:id="1997755376">
      <w:marLeft w:val="0"/>
      <w:marRight w:val="0"/>
      <w:marTop w:val="0"/>
      <w:marBottom w:val="0"/>
      <w:divBdr>
        <w:top w:val="none" w:sz="0" w:space="0" w:color="auto"/>
        <w:left w:val="none" w:sz="0" w:space="0" w:color="auto"/>
        <w:bottom w:val="none" w:sz="0" w:space="0" w:color="auto"/>
        <w:right w:val="none" w:sz="0" w:space="0" w:color="auto"/>
      </w:divBdr>
    </w:div>
    <w:div w:id="1997755377">
      <w:marLeft w:val="0"/>
      <w:marRight w:val="0"/>
      <w:marTop w:val="0"/>
      <w:marBottom w:val="0"/>
      <w:divBdr>
        <w:top w:val="none" w:sz="0" w:space="0" w:color="auto"/>
        <w:left w:val="none" w:sz="0" w:space="0" w:color="auto"/>
        <w:bottom w:val="none" w:sz="0" w:space="0" w:color="auto"/>
        <w:right w:val="none" w:sz="0" w:space="0" w:color="auto"/>
      </w:divBdr>
    </w:div>
    <w:div w:id="1997755378">
      <w:marLeft w:val="0"/>
      <w:marRight w:val="0"/>
      <w:marTop w:val="0"/>
      <w:marBottom w:val="0"/>
      <w:divBdr>
        <w:top w:val="none" w:sz="0" w:space="0" w:color="auto"/>
        <w:left w:val="none" w:sz="0" w:space="0" w:color="auto"/>
        <w:bottom w:val="none" w:sz="0" w:space="0" w:color="auto"/>
        <w:right w:val="none" w:sz="0" w:space="0" w:color="auto"/>
      </w:divBdr>
    </w:div>
    <w:div w:id="1997755379">
      <w:marLeft w:val="0"/>
      <w:marRight w:val="0"/>
      <w:marTop w:val="0"/>
      <w:marBottom w:val="0"/>
      <w:divBdr>
        <w:top w:val="none" w:sz="0" w:space="0" w:color="auto"/>
        <w:left w:val="none" w:sz="0" w:space="0" w:color="auto"/>
        <w:bottom w:val="none" w:sz="0" w:space="0" w:color="auto"/>
        <w:right w:val="none" w:sz="0" w:space="0" w:color="auto"/>
      </w:divBdr>
    </w:div>
    <w:div w:id="1997755381">
      <w:marLeft w:val="0"/>
      <w:marRight w:val="0"/>
      <w:marTop w:val="0"/>
      <w:marBottom w:val="0"/>
      <w:divBdr>
        <w:top w:val="none" w:sz="0" w:space="0" w:color="auto"/>
        <w:left w:val="none" w:sz="0" w:space="0" w:color="auto"/>
        <w:bottom w:val="none" w:sz="0" w:space="0" w:color="auto"/>
        <w:right w:val="none" w:sz="0" w:space="0" w:color="auto"/>
      </w:divBdr>
    </w:div>
    <w:div w:id="1997755382">
      <w:marLeft w:val="0"/>
      <w:marRight w:val="0"/>
      <w:marTop w:val="0"/>
      <w:marBottom w:val="0"/>
      <w:divBdr>
        <w:top w:val="none" w:sz="0" w:space="0" w:color="auto"/>
        <w:left w:val="none" w:sz="0" w:space="0" w:color="auto"/>
        <w:bottom w:val="none" w:sz="0" w:space="0" w:color="auto"/>
        <w:right w:val="none" w:sz="0" w:space="0" w:color="auto"/>
      </w:divBdr>
    </w:div>
    <w:div w:id="1997755383">
      <w:marLeft w:val="0"/>
      <w:marRight w:val="0"/>
      <w:marTop w:val="0"/>
      <w:marBottom w:val="0"/>
      <w:divBdr>
        <w:top w:val="none" w:sz="0" w:space="0" w:color="auto"/>
        <w:left w:val="none" w:sz="0" w:space="0" w:color="auto"/>
        <w:bottom w:val="none" w:sz="0" w:space="0" w:color="auto"/>
        <w:right w:val="none" w:sz="0" w:space="0" w:color="auto"/>
      </w:divBdr>
      <w:divsChild>
        <w:div w:id="1997755337">
          <w:marLeft w:val="0"/>
          <w:marRight w:val="0"/>
          <w:marTop w:val="0"/>
          <w:marBottom w:val="0"/>
          <w:divBdr>
            <w:top w:val="none" w:sz="0" w:space="0" w:color="auto"/>
            <w:left w:val="none" w:sz="0" w:space="0" w:color="auto"/>
            <w:bottom w:val="none" w:sz="0" w:space="0" w:color="auto"/>
            <w:right w:val="none" w:sz="0" w:space="0" w:color="auto"/>
          </w:divBdr>
          <w:divsChild>
            <w:div w:id="1997755334">
              <w:marLeft w:val="0"/>
              <w:marRight w:val="0"/>
              <w:marTop w:val="0"/>
              <w:marBottom w:val="0"/>
              <w:divBdr>
                <w:top w:val="none" w:sz="0" w:space="0" w:color="auto"/>
                <w:left w:val="none" w:sz="0" w:space="0" w:color="auto"/>
                <w:bottom w:val="none" w:sz="0" w:space="0" w:color="auto"/>
                <w:right w:val="none" w:sz="0" w:space="0" w:color="auto"/>
              </w:divBdr>
              <w:divsChild>
                <w:div w:id="1997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384">
      <w:marLeft w:val="0"/>
      <w:marRight w:val="0"/>
      <w:marTop w:val="0"/>
      <w:marBottom w:val="0"/>
      <w:divBdr>
        <w:top w:val="none" w:sz="0" w:space="0" w:color="auto"/>
        <w:left w:val="none" w:sz="0" w:space="0" w:color="auto"/>
        <w:bottom w:val="none" w:sz="0" w:space="0" w:color="auto"/>
        <w:right w:val="none" w:sz="0" w:space="0" w:color="auto"/>
      </w:divBdr>
    </w:div>
    <w:div w:id="1997755386">
      <w:marLeft w:val="0"/>
      <w:marRight w:val="0"/>
      <w:marTop w:val="0"/>
      <w:marBottom w:val="0"/>
      <w:divBdr>
        <w:top w:val="none" w:sz="0" w:space="0" w:color="auto"/>
        <w:left w:val="none" w:sz="0" w:space="0" w:color="auto"/>
        <w:bottom w:val="none" w:sz="0" w:space="0" w:color="auto"/>
        <w:right w:val="none" w:sz="0" w:space="0" w:color="auto"/>
      </w:divBdr>
    </w:div>
    <w:div w:id="1997755387">
      <w:marLeft w:val="0"/>
      <w:marRight w:val="0"/>
      <w:marTop w:val="0"/>
      <w:marBottom w:val="0"/>
      <w:divBdr>
        <w:top w:val="none" w:sz="0" w:space="0" w:color="auto"/>
        <w:left w:val="none" w:sz="0" w:space="0" w:color="auto"/>
        <w:bottom w:val="none" w:sz="0" w:space="0" w:color="auto"/>
        <w:right w:val="none" w:sz="0" w:space="0" w:color="auto"/>
      </w:divBdr>
    </w:div>
    <w:div w:id="1997755388">
      <w:marLeft w:val="0"/>
      <w:marRight w:val="0"/>
      <w:marTop w:val="0"/>
      <w:marBottom w:val="0"/>
      <w:divBdr>
        <w:top w:val="none" w:sz="0" w:space="0" w:color="auto"/>
        <w:left w:val="none" w:sz="0" w:space="0" w:color="auto"/>
        <w:bottom w:val="none" w:sz="0" w:space="0" w:color="auto"/>
        <w:right w:val="none" w:sz="0" w:space="0" w:color="auto"/>
      </w:divBdr>
    </w:div>
    <w:div w:id="1997755389">
      <w:marLeft w:val="0"/>
      <w:marRight w:val="0"/>
      <w:marTop w:val="0"/>
      <w:marBottom w:val="0"/>
      <w:divBdr>
        <w:top w:val="none" w:sz="0" w:space="0" w:color="auto"/>
        <w:left w:val="none" w:sz="0" w:space="0" w:color="auto"/>
        <w:bottom w:val="none" w:sz="0" w:space="0" w:color="auto"/>
        <w:right w:val="none" w:sz="0" w:space="0" w:color="auto"/>
      </w:divBdr>
    </w:div>
    <w:div w:id="1997755390">
      <w:marLeft w:val="0"/>
      <w:marRight w:val="0"/>
      <w:marTop w:val="0"/>
      <w:marBottom w:val="0"/>
      <w:divBdr>
        <w:top w:val="none" w:sz="0" w:space="0" w:color="auto"/>
        <w:left w:val="none" w:sz="0" w:space="0" w:color="auto"/>
        <w:bottom w:val="none" w:sz="0" w:space="0" w:color="auto"/>
        <w:right w:val="none" w:sz="0" w:space="0" w:color="auto"/>
      </w:divBdr>
    </w:div>
    <w:div w:id="1997755391">
      <w:marLeft w:val="0"/>
      <w:marRight w:val="0"/>
      <w:marTop w:val="0"/>
      <w:marBottom w:val="0"/>
      <w:divBdr>
        <w:top w:val="none" w:sz="0" w:space="0" w:color="auto"/>
        <w:left w:val="none" w:sz="0" w:space="0" w:color="auto"/>
        <w:bottom w:val="none" w:sz="0" w:space="0" w:color="auto"/>
        <w:right w:val="none" w:sz="0" w:space="0" w:color="auto"/>
      </w:divBdr>
      <w:divsChild>
        <w:div w:id="1997755356">
          <w:marLeft w:val="0"/>
          <w:marRight w:val="0"/>
          <w:marTop w:val="0"/>
          <w:marBottom w:val="0"/>
          <w:divBdr>
            <w:top w:val="none" w:sz="0" w:space="0" w:color="auto"/>
            <w:left w:val="none" w:sz="0" w:space="0" w:color="auto"/>
            <w:bottom w:val="none" w:sz="0" w:space="0" w:color="auto"/>
            <w:right w:val="none" w:sz="0" w:space="0" w:color="auto"/>
          </w:divBdr>
          <w:divsChild>
            <w:div w:id="1997755343">
              <w:marLeft w:val="0"/>
              <w:marRight w:val="0"/>
              <w:marTop w:val="0"/>
              <w:marBottom w:val="0"/>
              <w:divBdr>
                <w:top w:val="none" w:sz="0" w:space="0" w:color="auto"/>
                <w:left w:val="none" w:sz="0" w:space="0" w:color="auto"/>
                <w:bottom w:val="none" w:sz="0" w:space="0" w:color="auto"/>
                <w:right w:val="none" w:sz="0" w:space="0" w:color="auto"/>
              </w:divBdr>
              <w:divsChild>
                <w:div w:id="1997755333">
                  <w:marLeft w:val="0"/>
                  <w:marRight w:val="0"/>
                  <w:marTop w:val="0"/>
                  <w:marBottom w:val="0"/>
                  <w:divBdr>
                    <w:top w:val="none" w:sz="0" w:space="0" w:color="auto"/>
                    <w:left w:val="none" w:sz="0" w:space="0" w:color="auto"/>
                    <w:bottom w:val="none" w:sz="0" w:space="0" w:color="auto"/>
                    <w:right w:val="none" w:sz="0" w:space="0" w:color="auto"/>
                  </w:divBdr>
                  <w:divsChild>
                    <w:div w:id="19977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5393">
      <w:marLeft w:val="0"/>
      <w:marRight w:val="0"/>
      <w:marTop w:val="0"/>
      <w:marBottom w:val="0"/>
      <w:divBdr>
        <w:top w:val="none" w:sz="0" w:space="0" w:color="auto"/>
        <w:left w:val="none" w:sz="0" w:space="0" w:color="auto"/>
        <w:bottom w:val="none" w:sz="0" w:space="0" w:color="auto"/>
        <w:right w:val="none" w:sz="0" w:space="0" w:color="auto"/>
      </w:divBdr>
    </w:div>
    <w:div w:id="2019891789">
      <w:bodyDiv w:val="1"/>
      <w:marLeft w:val="0"/>
      <w:marRight w:val="0"/>
      <w:marTop w:val="0"/>
      <w:marBottom w:val="0"/>
      <w:divBdr>
        <w:top w:val="none" w:sz="0" w:space="0" w:color="auto"/>
        <w:left w:val="none" w:sz="0" w:space="0" w:color="auto"/>
        <w:bottom w:val="none" w:sz="0" w:space="0" w:color="auto"/>
        <w:right w:val="none" w:sz="0" w:space="0" w:color="auto"/>
      </w:divBdr>
      <w:divsChild>
        <w:div w:id="1123157249">
          <w:marLeft w:val="0"/>
          <w:marRight w:val="0"/>
          <w:marTop w:val="0"/>
          <w:marBottom w:val="0"/>
          <w:divBdr>
            <w:top w:val="none" w:sz="0" w:space="0" w:color="auto"/>
            <w:left w:val="none" w:sz="0" w:space="0" w:color="auto"/>
            <w:bottom w:val="none" w:sz="0" w:space="0" w:color="auto"/>
            <w:right w:val="none" w:sz="0" w:space="0" w:color="auto"/>
          </w:divBdr>
          <w:divsChild>
            <w:div w:id="1671568518">
              <w:marLeft w:val="0"/>
              <w:marRight w:val="0"/>
              <w:marTop w:val="0"/>
              <w:marBottom w:val="0"/>
              <w:divBdr>
                <w:top w:val="none" w:sz="0" w:space="0" w:color="auto"/>
                <w:left w:val="none" w:sz="0" w:space="0" w:color="auto"/>
                <w:bottom w:val="none" w:sz="0" w:space="0" w:color="auto"/>
                <w:right w:val="none" w:sz="0" w:space="0" w:color="auto"/>
              </w:divBdr>
              <w:divsChild>
                <w:div w:id="1804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347B-F3CC-4421-B2AE-86FAF6175F9D}">
  <ds:schemaRefs>
    <ds:schemaRef ds:uri="http://schemas.openxmlformats.org/officeDocument/2006/bibliography"/>
  </ds:schemaRefs>
</ds:datastoreItem>
</file>

<file path=customXml/itemProps2.xml><?xml version="1.0" encoding="utf-8"?>
<ds:datastoreItem xmlns:ds="http://schemas.openxmlformats.org/officeDocument/2006/customXml" ds:itemID="{B7482FDB-8B16-4843-847B-6C276E28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HAVIORAL ECONOMICS, RATIONAL CHOICE</vt:lpstr>
    </vt:vector>
  </TitlesOfParts>
  <Company>University at Albany</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CONOMICS, RATIONAL CHOICE</dc:title>
  <dc:creator>Greg Pogarsky</dc:creator>
  <cp:lastModifiedBy>a4606</cp:lastModifiedBy>
  <cp:revision>2</cp:revision>
  <cp:lastPrinted>2016-08-26T13:37:00Z</cp:lastPrinted>
  <dcterms:created xsi:type="dcterms:W3CDTF">2016-12-16T04:19:00Z</dcterms:created>
  <dcterms:modified xsi:type="dcterms:W3CDTF">2016-12-16T04:19:00Z</dcterms:modified>
</cp:coreProperties>
</file>